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20" w:rsidRPr="000945E5" w:rsidRDefault="00B00E20" w:rsidP="00272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5E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139065</wp:posOffset>
            </wp:positionV>
            <wp:extent cx="1600811" cy="888521"/>
            <wp:effectExtent l="0" t="0" r="0" b="0"/>
            <wp:wrapTight wrapText="bothSides">
              <wp:wrapPolygon edited="0">
                <wp:start x="1543" y="0"/>
                <wp:lineTo x="514" y="926"/>
                <wp:lineTo x="0" y="3242"/>
                <wp:lineTo x="0" y="18064"/>
                <wp:lineTo x="514" y="20843"/>
                <wp:lineTo x="1029" y="21307"/>
                <wp:lineTo x="20314" y="21307"/>
                <wp:lineTo x="21343" y="18991"/>
                <wp:lineTo x="21343" y="926"/>
                <wp:lineTo x="20057" y="0"/>
                <wp:lineTo x="1543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11" cy="88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1E0F">
        <w:rPr>
          <w:rFonts w:ascii="Times New Roman" w:hAnsi="Times New Roman" w:cs="Times New Roman"/>
          <w:sz w:val="28"/>
          <w:szCs w:val="28"/>
        </w:rPr>
        <w:t>м</w:t>
      </w:r>
      <w:r w:rsidRPr="000945E5">
        <w:rPr>
          <w:rFonts w:ascii="Times New Roman" w:hAnsi="Times New Roman" w:cs="Times New Roman"/>
          <w:sz w:val="28"/>
          <w:szCs w:val="28"/>
        </w:rPr>
        <w:t>униципальное автономное общеобразовательное учреждение</w:t>
      </w:r>
    </w:p>
    <w:p w:rsidR="00B00E20" w:rsidRPr="000945E5" w:rsidRDefault="00B00E20" w:rsidP="00272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5E5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B00E20" w:rsidRDefault="00B00E20" w:rsidP="00272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5E5">
        <w:rPr>
          <w:rFonts w:ascii="Times New Roman" w:hAnsi="Times New Roman" w:cs="Times New Roman"/>
          <w:sz w:val="28"/>
          <w:szCs w:val="28"/>
        </w:rPr>
        <w:t>«Средняя общеобразовательная школа № 213 «Открытие»</w:t>
      </w:r>
    </w:p>
    <w:p w:rsidR="00A31EDE" w:rsidRPr="000945E5" w:rsidRDefault="00A31EDE" w:rsidP="00A31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0E20" w:rsidRPr="000945E5" w:rsidRDefault="00B00E20" w:rsidP="00A31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17"/>
        <w:gridCol w:w="3889"/>
      </w:tblGrid>
      <w:tr w:rsidR="00B00E20" w:rsidRPr="003370A1" w:rsidTr="00B00E20">
        <w:trPr>
          <w:trHeight w:val="2249"/>
        </w:trPr>
        <w:tc>
          <w:tcPr>
            <w:tcW w:w="5717" w:type="dxa"/>
          </w:tcPr>
          <w:p w:rsidR="00B00E20" w:rsidRPr="003370A1" w:rsidRDefault="00B00E20" w:rsidP="00A3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00E20" w:rsidRPr="003370A1" w:rsidRDefault="00B00E20" w:rsidP="00A3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00E20" w:rsidRPr="003370A1" w:rsidRDefault="00B00E20" w:rsidP="00A3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00E20" w:rsidRPr="003370A1" w:rsidRDefault="00B00E20" w:rsidP="00A31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00E20" w:rsidRPr="0027203A" w:rsidRDefault="00B00E20" w:rsidP="0027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0A1">
              <w:rPr>
                <w:rFonts w:ascii="Times New Roman" w:hAnsi="Times New Roman" w:cs="Times New Roman"/>
                <w:sz w:val="24"/>
                <w:szCs w:val="24"/>
              </w:rPr>
              <w:t>от «___»______ 201</w:t>
            </w:r>
            <w:r w:rsidR="00272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89" w:type="dxa"/>
          </w:tcPr>
          <w:p w:rsidR="00B00E20" w:rsidRPr="003370A1" w:rsidRDefault="00B00E20" w:rsidP="00A31E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00E20" w:rsidRPr="003370A1" w:rsidRDefault="00B00E20" w:rsidP="00A31E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1">
              <w:rPr>
                <w:rFonts w:ascii="Times New Roman" w:hAnsi="Times New Roman" w:cs="Times New Roman"/>
                <w:sz w:val="24"/>
                <w:szCs w:val="24"/>
              </w:rPr>
              <w:t>Директор МАОУ СОШ № 213 «Открытие»</w:t>
            </w:r>
          </w:p>
          <w:p w:rsidR="00B00E20" w:rsidRPr="003370A1" w:rsidRDefault="00B00E20" w:rsidP="00A31E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00E20" w:rsidRPr="003370A1" w:rsidRDefault="00B00E20" w:rsidP="00A31EDE">
            <w:pPr>
              <w:spacing w:after="0" w:line="240" w:lineRule="auto"/>
              <w:ind w:hanging="3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1">
              <w:rPr>
                <w:rFonts w:ascii="Times New Roman" w:hAnsi="Times New Roman" w:cs="Times New Roman"/>
                <w:sz w:val="24"/>
                <w:szCs w:val="24"/>
              </w:rPr>
              <w:t>А.Д. Шмакова</w:t>
            </w:r>
          </w:p>
          <w:p w:rsidR="00B00E20" w:rsidRPr="003370A1" w:rsidRDefault="00B00E20" w:rsidP="00A31E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70A1">
              <w:rPr>
                <w:rFonts w:ascii="Times New Roman" w:hAnsi="Times New Roman" w:cs="Times New Roman"/>
                <w:sz w:val="24"/>
                <w:szCs w:val="24"/>
              </w:rPr>
              <w:t>Приказ от __________ №______</w:t>
            </w:r>
          </w:p>
        </w:tc>
      </w:tr>
    </w:tbl>
    <w:p w:rsidR="00B00E20" w:rsidRDefault="00B00E20" w:rsidP="00B00E20">
      <w:pPr>
        <w:snapToGri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1EDE" w:rsidRDefault="00A31EDE" w:rsidP="00B00E20">
      <w:pPr>
        <w:snapToGri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0E20" w:rsidRPr="000945E5" w:rsidRDefault="00B00E20" w:rsidP="00B00E20">
      <w:pPr>
        <w:snapToGri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5E5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B00E20" w:rsidRPr="000945E5" w:rsidRDefault="00B00E20" w:rsidP="00B00E20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945E5">
        <w:rPr>
          <w:rFonts w:ascii="Times New Roman" w:hAnsi="Times New Roman" w:cs="Times New Roman"/>
          <w:sz w:val="36"/>
          <w:szCs w:val="36"/>
        </w:rPr>
        <w:t xml:space="preserve">«Физическая культура» </w:t>
      </w:r>
    </w:p>
    <w:p w:rsidR="00B00E20" w:rsidRPr="000945E5" w:rsidRDefault="00C6313F" w:rsidP="00B00E20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-</w:t>
      </w:r>
      <w:r w:rsidR="0027203A" w:rsidRPr="00F86CB6">
        <w:rPr>
          <w:rFonts w:ascii="Times New Roman" w:hAnsi="Times New Roman" w:cs="Times New Roman"/>
          <w:sz w:val="36"/>
          <w:szCs w:val="36"/>
        </w:rPr>
        <w:t>8</w:t>
      </w:r>
      <w:r w:rsidR="00B00E20" w:rsidRPr="000945E5">
        <w:rPr>
          <w:rFonts w:ascii="Times New Roman" w:hAnsi="Times New Roman" w:cs="Times New Roman"/>
          <w:sz w:val="36"/>
          <w:szCs w:val="36"/>
        </w:rPr>
        <w:t xml:space="preserve"> классы</w:t>
      </w:r>
    </w:p>
    <w:p w:rsidR="00B00E20" w:rsidRPr="000945E5" w:rsidRDefault="00B00E20" w:rsidP="00B00E20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B00E20" w:rsidRPr="000945E5" w:rsidRDefault="00B00E20" w:rsidP="00B00E20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B00E20" w:rsidRPr="000945E5" w:rsidRDefault="00B00E20" w:rsidP="00B00E20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945E5">
        <w:rPr>
          <w:rFonts w:ascii="Times New Roman" w:hAnsi="Times New Roman" w:cs="Times New Roman"/>
          <w:sz w:val="28"/>
        </w:rPr>
        <w:t xml:space="preserve">Количество часов по учебному плану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3"/>
        <w:gridCol w:w="1235"/>
        <w:gridCol w:w="1235"/>
        <w:gridCol w:w="1235"/>
        <w:gridCol w:w="1235"/>
      </w:tblGrid>
      <w:tr w:rsidR="0027203A" w:rsidRPr="000945E5" w:rsidTr="00AC3DF7">
        <w:tc>
          <w:tcPr>
            <w:tcW w:w="1783" w:type="dxa"/>
          </w:tcPr>
          <w:p w:rsidR="0027203A" w:rsidRPr="000945E5" w:rsidRDefault="0027203A" w:rsidP="008C005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5" w:type="dxa"/>
            <w:vAlign w:val="center"/>
          </w:tcPr>
          <w:p w:rsidR="0027203A" w:rsidRPr="000945E5" w:rsidRDefault="0027203A" w:rsidP="002720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945E5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1235" w:type="dxa"/>
            <w:vAlign w:val="center"/>
          </w:tcPr>
          <w:p w:rsidR="0027203A" w:rsidRPr="000945E5" w:rsidRDefault="0027203A" w:rsidP="002720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945E5"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  <w:tc>
          <w:tcPr>
            <w:tcW w:w="1235" w:type="dxa"/>
            <w:vAlign w:val="center"/>
          </w:tcPr>
          <w:p w:rsidR="0027203A" w:rsidRPr="000945E5" w:rsidRDefault="0027203A" w:rsidP="002720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945E5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1235" w:type="dxa"/>
            <w:vAlign w:val="center"/>
          </w:tcPr>
          <w:p w:rsidR="0027203A" w:rsidRPr="0027203A" w:rsidRDefault="0027203A" w:rsidP="002720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</w:tr>
      <w:tr w:rsidR="0027203A" w:rsidRPr="000945E5" w:rsidTr="00AC3DF7">
        <w:tc>
          <w:tcPr>
            <w:tcW w:w="1783" w:type="dxa"/>
          </w:tcPr>
          <w:p w:rsidR="0027203A" w:rsidRPr="000945E5" w:rsidRDefault="0027203A" w:rsidP="008C005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0945E5">
              <w:rPr>
                <w:rFonts w:ascii="Times New Roman" w:hAnsi="Times New Roman" w:cs="Times New Roman"/>
                <w:sz w:val="28"/>
              </w:rPr>
              <w:t>в год</w:t>
            </w:r>
          </w:p>
        </w:tc>
        <w:tc>
          <w:tcPr>
            <w:tcW w:w="1235" w:type="dxa"/>
            <w:vAlign w:val="center"/>
          </w:tcPr>
          <w:p w:rsidR="0027203A" w:rsidRPr="000945E5" w:rsidRDefault="0027203A" w:rsidP="002720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945E5"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1235" w:type="dxa"/>
            <w:vAlign w:val="center"/>
          </w:tcPr>
          <w:p w:rsidR="0027203A" w:rsidRPr="000945E5" w:rsidRDefault="0027203A" w:rsidP="002720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945E5"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1235" w:type="dxa"/>
            <w:vAlign w:val="center"/>
          </w:tcPr>
          <w:p w:rsidR="0027203A" w:rsidRPr="000945E5" w:rsidRDefault="0027203A" w:rsidP="002720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945E5"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1235" w:type="dxa"/>
            <w:vAlign w:val="center"/>
          </w:tcPr>
          <w:p w:rsidR="0027203A" w:rsidRPr="000945E5" w:rsidRDefault="0027203A" w:rsidP="002720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</w:tc>
      </w:tr>
      <w:tr w:rsidR="0027203A" w:rsidRPr="000945E5" w:rsidTr="00AC3DF7">
        <w:tc>
          <w:tcPr>
            <w:tcW w:w="1783" w:type="dxa"/>
          </w:tcPr>
          <w:p w:rsidR="0027203A" w:rsidRPr="000945E5" w:rsidRDefault="0027203A" w:rsidP="008C005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0945E5">
              <w:rPr>
                <w:rFonts w:ascii="Times New Roman" w:hAnsi="Times New Roman" w:cs="Times New Roman"/>
                <w:sz w:val="28"/>
              </w:rPr>
              <w:t>в неделю</w:t>
            </w:r>
          </w:p>
        </w:tc>
        <w:tc>
          <w:tcPr>
            <w:tcW w:w="1235" w:type="dxa"/>
            <w:vAlign w:val="center"/>
          </w:tcPr>
          <w:p w:rsidR="0027203A" w:rsidRPr="000945E5" w:rsidRDefault="0027203A" w:rsidP="002720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945E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35" w:type="dxa"/>
            <w:vAlign w:val="center"/>
          </w:tcPr>
          <w:p w:rsidR="0027203A" w:rsidRPr="000945E5" w:rsidRDefault="0027203A" w:rsidP="002720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945E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35" w:type="dxa"/>
            <w:vAlign w:val="center"/>
          </w:tcPr>
          <w:p w:rsidR="0027203A" w:rsidRPr="000945E5" w:rsidRDefault="0027203A" w:rsidP="002720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945E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35" w:type="dxa"/>
            <w:vAlign w:val="center"/>
          </w:tcPr>
          <w:p w:rsidR="0027203A" w:rsidRPr="000945E5" w:rsidRDefault="0027203A" w:rsidP="002720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B00E20" w:rsidRPr="000945E5" w:rsidRDefault="00B00E20" w:rsidP="00B00E20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B00E20" w:rsidRPr="000945E5" w:rsidRDefault="00B00E20" w:rsidP="00B00E20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0945E5">
        <w:rPr>
          <w:rFonts w:ascii="Times New Roman" w:hAnsi="Times New Roman" w:cs="Times New Roman"/>
          <w:sz w:val="28"/>
        </w:rPr>
        <w:t>Программа со</w:t>
      </w:r>
      <w:r>
        <w:rPr>
          <w:rFonts w:ascii="Times New Roman" w:hAnsi="Times New Roman" w:cs="Times New Roman"/>
          <w:sz w:val="28"/>
        </w:rPr>
        <w:t xml:space="preserve">ставлена в соответствии с ФГОС </w:t>
      </w:r>
      <w:r w:rsidR="00C6313F">
        <w:rPr>
          <w:rFonts w:ascii="Times New Roman" w:hAnsi="Times New Roman" w:cs="Times New Roman"/>
          <w:sz w:val="28"/>
        </w:rPr>
        <w:t>О</w:t>
      </w:r>
      <w:r w:rsidRPr="000945E5">
        <w:rPr>
          <w:rFonts w:ascii="Times New Roman" w:hAnsi="Times New Roman" w:cs="Times New Roman"/>
          <w:sz w:val="28"/>
        </w:rPr>
        <w:t>ОО</w:t>
      </w:r>
    </w:p>
    <w:p w:rsidR="00B00E20" w:rsidRDefault="00B00E20" w:rsidP="00B00E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Я., Лях В.И. </w:t>
      </w:r>
      <w:r w:rsidRPr="000945E5">
        <w:rPr>
          <w:rFonts w:ascii="Times New Roman" w:hAnsi="Times New Roman" w:cs="Times New Roman"/>
          <w:sz w:val="28"/>
          <w:szCs w:val="28"/>
        </w:rPr>
        <w:t>«Физическая культура»</w:t>
      </w:r>
    </w:p>
    <w:p w:rsidR="00B00E20" w:rsidRDefault="00B00E20" w:rsidP="00B00E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0E20" w:rsidRDefault="00B00E20" w:rsidP="00B00E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0E20" w:rsidRDefault="00B00E20" w:rsidP="00B00E2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: Трай Ю. Ю.</w:t>
      </w:r>
      <w:r w:rsidR="006A499D">
        <w:rPr>
          <w:rFonts w:ascii="Times New Roman" w:hAnsi="Times New Roman" w:cs="Times New Roman"/>
          <w:sz w:val="28"/>
          <w:szCs w:val="28"/>
        </w:rPr>
        <w:t>, Боровская Л.М.</w:t>
      </w:r>
    </w:p>
    <w:p w:rsidR="00B00E20" w:rsidRDefault="00B00E20" w:rsidP="00B00E2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1EDE" w:rsidRDefault="00A31EDE" w:rsidP="00B00E2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1EDE" w:rsidRDefault="00A31EDE" w:rsidP="00B00E2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87F" w:rsidRPr="00F86CB6" w:rsidRDefault="00B00E20" w:rsidP="00A31ED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1</w:t>
      </w:r>
      <w:r w:rsidR="0027203A" w:rsidRPr="00F86CB6">
        <w:rPr>
          <w:rFonts w:ascii="Times New Roman" w:hAnsi="Times New Roman" w:cs="Times New Roman"/>
          <w:sz w:val="28"/>
          <w:szCs w:val="28"/>
        </w:rPr>
        <w:t>8</w:t>
      </w:r>
    </w:p>
    <w:p w:rsidR="00833B09" w:rsidRPr="00020CB7" w:rsidRDefault="00FE2C02" w:rsidP="00FE2C02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020CB7">
        <w:rPr>
          <w:rFonts w:ascii="Times New Roman" w:hAnsi="Times New Roman" w:cs="Times New Roman"/>
          <w:b/>
          <w:color w:val="0000CC"/>
          <w:sz w:val="28"/>
          <w:szCs w:val="28"/>
        </w:rPr>
        <w:lastRenderedPageBreak/>
        <w:t>ПЛАНИРУЕМЫЕ РЕЗУЛЬТАТЫ ИЗУЧЕНИЯ УЧЕБНОГО ПРЕДМЕТА</w:t>
      </w:r>
    </w:p>
    <w:p w:rsidR="00FE2C02" w:rsidRPr="00020CB7" w:rsidRDefault="00FE2C02" w:rsidP="00FE2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3402"/>
      </w:tblGrid>
      <w:tr w:rsidR="00296CEB" w:rsidRPr="00D51E0F" w:rsidTr="00020CB7">
        <w:tc>
          <w:tcPr>
            <w:tcW w:w="1418" w:type="dxa"/>
            <w:vMerge w:val="restart"/>
            <w:vAlign w:val="center"/>
          </w:tcPr>
          <w:p w:rsidR="00296CEB" w:rsidRPr="00D51E0F" w:rsidRDefault="00296CEB" w:rsidP="00842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8222" w:type="dxa"/>
            <w:gridSpan w:val="2"/>
            <w:vAlign w:val="center"/>
          </w:tcPr>
          <w:p w:rsidR="00296CEB" w:rsidRPr="00D51E0F" w:rsidRDefault="0037756B" w:rsidP="00842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296CEB" w:rsidRPr="00D51E0F" w:rsidTr="00D51E0F">
        <w:trPr>
          <w:trHeight w:val="621"/>
        </w:trPr>
        <w:tc>
          <w:tcPr>
            <w:tcW w:w="1418" w:type="dxa"/>
            <w:vMerge/>
            <w:vAlign w:val="center"/>
          </w:tcPr>
          <w:p w:rsidR="00296CEB" w:rsidRPr="00D51E0F" w:rsidRDefault="00296CEB" w:rsidP="00D51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96CEB" w:rsidRPr="00D51E0F" w:rsidRDefault="00296CEB" w:rsidP="00D5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</w:t>
            </w:r>
          </w:p>
        </w:tc>
        <w:tc>
          <w:tcPr>
            <w:tcW w:w="3402" w:type="dxa"/>
            <w:vAlign w:val="center"/>
          </w:tcPr>
          <w:p w:rsidR="00296CEB" w:rsidRPr="00D51E0F" w:rsidRDefault="00296CEB" w:rsidP="00D51E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</w:t>
            </w:r>
            <w:r w:rsidR="00E61CF0"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ся получит возможность научиться</w:t>
            </w:r>
          </w:p>
        </w:tc>
      </w:tr>
      <w:tr w:rsidR="00296CEB" w:rsidRPr="00D51E0F" w:rsidTr="00020CB7">
        <w:tc>
          <w:tcPr>
            <w:tcW w:w="1418" w:type="dxa"/>
            <w:vAlign w:val="center"/>
          </w:tcPr>
          <w:p w:rsidR="00296CEB" w:rsidRPr="00D51E0F" w:rsidRDefault="00C6313F" w:rsidP="00D51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CEB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820" w:type="dxa"/>
          </w:tcPr>
          <w:p w:rsidR="00E61CF0" w:rsidRPr="00D51E0F" w:rsidRDefault="008C0057" w:rsidP="00842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</w:t>
            </w:r>
            <w:r w:rsidR="003C61E1"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35F5" w:rsidRPr="00D51E0F" w:rsidRDefault="00EF35F5" w:rsidP="0084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.</w:t>
            </w:r>
          </w:p>
          <w:p w:rsidR="00A60358" w:rsidRPr="00D51E0F" w:rsidRDefault="00A60358" w:rsidP="0084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.</w:t>
            </w:r>
          </w:p>
          <w:p w:rsidR="008C0057" w:rsidRPr="00D51E0F" w:rsidRDefault="00A60358" w:rsidP="008425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акробатические комбинации из числа хорошо освоенных упражнений.</w:t>
            </w:r>
          </w:p>
        </w:tc>
        <w:tc>
          <w:tcPr>
            <w:tcW w:w="3402" w:type="dxa"/>
          </w:tcPr>
          <w:p w:rsidR="007D006A" w:rsidRPr="00D51E0F" w:rsidRDefault="007D006A" w:rsidP="0084257E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.</w:t>
            </w:r>
          </w:p>
          <w:p w:rsidR="00296CEB" w:rsidRPr="00D51E0F" w:rsidRDefault="005E1F90" w:rsidP="0084257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одолевать естественные и искусственные препятствия с помощью разнообразных способов лазания, прыжков и бега.</w:t>
            </w:r>
          </w:p>
        </w:tc>
      </w:tr>
      <w:tr w:rsidR="00296CEB" w:rsidRPr="00D51E0F" w:rsidTr="00020CB7">
        <w:trPr>
          <w:trHeight w:val="1975"/>
        </w:trPr>
        <w:tc>
          <w:tcPr>
            <w:tcW w:w="1418" w:type="dxa"/>
            <w:vAlign w:val="center"/>
          </w:tcPr>
          <w:p w:rsidR="00296CEB" w:rsidRPr="00D51E0F" w:rsidRDefault="00C6313F" w:rsidP="00842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6CEB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820" w:type="dxa"/>
          </w:tcPr>
          <w:p w:rsidR="00296CEB" w:rsidRPr="00D51E0F" w:rsidRDefault="001E26EF" w:rsidP="0084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</w:t>
            </w:r>
            <w:r w:rsidR="00240487"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и.</w:t>
            </w:r>
          </w:p>
          <w:p w:rsidR="003C61E1" w:rsidRPr="00D51E0F" w:rsidRDefault="003C61E1" w:rsidP="0084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.</w:t>
            </w:r>
          </w:p>
          <w:p w:rsidR="001E26EF" w:rsidRPr="00D51E0F" w:rsidRDefault="003C61E1" w:rsidP="008425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легкоатлетические действия (бег, прыжки, метания и броски мячей).</w:t>
            </w:r>
          </w:p>
        </w:tc>
        <w:tc>
          <w:tcPr>
            <w:tcW w:w="3402" w:type="dxa"/>
          </w:tcPr>
          <w:p w:rsidR="00CD3C79" w:rsidRPr="00D51E0F" w:rsidRDefault="005E1F90" w:rsidP="0084257E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D51E0F">
              <w:rPr>
                <w:i/>
                <w:sz w:val="24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.</w:t>
            </w:r>
          </w:p>
          <w:p w:rsidR="005E1F90" w:rsidRPr="00D51E0F" w:rsidRDefault="005E1F90" w:rsidP="0084257E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</w:t>
            </w:r>
          </w:p>
        </w:tc>
      </w:tr>
      <w:tr w:rsidR="00296CEB" w:rsidRPr="00D51E0F" w:rsidTr="00020CB7">
        <w:trPr>
          <w:trHeight w:val="1974"/>
        </w:trPr>
        <w:tc>
          <w:tcPr>
            <w:tcW w:w="1418" w:type="dxa"/>
            <w:vAlign w:val="center"/>
          </w:tcPr>
          <w:p w:rsidR="00296CEB" w:rsidRPr="00D51E0F" w:rsidRDefault="00C6313F" w:rsidP="00842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6CEB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820" w:type="dxa"/>
          </w:tcPr>
          <w:p w:rsidR="00EF35F5" w:rsidRPr="00D51E0F" w:rsidRDefault="00EF35F5" w:rsidP="0084257E">
            <w:pPr>
              <w:tabs>
                <w:tab w:val="left" w:pos="709"/>
                <w:tab w:val="left" w:pos="993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</w:t>
            </w:r>
          </w:p>
          <w:p w:rsidR="00296CEB" w:rsidRPr="00D51E0F" w:rsidRDefault="00A60358" w:rsidP="0084257E">
            <w:pPr>
              <w:tabs>
                <w:tab w:val="left" w:pos="709"/>
                <w:tab w:val="left" w:pos="993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.</w:t>
            </w:r>
          </w:p>
          <w:p w:rsidR="003C61E1" w:rsidRPr="00D51E0F" w:rsidRDefault="003C61E1" w:rsidP="0084257E">
            <w:pPr>
              <w:tabs>
                <w:tab w:val="left" w:pos="709"/>
                <w:tab w:val="left" w:pos="993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ть показатели физического </w:t>
            </w: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      </w:r>
          </w:p>
          <w:p w:rsidR="003C61E1" w:rsidRPr="00D51E0F" w:rsidRDefault="003C61E1" w:rsidP="0084257E">
            <w:pPr>
              <w:tabs>
                <w:tab w:val="left" w:pos="709"/>
                <w:tab w:val="left" w:pos="993"/>
              </w:tabs>
              <w:spacing w:after="0" w:line="240" w:lineRule="auto"/>
              <w:ind w:right="-5"/>
              <w:rPr>
                <w:rFonts w:eastAsia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 выполнять спуски и торможения на лыжах с пологого склона.</w:t>
            </w:r>
          </w:p>
        </w:tc>
        <w:tc>
          <w:tcPr>
            <w:tcW w:w="3402" w:type="dxa"/>
          </w:tcPr>
          <w:p w:rsidR="005E1F90" w:rsidRPr="00D51E0F" w:rsidRDefault="005E1F90" w:rsidP="0084257E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D51E0F">
              <w:rPr>
                <w:i/>
                <w:sz w:val="24"/>
              </w:rPr>
              <w:lastRenderedPageBreak/>
              <w:t xml:space="preserve"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</w:t>
            </w:r>
            <w:proofErr w:type="spellStart"/>
            <w:proofErr w:type="gramStart"/>
            <w:r w:rsidRPr="00D51E0F">
              <w:rPr>
                <w:i/>
                <w:sz w:val="24"/>
              </w:rPr>
              <w:t>организма.контроля</w:t>
            </w:r>
            <w:proofErr w:type="spellEnd"/>
            <w:proofErr w:type="gramEnd"/>
            <w:r w:rsidRPr="00D51E0F">
              <w:rPr>
                <w:i/>
                <w:sz w:val="24"/>
              </w:rPr>
              <w:t xml:space="preserve"> динамики индивидуального физического </w:t>
            </w:r>
            <w:r w:rsidRPr="00D51E0F">
              <w:rPr>
                <w:i/>
                <w:sz w:val="24"/>
              </w:rPr>
              <w:lastRenderedPageBreak/>
              <w:t>развития и физической подготовленности.</w:t>
            </w:r>
          </w:p>
          <w:p w:rsidR="005E1F90" w:rsidRPr="00D51E0F" w:rsidRDefault="005E1F90" w:rsidP="0084257E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 комплексы упражнений адаптивной физической культуры с учетом имеющихся индивидуальных отклонений в показателях здоровья.</w:t>
            </w:r>
          </w:p>
          <w:p w:rsidR="005E1F90" w:rsidRPr="00D51E0F" w:rsidRDefault="005E1F90" w:rsidP="0084257E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6CEB" w:rsidRPr="00D51E0F" w:rsidTr="00020CB7">
        <w:tc>
          <w:tcPr>
            <w:tcW w:w="1418" w:type="dxa"/>
            <w:vAlign w:val="center"/>
          </w:tcPr>
          <w:p w:rsidR="00296CEB" w:rsidRPr="00D51E0F" w:rsidRDefault="00C6313F" w:rsidP="00842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96CEB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820" w:type="dxa"/>
          </w:tcPr>
          <w:p w:rsidR="00296CEB" w:rsidRPr="00D51E0F" w:rsidRDefault="00EF35F5" w:rsidP="0084257E">
            <w:pPr>
              <w:tabs>
                <w:tab w:val="left" w:pos="709"/>
                <w:tab w:val="left" w:pos="993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</w:t>
            </w:r>
            <w:r w:rsidR="00A60358"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0358" w:rsidRPr="00D51E0F" w:rsidRDefault="00A60358" w:rsidP="0084257E">
            <w:pPr>
              <w:tabs>
                <w:tab w:val="left" w:pos="709"/>
                <w:tab w:val="left" w:pos="993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.</w:t>
            </w:r>
          </w:p>
          <w:p w:rsidR="00A60358" w:rsidRPr="00D51E0F" w:rsidRDefault="003C61E1" w:rsidP="0084257E">
            <w:pPr>
              <w:tabs>
                <w:tab w:val="left" w:pos="709"/>
                <w:tab w:val="left" w:pos="993"/>
              </w:tabs>
              <w:spacing w:after="0" w:line="240" w:lineRule="auto"/>
              <w:ind w:right="-5"/>
              <w:rPr>
                <w:rFonts w:eastAsia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</w:t>
            </w:r>
          </w:p>
        </w:tc>
        <w:tc>
          <w:tcPr>
            <w:tcW w:w="3402" w:type="dxa"/>
          </w:tcPr>
          <w:p w:rsidR="00CD3C79" w:rsidRPr="00D51E0F" w:rsidRDefault="005E1F90" w:rsidP="0084257E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.</w:t>
            </w:r>
          </w:p>
        </w:tc>
      </w:tr>
      <w:tr w:rsidR="00C6313F" w:rsidRPr="00D51E0F" w:rsidTr="00020CB7">
        <w:tc>
          <w:tcPr>
            <w:tcW w:w="1418" w:type="dxa"/>
            <w:vAlign w:val="center"/>
          </w:tcPr>
          <w:p w:rsidR="00C6313F" w:rsidRPr="00D51E0F" w:rsidRDefault="00C6313F" w:rsidP="008425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820" w:type="dxa"/>
          </w:tcPr>
          <w:p w:rsidR="00C6313F" w:rsidRPr="00D51E0F" w:rsidRDefault="00EF35F5" w:rsidP="0084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.</w:t>
            </w:r>
          </w:p>
          <w:p w:rsidR="00EF35F5" w:rsidRPr="00D51E0F" w:rsidRDefault="00EF35F5" w:rsidP="0084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.</w:t>
            </w:r>
          </w:p>
          <w:p w:rsidR="00EF35F5" w:rsidRPr="00D51E0F" w:rsidRDefault="00EF35F5" w:rsidP="0084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.</w:t>
            </w:r>
          </w:p>
          <w:p w:rsidR="00EF35F5" w:rsidRPr="00D51E0F" w:rsidRDefault="00EF35F5" w:rsidP="00842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основные технические действия и приемы игры </w:t>
            </w:r>
            <w:r w:rsidR="00240487"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в футбол, баскетбол и волейбол</w:t>
            </w: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учебной и игровой деятельности.</w:t>
            </w:r>
          </w:p>
          <w:p w:rsidR="00EF35F5" w:rsidRPr="00D51E0F" w:rsidRDefault="00EF35F5" w:rsidP="0084257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</w:tc>
        <w:tc>
          <w:tcPr>
            <w:tcW w:w="3402" w:type="dxa"/>
          </w:tcPr>
          <w:p w:rsidR="005E1F90" w:rsidRPr="00D51E0F" w:rsidRDefault="005E1F90" w:rsidP="0084257E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 восстановительные мероприятия с использованием банных процедур и сеансов оздоровительного массажа.</w:t>
            </w:r>
          </w:p>
          <w:p w:rsidR="005E1F90" w:rsidRPr="00D51E0F" w:rsidRDefault="005E1F90" w:rsidP="0084257E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ять тестовые нормативы Всероссийского физкультурно-спортивного комплекса «Готов к труду и обороне».</w:t>
            </w:r>
          </w:p>
          <w:p w:rsidR="005E1F90" w:rsidRPr="00D51E0F" w:rsidRDefault="005E1F90" w:rsidP="0084257E">
            <w:pPr>
              <w:tabs>
                <w:tab w:val="left" w:pos="993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ествлять судейство по одному из осваиваемых видов спорта.</w:t>
            </w:r>
          </w:p>
          <w:p w:rsidR="00C6313F" w:rsidRPr="00D51E0F" w:rsidRDefault="00C6313F" w:rsidP="0084257E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</w:tbl>
    <w:p w:rsidR="00AE6F8E" w:rsidRDefault="006F0C65" w:rsidP="00D51E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FE2C02">
        <w:rPr>
          <w:rFonts w:ascii="Times New Roman" w:hAnsi="Times New Roman" w:cs="Times New Roman"/>
          <w:b/>
          <w:color w:val="0000CC"/>
          <w:sz w:val="24"/>
          <w:szCs w:val="24"/>
        </w:rPr>
        <w:lastRenderedPageBreak/>
        <w:t>ПЛАНИРУЕМЫЕ</w:t>
      </w:r>
      <w:r w:rsidR="00AE6F8E" w:rsidRPr="00FE2C02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РЕЗУЛЬТАТЫ ВЫПУСКНИКОВ</w:t>
      </w:r>
    </w:p>
    <w:p w:rsidR="00FE2C02" w:rsidRPr="00FE2C02" w:rsidRDefault="00FE2C02" w:rsidP="00FE2C02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196777" w:rsidRPr="002C6DAB" w:rsidRDefault="00196777" w:rsidP="00FE2C02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  <w:r w:rsidRPr="002C6DAB">
        <w:rPr>
          <w:rFonts w:ascii="Times New Roman" w:hAnsi="Times New Roman" w:cs="Times New Roman"/>
          <w:b/>
          <w:i/>
          <w:color w:val="FF0066"/>
          <w:sz w:val="24"/>
          <w:szCs w:val="24"/>
        </w:rPr>
        <w:t>Планируемые личностные результаты</w:t>
      </w:r>
    </w:p>
    <w:p w:rsidR="00196777" w:rsidRPr="00FE2C02" w:rsidRDefault="00196777" w:rsidP="00B735D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E2C02">
        <w:rPr>
          <w:rStyle w:val="dash041e005f0431005f044b005f0447005f043d005f044b005f0439005f005fchar1char1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196777" w:rsidRPr="00FE2C02" w:rsidRDefault="00196777" w:rsidP="00B735D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E2C02">
        <w:rPr>
          <w:rStyle w:val="dash041e005f0431005f044b005f0447005f043d005f044b005f0439005f005fchar1char1"/>
        </w:rPr>
        <w:t>С</w:t>
      </w:r>
      <w:r w:rsidRPr="00FE2C0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формированность патриотического сознания и гражданской позиции личности, </w:t>
      </w:r>
      <w:r w:rsidRPr="00FE2C02">
        <w:rPr>
          <w:rStyle w:val="dash041e005f0431005f044b005f0447005f043d005f044b005f0439005f005fchar1char1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196777" w:rsidRPr="00FE2C02" w:rsidRDefault="00196777" w:rsidP="00B735D3">
      <w:pPr>
        <w:pStyle w:val="a8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rStyle w:val="dash041e005f0431005f044b005f0447005f043d005f044b005f0439005f005fchar1char1"/>
          <w:b w:val="0"/>
        </w:rPr>
      </w:pPr>
      <w:r w:rsidRPr="00FE2C02">
        <w:rPr>
          <w:rStyle w:val="dash041e005f0431005f044b005f0447005f043d005f044b005f0439005f005fchar1char1"/>
          <w:b w:val="0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196777" w:rsidRPr="00FE2C02" w:rsidRDefault="00196777" w:rsidP="00B735D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E2C02">
        <w:rPr>
          <w:rStyle w:val="dash041e005f0431005f044b005f0447005f043d005f044b005f0439005f005fchar1char1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196777" w:rsidRPr="00FE2C02" w:rsidRDefault="00196777" w:rsidP="00B735D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E2C02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ь</w:t>
      </w:r>
      <w:r w:rsidRPr="00FE2C02">
        <w:rPr>
          <w:rFonts w:ascii="Times New Roman" w:hAnsi="Times New Roman" w:cs="Times New Roman"/>
          <w:sz w:val="24"/>
          <w:szCs w:val="24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196777" w:rsidRPr="00FE2C02" w:rsidRDefault="00196777" w:rsidP="00B735D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E2C02">
        <w:rPr>
          <w:rStyle w:val="dash041e005f0431005f044b005f0447005f043d005f044b005f0439005f005fchar1char1"/>
        </w:rPr>
        <w:t>Развитость эстетического и этического сознания через освоение культуры движения и культуры тела.</w:t>
      </w:r>
    </w:p>
    <w:p w:rsidR="00196777" w:rsidRPr="00FE2C02" w:rsidRDefault="00196777" w:rsidP="00B735D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E2C02">
        <w:rPr>
          <w:rStyle w:val="dash041e005f0431005f044b005f0447005f043d005f044b005f0439005f005fchar1char1"/>
        </w:rPr>
        <w:t>Сформированность ценности здорового и безопасного образа жизни.</w:t>
      </w:r>
    </w:p>
    <w:p w:rsidR="006B0B29" w:rsidRPr="006B0B29" w:rsidRDefault="00196777" w:rsidP="00B73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2C02">
        <w:rPr>
          <w:rStyle w:val="dash041e005f0431005f044b005f0447005f043d005f044b005f0439005f005fchar1char1"/>
        </w:rPr>
        <w:t xml:space="preserve">Сформированность </w:t>
      </w:r>
      <w:r w:rsidRPr="00FE2C02">
        <w:rPr>
          <w:rFonts w:ascii="Times New Roman" w:hAnsi="Times New Roman" w:cs="Times New Roman"/>
          <w:sz w:val="24"/>
          <w:szCs w:val="24"/>
        </w:rPr>
        <w:t xml:space="preserve">духовно-нравственной культуры, </w:t>
      </w:r>
      <w:r w:rsidRPr="00FE2C02">
        <w:rPr>
          <w:rStyle w:val="dash041e005f0431005f044b005f0447005f043d005f044b005f0439005f005fchar1char1"/>
        </w:rPr>
        <w:t xml:space="preserve">чувства толерантности </w:t>
      </w:r>
      <w:r w:rsidRPr="00FE2C02">
        <w:rPr>
          <w:rFonts w:ascii="Times New Roman" w:hAnsi="Times New Roman" w:cs="Times New Roman"/>
          <w:sz w:val="24"/>
          <w:szCs w:val="24"/>
        </w:rPr>
        <w:t xml:space="preserve">и </w:t>
      </w:r>
      <w:r w:rsidRPr="00FE2C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нностного отношения </w:t>
      </w:r>
      <w:r w:rsidRPr="00FE2C02">
        <w:rPr>
          <w:rFonts w:ascii="Times New Roman" w:hAnsi="Times New Roman" w:cs="Times New Roman"/>
          <w:sz w:val="24"/>
          <w:szCs w:val="24"/>
          <w:shd w:val="clear" w:color="auto" w:fill="FFFFFF"/>
        </w:rPr>
        <w:t>к физической культуре</w:t>
      </w:r>
      <w:r w:rsidRPr="00FE2C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как</w:t>
      </w:r>
      <w:r w:rsidRPr="00FE2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ной и неотъемлемой части общечеловеческой культуры.</w:t>
      </w:r>
    </w:p>
    <w:p w:rsidR="00196777" w:rsidRPr="002C6DAB" w:rsidRDefault="002C6DAB" w:rsidP="006B0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66"/>
          <w:sz w:val="24"/>
          <w:szCs w:val="24"/>
        </w:rPr>
        <w:t xml:space="preserve">Планируемые </w:t>
      </w:r>
      <w:proofErr w:type="spellStart"/>
      <w:r w:rsidR="00196777" w:rsidRPr="002C6DAB">
        <w:rPr>
          <w:rFonts w:ascii="Times New Roman" w:hAnsi="Times New Roman" w:cs="Times New Roman"/>
          <w:b/>
          <w:i/>
          <w:color w:val="FF0066"/>
          <w:sz w:val="24"/>
          <w:szCs w:val="24"/>
        </w:rPr>
        <w:t>метапредметные</w:t>
      </w:r>
      <w:proofErr w:type="spellEnd"/>
      <w:r w:rsidR="00196777" w:rsidRPr="002C6DAB">
        <w:rPr>
          <w:rFonts w:ascii="Times New Roman" w:hAnsi="Times New Roman" w:cs="Times New Roman"/>
          <w:b/>
          <w:i/>
          <w:color w:val="FF0066"/>
          <w:sz w:val="24"/>
          <w:szCs w:val="24"/>
        </w:rPr>
        <w:t xml:space="preserve"> результаты</w:t>
      </w:r>
    </w:p>
    <w:p w:rsidR="00196777" w:rsidRPr="00FE2C02" w:rsidRDefault="00196777" w:rsidP="00B735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E2C0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E2C02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межпредметные понятия (скорость, </w:t>
      </w:r>
      <w:r w:rsidR="001D7526">
        <w:rPr>
          <w:rFonts w:ascii="Times New Roman" w:hAnsi="Times New Roman" w:cs="Times New Roman"/>
          <w:sz w:val="24"/>
          <w:szCs w:val="24"/>
        </w:rPr>
        <w:t>сила,</w:t>
      </w:r>
      <w:r w:rsidRPr="00FE2C02">
        <w:rPr>
          <w:rFonts w:ascii="Times New Roman" w:hAnsi="Times New Roman" w:cs="Times New Roman"/>
          <w:sz w:val="24"/>
          <w:szCs w:val="24"/>
        </w:rPr>
        <w:t xml:space="preserve"> амплитуда, вектор, частота, дыхание, обмен веществ, </w:t>
      </w:r>
      <w:r w:rsidR="00AE6F8E" w:rsidRPr="00FE2C02">
        <w:rPr>
          <w:rFonts w:ascii="Times New Roman" w:hAnsi="Times New Roman" w:cs="Times New Roman"/>
          <w:sz w:val="24"/>
          <w:szCs w:val="24"/>
        </w:rPr>
        <w:t xml:space="preserve">работоспособность, ткани, </w:t>
      </w:r>
      <w:r w:rsidRPr="00FE2C02">
        <w:rPr>
          <w:rFonts w:ascii="Times New Roman" w:hAnsi="Times New Roman" w:cs="Times New Roman"/>
          <w:sz w:val="24"/>
          <w:szCs w:val="24"/>
        </w:rPr>
        <w:t xml:space="preserve">возбуждение, торможение и мн. другие) и универсальные учебные </w:t>
      </w:r>
      <w:r w:rsidR="00F86CB6" w:rsidRPr="00FE2C02">
        <w:rPr>
          <w:rFonts w:ascii="Times New Roman" w:hAnsi="Times New Roman" w:cs="Times New Roman"/>
          <w:sz w:val="24"/>
          <w:szCs w:val="24"/>
        </w:rPr>
        <w:t>действия</w:t>
      </w:r>
      <w:r w:rsidRPr="00FE2C02">
        <w:rPr>
          <w:rFonts w:ascii="Times New Roman" w:hAnsi="Times New Roman" w:cs="Times New Roman"/>
          <w:sz w:val="24"/>
          <w:szCs w:val="24"/>
        </w:rPr>
        <w:t xml:space="preserve"> (регулятивные, познавательные, коммуникативные).</w:t>
      </w:r>
    </w:p>
    <w:p w:rsidR="006B0B29" w:rsidRDefault="00196777" w:rsidP="00B735D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поиск средств ее осуществления;</w:t>
      </w:r>
    </w:p>
    <w:p w:rsidR="006B0B29" w:rsidRDefault="00196777" w:rsidP="00B735D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B0B29" w:rsidRDefault="00196777" w:rsidP="00B735D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6B0B29" w:rsidRDefault="00196777" w:rsidP="00B735D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B0B29" w:rsidRDefault="00196777" w:rsidP="00B735D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</w:p>
    <w:p w:rsidR="006B0B29" w:rsidRDefault="00196777" w:rsidP="00B735D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 xml:space="preserve">владеть базовыми предметными и </w:t>
      </w:r>
      <w:proofErr w:type="spellStart"/>
      <w:r w:rsidRPr="006B0B2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B0B2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96777" w:rsidRPr="006B0B29" w:rsidRDefault="00196777" w:rsidP="00B735D3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96777" w:rsidRPr="002C6DAB" w:rsidRDefault="00196777" w:rsidP="006B0B2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2C6DAB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Регулятивные универсальные учебные </w:t>
      </w:r>
      <w:r w:rsidR="00F86CB6" w:rsidRPr="002C6DAB">
        <w:rPr>
          <w:rFonts w:ascii="Times New Roman" w:hAnsi="Times New Roman" w:cs="Times New Roman"/>
          <w:i/>
          <w:color w:val="0000CC"/>
          <w:sz w:val="24"/>
          <w:szCs w:val="24"/>
        </w:rPr>
        <w:t>действия</w:t>
      </w:r>
    </w:p>
    <w:p w:rsidR="006B0B29" w:rsidRDefault="00196777" w:rsidP="006B0B29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6B0B29" w:rsidRDefault="00196777" w:rsidP="006B0B29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B0B29" w:rsidRDefault="00196777" w:rsidP="006B0B29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</w:t>
      </w:r>
      <w:r w:rsidRPr="006B0B29">
        <w:rPr>
          <w:rFonts w:ascii="Times New Roman" w:hAnsi="Times New Roman" w:cs="Times New Roman"/>
          <w:sz w:val="24"/>
          <w:szCs w:val="24"/>
        </w:rPr>
        <w:lastRenderedPageBreak/>
        <w:t xml:space="preserve"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B0B29" w:rsidRDefault="00196777" w:rsidP="006B0B29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е решения; </w:t>
      </w:r>
    </w:p>
    <w:p w:rsidR="00196777" w:rsidRPr="006B0B29" w:rsidRDefault="00196777" w:rsidP="006B0B29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196777" w:rsidRPr="002C6DAB" w:rsidRDefault="00196777" w:rsidP="006B0B2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2C6DAB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Познавательные </w:t>
      </w:r>
      <w:r w:rsidR="006B0B29" w:rsidRPr="002C6DAB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универсальные учебные </w:t>
      </w:r>
      <w:r w:rsidR="00F86CB6" w:rsidRPr="002C6DAB">
        <w:rPr>
          <w:rFonts w:ascii="Times New Roman" w:hAnsi="Times New Roman" w:cs="Times New Roman"/>
          <w:i/>
          <w:color w:val="0000CC"/>
          <w:sz w:val="24"/>
          <w:szCs w:val="24"/>
        </w:rPr>
        <w:t>действия</w:t>
      </w:r>
    </w:p>
    <w:p w:rsidR="006B0B29" w:rsidRDefault="00196777" w:rsidP="006B0B29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6B0B29" w:rsidRDefault="00196777" w:rsidP="006B0B29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196777" w:rsidRPr="006B0B29" w:rsidRDefault="00196777" w:rsidP="006B0B29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 xml:space="preserve">владеть культурой активного использования информационно – поисковых систем. </w:t>
      </w:r>
    </w:p>
    <w:p w:rsidR="00196777" w:rsidRPr="002C6DAB" w:rsidRDefault="00196777" w:rsidP="006B0B2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2C6DAB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Коммуникативные </w:t>
      </w:r>
      <w:r w:rsidR="006B0B29" w:rsidRPr="002C6DAB">
        <w:rPr>
          <w:rFonts w:ascii="Times New Roman" w:hAnsi="Times New Roman" w:cs="Times New Roman"/>
          <w:i/>
          <w:color w:val="0000CC"/>
          <w:sz w:val="24"/>
          <w:szCs w:val="24"/>
        </w:rPr>
        <w:t xml:space="preserve">универсальные учебные </w:t>
      </w:r>
      <w:r w:rsidR="00F86CB6" w:rsidRPr="002C6DAB">
        <w:rPr>
          <w:rFonts w:ascii="Times New Roman" w:hAnsi="Times New Roman" w:cs="Times New Roman"/>
          <w:i/>
          <w:color w:val="0000CC"/>
          <w:sz w:val="24"/>
          <w:szCs w:val="24"/>
        </w:rPr>
        <w:t>действия</w:t>
      </w:r>
    </w:p>
    <w:p w:rsidR="006B0B29" w:rsidRDefault="00196777" w:rsidP="006B0B29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C02">
        <w:rPr>
          <w:rFonts w:ascii="Times New Roman" w:hAnsi="Times New Roman" w:cs="Times New Roman"/>
          <w:sz w:val="24"/>
          <w:szCs w:val="24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094EFC" w:rsidRPr="00653FD1" w:rsidRDefault="00196777" w:rsidP="00653FD1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B29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BF4302" w:rsidRPr="002C6DAB" w:rsidRDefault="00BF4302" w:rsidP="006B0B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  <w:r w:rsidRPr="002C6DAB">
        <w:rPr>
          <w:rFonts w:ascii="Times New Roman" w:hAnsi="Times New Roman" w:cs="Times New Roman"/>
          <w:b/>
          <w:i/>
          <w:color w:val="FF0066"/>
          <w:sz w:val="24"/>
          <w:szCs w:val="24"/>
        </w:rPr>
        <w:t>Планируемые предметные результаты</w:t>
      </w:r>
    </w:p>
    <w:p w:rsidR="00196777" w:rsidRPr="00094EFC" w:rsidRDefault="00196777" w:rsidP="00FE2C02">
      <w:pPr>
        <w:pStyle w:val="a3"/>
        <w:spacing w:line="240" w:lineRule="auto"/>
        <w:ind w:firstLine="709"/>
        <w:rPr>
          <w:rFonts w:ascii="Times New Roman" w:hAnsi="Times New Roman"/>
          <w:b/>
          <w:i/>
          <w:color w:val="0000CC"/>
          <w:sz w:val="24"/>
          <w:szCs w:val="24"/>
        </w:rPr>
      </w:pPr>
      <w:r w:rsidRPr="00094EFC">
        <w:rPr>
          <w:rFonts w:ascii="Times New Roman" w:hAnsi="Times New Roman"/>
          <w:b/>
          <w:i/>
          <w:color w:val="0000CC"/>
          <w:sz w:val="24"/>
          <w:szCs w:val="24"/>
        </w:rPr>
        <w:t>Выпускник научится: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</w:t>
      </w:r>
      <w:r w:rsidRPr="00094EFC">
        <w:rPr>
          <w:rFonts w:ascii="Times New Roman" w:hAnsi="Times New Roman" w:cs="Times New Roman"/>
          <w:sz w:val="24"/>
          <w:szCs w:val="24"/>
        </w:rPr>
        <w:lastRenderedPageBreak/>
        <w:t>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выполнять легкоатлетические действия (бег, прыжки, метания и броски мячей)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  <w:r w:rsidR="00653FD1">
        <w:rPr>
          <w:rFonts w:ascii="Times New Roman" w:hAnsi="Times New Roman" w:cs="Times New Roman"/>
          <w:sz w:val="24"/>
          <w:szCs w:val="24"/>
        </w:rPr>
        <w:t xml:space="preserve"> </w:t>
      </w:r>
      <w:r w:rsidRPr="00094EFC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футбол, баскетбол и</w:t>
      </w:r>
      <w:r w:rsidR="00653FD1">
        <w:rPr>
          <w:rFonts w:ascii="Times New Roman" w:hAnsi="Times New Roman" w:cs="Times New Roman"/>
          <w:sz w:val="24"/>
          <w:szCs w:val="24"/>
        </w:rPr>
        <w:t xml:space="preserve"> волейбол</w:t>
      </w:r>
      <w:r w:rsidRPr="00094EFC">
        <w:rPr>
          <w:rFonts w:ascii="Times New Roman" w:hAnsi="Times New Roman" w:cs="Times New Roman"/>
          <w:sz w:val="24"/>
          <w:szCs w:val="24"/>
        </w:rPr>
        <w:t xml:space="preserve"> в условиях учебной и игровой деятельности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196777" w:rsidRPr="00094EFC" w:rsidRDefault="00196777" w:rsidP="00FE2C02">
      <w:pPr>
        <w:pStyle w:val="a3"/>
        <w:tabs>
          <w:tab w:val="left" w:pos="993"/>
        </w:tabs>
        <w:spacing w:line="240" w:lineRule="auto"/>
        <w:ind w:firstLine="709"/>
        <w:rPr>
          <w:rFonts w:ascii="Times New Roman" w:hAnsi="Times New Roman"/>
          <w:b/>
          <w:i/>
          <w:color w:val="0000CC"/>
          <w:sz w:val="24"/>
          <w:szCs w:val="24"/>
        </w:rPr>
      </w:pPr>
      <w:r w:rsidRPr="00094EFC">
        <w:rPr>
          <w:rFonts w:ascii="Times New Roman" w:hAnsi="Times New Roman"/>
          <w:b/>
          <w:i/>
          <w:iCs/>
          <w:color w:val="0000CC"/>
          <w:sz w:val="24"/>
          <w:szCs w:val="24"/>
        </w:rPr>
        <w:t>Выпускник получит возможность научиться: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EFC">
        <w:rPr>
          <w:rFonts w:ascii="Times New Roman" w:hAnsi="Times New Roman" w:cs="Times New Roman"/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EFC">
        <w:rPr>
          <w:rFonts w:ascii="Times New Roman" w:hAnsi="Times New Roman" w:cs="Times New Roman"/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EFC">
        <w:rPr>
          <w:rFonts w:ascii="Times New Roman" w:hAnsi="Times New Roman" w:cs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EFC">
        <w:rPr>
          <w:rFonts w:ascii="Times New Roman" w:hAnsi="Times New Roman" w:cs="Times New Roman"/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EFC">
        <w:rPr>
          <w:rFonts w:ascii="Times New Roman" w:hAnsi="Times New Roman" w:cs="Times New Roman"/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EFC">
        <w:rPr>
          <w:rFonts w:ascii="Times New Roman" w:hAnsi="Times New Roman" w:cs="Times New Roman"/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EFC">
        <w:rPr>
          <w:rFonts w:ascii="Times New Roman" w:hAnsi="Times New Roman" w:cs="Times New Roman"/>
          <w:i/>
          <w:sz w:val="24"/>
          <w:szCs w:val="24"/>
        </w:rPr>
        <w:t>выполнять комплексы упражнений адаптивной физической культуры с учетом имеющихся индивидуальных отклонений в показателях здоровья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EFC">
        <w:rPr>
          <w:rFonts w:ascii="Times New Roman" w:hAnsi="Times New Roman" w:cs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EFC">
        <w:rPr>
          <w:rFonts w:ascii="Times New Roman" w:hAnsi="Times New Roman" w:cs="Times New Roman"/>
          <w:i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094EFC" w:rsidRPr="00094EFC" w:rsidRDefault="00094EFC" w:rsidP="00094EFC">
      <w:pPr>
        <w:pStyle w:val="a5"/>
        <w:widowControl w:val="0"/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EFC">
        <w:rPr>
          <w:rFonts w:ascii="Times New Roman" w:hAnsi="Times New Roman" w:cs="Times New Roman"/>
          <w:i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6B0B29" w:rsidRPr="00FE2C02" w:rsidRDefault="006B0B29" w:rsidP="00653FD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3A41" w:rsidRPr="006B0B29" w:rsidRDefault="00813A41" w:rsidP="002C6DAB">
      <w:pPr>
        <w:pStyle w:val="3"/>
        <w:jc w:val="center"/>
        <w:rPr>
          <w:color w:val="0000CC"/>
          <w:szCs w:val="24"/>
        </w:rPr>
      </w:pPr>
      <w:bookmarkStart w:id="0" w:name="_Toc454886537"/>
      <w:r w:rsidRPr="006B0B29">
        <w:rPr>
          <w:color w:val="0000CC"/>
          <w:szCs w:val="24"/>
        </w:rPr>
        <w:lastRenderedPageBreak/>
        <w:t>СОДЕРЖАНИЕ ПРОГРАММЫ</w:t>
      </w:r>
      <w:bookmarkEnd w:id="0"/>
    </w:p>
    <w:p w:rsidR="00813A41" w:rsidRPr="002C6DAB" w:rsidRDefault="00813A41" w:rsidP="006B0B29">
      <w:pPr>
        <w:autoSpaceDE w:val="0"/>
        <w:autoSpaceDN w:val="0"/>
        <w:adjustRightInd w:val="0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b/>
          <w:i/>
          <w:color w:val="FF0066"/>
          <w:sz w:val="24"/>
          <w:szCs w:val="24"/>
        </w:rPr>
      </w:pPr>
      <w:r w:rsidRPr="002C6DAB">
        <w:rPr>
          <w:rStyle w:val="Zag11"/>
          <w:rFonts w:ascii="Times New Roman" w:eastAsia="@Arial Unicode MS" w:hAnsi="Times New Roman" w:cs="Times New Roman"/>
          <w:b/>
          <w:i/>
          <w:color w:val="FF0066"/>
          <w:sz w:val="24"/>
          <w:szCs w:val="24"/>
        </w:rPr>
        <w:t>Знания о физической культуре</w:t>
      </w:r>
    </w:p>
    <w:p w:rsidR="00094EFC" w:rsidRPr="00094EFC" w:rsidRDefault="00094EFC" w:rsidP="00094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Здоровый образ жизн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EFC">
        <w:rPr>
          <w:rFonts w:ascii="Times New Roman" w:hAnsi="Times New Roman" w:cs="Times New Roman"/>
          <w:sz w:val="24"/>
          <w:szCs w:val="24"/>
        </w:rPr>
        <w:t>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EFC">
        <w:rPr>
          <w:rFonts w:ascii="Times New Roman" w:hAnsi="Times New Roman" w:cs="Times New Roman"/>
          <w:sz w:val="24"/>
          <w:szCs w:val="24"/>
        </w:rPr>
        <w:t>Активный отдых и формы его организации средствами физиче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EFC">
        <w:rPr>
          <w:rFonts w:ascii="Times New Roman" w:hAnsi="Times New Roman" w:cs="Times New Roman"/>
          <w:sz w:val="24"/>
          <w:szCs w:val="24"/>
        </w:rPr>
        <w:t xml:space="preserve"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 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физкультпаузы (основы содержания, планирования и дозировки упражнений), закаливание организма способом обливания (планирование и дозировка), самомассаж, релаксация (общие представления). 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EFC">
        <w:rPr>
          <w:rFonts w:ascii="Times New Roman" w:hAnsi="Times New Roman" w:cs="Times New Roman"/>
          <w:sz w:val="24"/>
          <w:szCs w:val="24"/>
        </w:rPr>
        <w:t>Понятие общей и специальной физической подготовки, спортивно-оздоровительной тренировки. 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Нормы этического общения и коллективного взаимодействия в игровой и соревновательной деятельности. Правила спортивных соревнований и их назначение (на примере одного из видов спорта).</w:t>
      </w:r>
    </w:p>
    <w:p w:rsidR="00813A41" w:rsidRPr="002C6DAB" w:rsidRDefault="00813A41" w:rsidP="006B0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  <w:r w:rsidRPr="002C6DAB">
        <w:rPr>
          <w:rStyle w:val="Zag11"/>
          <w:rFonts w:ascii="Times New Roman" w:eastAsia="@Arial Unicode MS" w:hAnsi="Times New Roman" w:cs="Times New Roman"/>
          <w:b/>
          <w:i/>
          <w:color w:val="FF0066"/>
          <w:sz w:val="24"/>
          <w:szCs w:val="24"/>
        </w:rPr>
        <w:t>Способы физкультурной деятельности</w:t>
      </w:r>
    </w:p>
    <w:p w:rsidR="00094EFC" w:rsidRPr="00094EFC" w:rsidRDefault="00094EFC" w:rsidP="00094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 xml:space="preserve"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 </w:t>
      </w:r>
    </w:p>
    <w:p w:rsidR="00094EFC" w:rsidRPr="00094EFC" w:rsidRDefault="00094EFC" w:rsidP="00094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Судейство простейших спортивных соревнований (на примере одного из видов спорта в качестве судьи или помощника судьи)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Проведение утренней зарядки и физкультурных пауз, занятий оздоровительной ходьбой и бегом, простейших способов и приемов самомассажа и релаксации. Составление и проведение самостоятельных занятий по видам испытаний и самоподготовки к сдаче норм и требований ВФСК «ГТО».</w:t>
      </w:r>
    </w:p>
    <w:p w:rsidR="00813A41" w:rsidRPr="002C6DAB" w:rsidRDefault="00813A41" w:rsidP="006B0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  <w:r w:rsidRPr="002C6DAB">
        <w:rPr>
          <w:rFonts w:ascii="Times New Roman" w:hAnsi="Times New Roman" w:cs="Times New Roman"/>
          <w:b/>
          <w:i/>
          <w:color w:val="FF0066"/>
          <w:sz w:val="24"/>
          <w:szCs w:val="24"/>
        </w:rPr>
        <w:t>Физкультурно-оздоровительная деятельность</w:t>
      </w:r>
    </w:p>
    <w:p w:rsidR="00094EFC" w:rsidRPr="00094EFC" w:rsidRDefault="00094EFC" w:rsidP="00094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сердечно-сосудистой системы и т.п.). Лыжные </w:t>
      </w:r>
      <w:r w:rsidRPr="00094EFC">
        <w:rPr>
          <w:rFonts w:ascii="Times New Roman" w:hAnsi="Times New Roman" w:cs="Times New Roman"/>
          <w:sz w:val="24"/>
          <w:szCs w:val="24"/>
        </w:rPr>
        <w:lastRenderedPageBreak/>
        <w:t xml:space="preserve">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094EFC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094EFC">
        <w:rPr>
          <w:rFonts w:ascii="Times New Roman" w:hAnsi="Times New Roman" w:cs="Times New Roman"/>
          <w:sz w:val="24"/>
          <w:szCs w:val="24"/>
        </w:rPr>
        <w:t xml:space="preserve">, передвижения в висе и упоре, передвижения с грузом на плечах по ограниченной и наклонной опоре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 Проведение утренней зарядки и </w:t>
      </w:r>
      <w:proofErr w:type="spellStart"/>
      <w:r w:rsidRPr="00094EFC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094EFC">
        <w:rPr>
          <w:rFonts w:ascii="Times New Roman" w:hAnsi="Times New Roman" w:cs="Times New Roman"/>
          <w:sz w:val="24"/>
          <w:szCs w:val="24"/>
        </w:rPr>
        <w:t>, занятий оздоровительной ходьбой и бегом, простейших способов и приемов самомассажа и релаксации.</w:t>
      </w:r>
    </w:p>
    <w:p w:rsidR="00813A41" w:rsidRPr="002C6DAB" w:rsidRDefault="00813A41" w:rsidP="006B0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66"/>
          <w:sz w:val="24"/>
          <w:szCs w:val="24"/>
        </w:rPr>
      </w:pPr>
      <w:r w:rsidRPr="002C6DAB">
        <w:rPr>
          <w:rFonts w:ascii="Times New Roman" w:hAnsi="Times New Roman" w:cs="Times New Roman"/>
          <w:b/>
          <w:i/>
          <w:color w:val="FF0066"/>
          <w:sz w:val="24"/>
          <w:szCs w:val="24"/>
        </w:rPr>
        <w:t>Спортивно-оздоровительная деятельность</w:t>
      </w:r>
    </w:p>
    <w:p w:rsidR="006B0B29" w:rsidRPr="002C6DAB" w:rsidRDefault="006B0B29" w:rsidP="002C6DAB">
      <w:pPr>
        <w:spacing w:after="0" w:line="240" w:lineRule="auto"/>
        <w:jc w:val="center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2C6DAB">
        <w:rPr>
          <w:rFonts w:ascii="Times New Roman" w:hAnsi="Times New Roman" w:cs="Times New Roman"/>
          <w:i/>
          <w:color w:val="0000CC"/>
          <w:sz w:val="24"/>
          <w:szCs w:val="24"/>
        </w:rPr>
        <w:t>Лёгкая атлетика</w:t>
      </w:r>
    </w:p>
    <w:p w:rsidR="00094EFC" w:rsidRPr="00094EFC" w:rsidRDefault="00094EFC" w:rsidP="00094EFC">
      <w:pPr>
        <w:pStyle w:val="a8"/>
        <w:shd w:val="clear" w:color="auto" w:fill="FFFFFF"/>
        <w:spacing w:before="0" w:after="0"/>
        <w:ind w:firstLine="709"/>
        <w:jc w:val="both"/>
        <w:rPr>
          <w:b w:val="0"/>
          <w:iCs/>
          <w:color w:val="000000"/>
        </w:rPr>
      </w:pPr>
      <w:r w:rsidRPr="00094EFC">
        <w:rPr>
          <w:b w:val="0"/>
          <w:iCs/>
          <w:color w:val="000000"/>
        </w:rPr>
        <w:t xml:space="preserve"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овершенствование навыков бега.  Кросс по слабопересечённой местности. </w:t>
      </w:r>
      <w:r w:rsidRPr="00094EFC">
        <w:rPr>
          <w:b w:val="0"/>
          <w:color w:val="000000"/>
        </w:rPr>
        <w:t>Прыжки на одной ноге</w:t>
      </w:r>
      <w:r w:rsidRPr="00094EFC">
        <w:rPr>
          <w:b w:val="0"/>
          <w:iCs/>
          <w:color w:val="000000"/>
        </w:rPr>
        <w:t>; на двух ногах; с ноги на ногу; на месте; с пово</w:t>
      </w:r>
      <w:r w:rsidRPr="00094EFC">
        <w:rPr>
          <w:b w:val="0"/>
          <w:iCs/>
          <w:color w:val="000000"/>
        </w:rPr>
        <w:softHyphen/>
        <w:t>ротами; с продвижением впе</w:t>
      </w:r>
      <w:r w:rsidRPr="00094EFC">
        <w:rPr>
          <w:b w:val="0"/>
          <w:iCs/>
          <w:color w:val="000000"/>
        </w:rPr>
        <w:softHyphen/>
        <w:t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Метание малого мяча различными способами. Броски набивного мяча различными способами.</w:t>
      </w:r>
    </w:p>
    <w:p w:rsidR="002C6DAB" w:rsidRPr="002C6DAB" w:rsidRDefault="002C6DAB" w:rsidP="002C6DAB">
      <w:pPr>
        <w:autoSpaceDE w:val="0"/>
        <w:autoSpaceDN w:val="0"/>
        <w:adjustRightInd w:val="0"/>
        <w:spacing w:after="0" w:line="240" w:lineRule="auto"/>
        <w:jc w:val="center"/>
        <w:rPr>
          <w:rStyle w:val="Zag11"/>
          <w:rFonts w:ascii="Times New Roman" w:eastAsia="@Arial Unicode MS" w:hAnsi="Times New Roman" w:cs="Times New Roman"/>
          <w:i/>
          <w:color w:val="0000CC"/>
          <w:sz w:val="24"/>
          <w:szCs w:val="24"/>
        </w:rPr>
      </w:pPr>
      <w:r w:rsidRPr="002C6DAB">
        <w:rPr>
          <w:rFonts w:ascii="Times New Roman" w:hAnsi="Times New Roman" w:cs="Times New Roman"/>
          <w:i/>
          <w:color w:val="0000CC"/>
          <w:sz w:val="24"/>
          <w:szCs w:val="24"/>
        </w:rPr>
        <w:t>Гимнастика</w:t>
      </w:r>
    </w:p>
    <w:p w:rsidR="00094EFC" w:rsidRPr="00094EFC" w:rsidRDefault="00094EFC" w:rsidP="00094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 xml:space="preserve"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</w:t>
      </w:r>
      <w:proofErr w:type="spellStart"/>
      <w:r w:rsidRPr="00094EFC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094EFC">
        <w:rPr>
          <w:rFonts w:ascii="Times New Roman" w:hAnsi="Times New Roman" w:cs="Times New Roman"/>
          <w:sz w:val="24"/>
          <w:szCs w:val="24"/>
        </w:rPr>
        <w:t xml:space="preserve">, повороты, передвижения, стойки и соскоки). Гимнастическая полоса препятствий. Опорные прыжки. Упражнения и композиции ритмической гимнастики, аэробные движения. </w:t>
      </w:r>
    </w:p>
    <w:p w:rsidR="00EC5D09" w:rsidRDefault="00EC5D09" w:rsidP="002C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CC"/>
          <w:sz w:val="24"/>
          <w:szCs w:val="24"/>
        </w:rPr>
      </w:pPr>
    </w:p>
    <w:p w:rsidR="00813A41" w:rsidRPr="002C6DAB" w:rsidRDefault="006B0B29" w:rsidP="002C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CC"/>
          <w:sz w:val="24"/>
          <w:szCs w:val="24"/>
        </w:rPr>
      </w:pPr>
      <w:r w:rsidRPr="002C6DAB">
        <w:rPr>
          <w:rFonts w:ascii="Times New Roman" w:hAnsi="Times New Roman" w:cs="Times New Roman"/>
          <w:i/>
          <w:color w:val="0000CC"/>
          <w:sz w:val="24"/>
          <w:szCs w:val="24"/>
        </w:rPr>
        <w:t>Спортивные игры</w:t>
      </w:r>
    </w:p>
    <w:p w:rsidR="00813A41" w:rsidRPr="00DB53F6" w:rsidRDefault="00813A41" w:rsidP="00FE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DB53F6">
        <w:rPr>
          <w:rFonts w:ascii="Times New Roman" w:hAnsi="Times New Roman" w:cs="Times New Roman"/>
          <w:i/>
          <w:color w:val="FF0066"/>
          <w:sz w:val="24"/>
          <w:szCs w:val="24"/>
        </w:rPr>
        <w:t>Раздел «Футбол»</w:t>
      </w:r>
    </w:p>
    <w:p w:rsidR="00EE1FBE" w:rsidRDefault="00094EFC" w:rsidP="00094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Бег, ходьба, различные способы перемещения, прыжки; остановки; повороты. Основные стойки и</w:t>
      </w:r>
      <w:r w:rsidR="00EE1FBE">
        <w:rPr>
          <w:rFonts w:ascii="Times New Roman" w:hAnsi="Times New Roman" w:cs="Times New Roman"/>
          <w:sz w:val="24"/>
          <w:szCs w:val="24"/>
        </w:rPr>
        <w:t xml:space="preserve"> </w:t>
      </w:r>
      <w:r w:rsidRPr="00094EFC">
        <w:rPr>
          <w:rFonts w:ascii="Times New Roman" w:hAnsi="Times New Roman" w:cs="Times New Roman"/>
          <w:sz w:val="24"/>
          <w:szCs w:val="24"/>
        </w:rPr>
        <w:t>специальная техника передвижений футболиста. Приемы техники владения мячом и основные способы их выполнения.</w:t>
      </w:r>
      <w:r w:rsidR="00EE1FBE">
        <w:rPr>
          <w:rFonts w:ascii="Times New Roman" w:hAnsi="Times New Roman" w:cs="Times New Roman"/>
          <w:sz w:val="24"/>
          <w:szCs w:val="24"/>
        </w:rPr>
        <w:t xml:space="preserve"> Ведение, приём и передача мяча. Д</w:t>
      </w:r>
      <w:r w:rsidRPr="00094EFC">
        <w:rPr>
          <w:rFonts w:ascii="Times New Roman" w:hAnsi="Times New Roman" w:cs="Times New Roman"/>
          <w:sz w:val="24"/>
          <w:szCs w:val="24"/>
        </w:rPr>
        <w:t>риблинг футболиста, взаи</w:t>
      </w:r>
      <w:r w:rsidR="00EE1FBE">
        <w:rPr>
          <w:rFonts w:ascii="Times New Roman" w:hAnsi="Times New Roman" w:cs="Times New Roman"/>
          <w:sz w:val="24"/>
          <w:szCs w:val="24"/>
        </w:rPr>
        <w:t>модействия игроков. У</w:t>
      </w:r>
      <w:r w:rsidRPr="00094EFC">
        <w:rPr>
          <w:rFonts w:ascii="Times New Roman" w:hAnsi="Times New Roman" w:cs="Times New Roman"/>
          <w:sz w:val="24"/>
          <w:szCs w:val="24"/>
        </w:rPr>
        <w:t>пражнения с мячом и без мяча, индивидуально, в парах, в тройках, в группах</w:t>
      </w:r>
      <w:r w:rsidR="00EE1FBE">
        <w:rPr>
          <w:rFonts w:ascii="Times New Roman" w:hAnsi="Times New Roman" w:cs="Times New Roman"/>
          <w:sz w:val="24"/>
          <w:szCs w:val="24"/>
        </w:rPr>
        <w:t>. Т</w:t>
      </w:r>
      <w:r w:rsidRPr="00094EFC">
        <w:rPr>
          <w:rFonts w:ascii="Times New Roman" w:hAnsi="Times New Roman" w:cs="Times New Roman"/>
          <w:sz w:val="24"/>
          <w:szCs w:val="24"/>
        </w:rPr>
        <w:t xml:space="preserve">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 </w:t>
      </w:r>
    </w:p>
    <w:p w:rsidR="00094EFC" w:rsidRPr="00094EFC" w:rsidRDefault="00094EFC" w:rsidP="00094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</w:t>
      </w:r>
    </w:p>
    <w:p w:rsidR="00094EFC" w:rsidRPr="00094EFC" w:rsidRDefault="00094EFC" w:rsidP="00094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FC">
        <w:rPr>
          <w:rFonts w:ascii="Times New Roman" w:hAnsi="Times New Roman" w:cs="Times New Roman"/>
          <w:sz w:val="24"/>
          <w:szCs w:val="24"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 Эстафеты с элементами футбола. Двусторонняя игра.</w:t>
      </w:r>
    </w:p>
    <w:p w:rsidR="00813A41" w:rsidRPr="00DB53F6" w:rsidRDefault="00813A41" w:rsidP="00DB5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66"/>
          <w:sz w:val="24"/>
          <w:szCs w:val="24"/>
        </w:rPr>
      </w:pPr>
      <w:r w:rsidRPr="00DB53F6">
        <w:rPr>
          <w:rFonts w:ascii="Times New Roman" w:hAnsi="Times New Roman" w:cs="Times New Roman"/>
          <w:i/>
          <w:color w:val="FF0066"/>
          <w:sz w:val="24"/>
          <w:szCs w:val="24"/>
        </w:rPr>
        <w:t xml:space="preserve">Раздел «Баскетбол» </w:t>
      </w:r>
    </w:p>
    <w:p w:rsidR="00CF028A" w:rsidRPr="00CF028A" w:rsidRDefault="00CF028A" w:rsidP="00CF028A">
      <w:pPr>
        <w:pStyle w:val="c25"/>
        <w:shd w:val="clear" w:color="auto" w:fill="FFFFFF"/>
        <w:spacing w:before="0" w:after="0"/>
        <w:ind w:firstLine="709"/>
        <w:jc w:val="both"/>
      </w:pPr>
      <w:r w:rsidRPr="00CF028A">
        <w:t xml:space="preserve"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</w:t>
      </w:r>
      <w:r w:rsidRPr="00CF028A">
        <w:lastRenderedPageBreak/>
        <w:t>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</w:t>
      </w:r>
      <w:r w:rsidR="00B735D3">
        <w:t>кой сверху в прыжке, с места,</w:t>
      </w:r>
      <w:r w:rsidRPr="00CF028A">
        <w:t xml:space="preserve">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 </w:t>
      </w:r>
    </w:p>
    <w:p w:rsidR="00CF028A" w:rsidRDefault="00CF028A" w:rsidP="00CF028A">
      <w:pPr>
        <w:pStyle w:val="c25"/>
        <w:shd w:val="clear" w:color="auto" w:fill="FFFFFF"/>
        <w:spacing w:before="0" w:after="0"/>
        <w:ind w:firstLine="709"/>
        <w:jc w:val="both"/>
      </w:pPr>
      <w:r w:rsidRPr="00CF028A">
        <w:t>Подвижные игры - «перестрелка», «мяч ловцу», «10 передач», «муравейник», «обгони мяч», «салки распасовки мячом», «часики». Игры – задания. Двусторонняя игра.</w:t>
      </w:r>
    </w:p>
    <w:p w:rsidR="00B735D3" w:rsidRDefault="00B735D3" w:rsidP="00B7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66"/>
          <w:sz w:val="24"/>
          <w:szCs w:val="24"/>
        </w:rPr>
      </w:pPr>
      <w:r w:rsidRPr="00B735D3">
        <w:rPr>
          <w:rFonts w:ascii="Times New Roman" w:hAnsi="Times New Roman" w:cs="Times New Roman"/>
          <w:i/>
          <w:color w:val="FF0066"/>
          <w:sz w:val="24"/>
          <w:szCs w:val="24"/>
        </w:rPr>
        <w:t>Раздел «Волейбол»</w:t>
      </w:r>
    </w:p>
    <w:p w:rsidR="000862C9" w:rsidRDefault="008B7ABC" w:rsidP="000862C9">
      <w:pPr>
        <w:pStyle w:val="c25"/>
        <w:shd w:val="clear" w:color="auto" w:fill="FFFFFF"/>
        <w:spacing w:before="0" w:after="0"/>
        <w:ind w:firstLine="709"/>
        <w:jc w:val="both"/>
      </w:pPr>
      <w:r w:rsidRPr="00CF028A">
        <w:t>Освоение основных стоек в сочетании с передвижениями. Освоение различных способов передвижения с техническими приемами.</w:t>
      </w:r>
      <w:r w:rsidRPr="008B7ABC">
        <w:t xml:space="preserve"> </w:t>
      </w:r>
      <w:r>
        <w:t>Специальные упражнения и технические действия без мяча. Прием и передачи мяча двумя руками снизу на месте, в паре, через сетку. Прием и передача мяча сверху двумя руками. Верхняя и нижняя прямая подача. Прямой нападающий удар. Групповые и индивидуальные тактические действия. Игра по упрощенным правилам.</w:t>
      </w:r>
    </w:p>
    <w:p w:rsidR="008B7ABC" w:rsidRDefault="00BF5561" w:rsidP="000862C9">
      <w:pPr>
        <w:pStyle w:val="c25"/>
        <w:shd w:val="clear" w:color="auto" w:fill="FFFFFF"/>
        <w:spacing w:before="0" w:after="0"/>
        <w:ind w:firstLine="709"/>
        <w:jc w:val="both"/>
      </w:pPr>
      <w:r w:rsidRPr="00CF028A">
        <w:t>Подвижные игры -</w:t>
      </w:r>
      <w:r>
        <w:t xml:space="preserve"> </w:t>
      </w:r>
      <w:r w:rsidRPr="00BF5561">
        <w:t>«</w:t>
      </w:r>
      <w:r>
        <w:t>в</w:t>
      </w:r>
      <w:r w:rsidRPr="00BF5561">
        <w:t>олейбольные салочки»</w:t>
      </w:r>
      <w:r>
        <w:t>, «свеча»,</w:t>
      </w:r>
      <w:r w:rsidRPr="00BF5561">
        <w:rPr>
          <w:rFonts w:ascii="Georgia" w:hAnsi="Georgia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>
        <w:t>«л</w:t>
      </w:r>
      <w:r w:rsidRPr="00BF5561">
        <w:t>апта волейболистов»</w:t>
      </w:r>
      <w:r>
        <w:t>, «к</w:t>
      </w:r>
      <w:r w:rsidRPr="00BF5561">
        <w:t>артошка»</w:t>
      </w:r>
      <w:r>
        <w:t>, «т</w:t>
      </w:r>
      <w:r w:rsidRPr="00BF5561">
        <w:t>очный пас»</w:t>
      </w:r>
      <w:r>
        <w:t>, «м</w:t>
      </w:r>
      <w:r w:rsidRPr="00BF5561">
        <w:t>ини-волейбол»</w:t>
      </w:r>
      <w:r>
        <w:t xml:space="preserve">. </w:t>
      </w:r>
      <w:r w:rsidRPr="00CF028A">
        <w:t>Игры – задания. Двусторонняя игра.</w:t>
      </w:r>
    </w:p>
    <w:p w:rsidR="006971A1" w:rsidRPr="00FE2C02" w:rsidRDefault="006971A1" w:rsidP="002C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6DAB">
        <w:rPr>
          <w:rFonts w:ascii="Times New Roman" w:hAnsi="Times New Roman" w:cs="Times New Roman"/>
          <w:i/>
          <w:color w:val="0000CC"/>
          <w:sz w:val="24"/>
          <w:szCs w:val="24"/>
        </w:rPr>
        <w:t>Лыжная подготовка</w:t>
      </w:r>
    </w:p>
    <w:p w:rsidR="00CF028A" w:rsidRPr="00CF028A" w:rsidRDefault="00CF028A" w:rsidP="00CF028A">
      <w:pPr>
        <w:pStyle w:val="c25"/>
        <w:shd w:val="clear" w:color="auto" w:fill="FFFFFF"/>
        <w:spacing w:before="0" w:after="0"/>
        <w:ind w:firstLine="709"/>
        <w:jc w:val="both"/>
      </w:pPr>
      <w:r w:rsidRPr="00CF028A">
        <w:t xml:space="preserve">Скользящий шаг. Классические лыжные ходы (попеременные ходы – двушажный и </w:t>
      </w:r>
      <w:proofErr w:type="spellStart"/>
      <w:r w:rsidRPr="00CF028A">
        <w:t>четырёхшажный</w:t>
      </w:r>
      <w:proofErr w:type="spellEnd"/>
      <w:r w:rsidRPr="00CF028A">
        <w:t xml:space="preserve">; одновременные ходы – </w:t>
      </w:r>
      <w:proofErr w:type="spellStart"/>
      <w:r w:rsidRPr="00CF028A">
        <w:t>бесшажный</w:t>
      </w:r>
      <w:proofErr w:type="spellEnd"/>
      <w:r w:rsidRPr="00CF028A">
        <w:t xml:space="preserve">, одношажный и </w:t>
      </w:r>
      <w:proofErr w:type="spellStart"/>
      <w:r w:rsidRPr="00CF028A">
        <w:t>двухшажный</w:t>
      </w:r>
      <w:proofErr w:type="spellEnd"/>
      <w:r w:rsidRPr="00CF028A">
        <w:t xml:space="preserve">). Коньковые ходы: одновременный </w:t>
      </w:r>
      <w:proofErr w:type="spellStart"/>
      <w:r w:rsidRPr="00CF028A">
        <w:t>полуконьковый</w:t>
      </w:r>
      <w:proofErr w:type="spellEnd"/>
      <w:r w:rsidRPr="00CF028A">
        <w:t xml:space="preserve"> ход; коньковый ход без отталкивания руками (с махами и без махов); одновременный одношажный коньковый х</w:t>
      </w:r>
      <w:r w:rsidR="00EC5D09">
        <w:t xml:space="preserve">од, попеременный </w:t>
      </w:r>
      <w:proofErr w:type="spellStart"/>
      <w:r w:rsidR="00EC5D09">
        <w:t>двухшажный</w:t>
      </w:r>
      <w:proofErr w:type="spellEnd"/>
      <w:r w:rsidR="00EC5D09">
        <w:t xml:space="preserve"> </w:t>
      </w:r>
      <w:r w:rsidRPr="00CF028A">
        <w:t>коньковый ход. 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</w:r>
      <w:proofErr w:type="spellStart"/>
      <w:r w:rsidRPr="00CF028A">
        <w:t>полуелочкой</w:t>
      </w:r>
      <w:proofErr w:type="spellEnd"/>
      <w:r w:rsidRPr="00CF028A">
        <w:t xml:space="preserve">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CF028A" w:rsidRPr="00CF028A" w:rsidRDefault="00CF028A" w:rsidP="00CF028A">
      <w:pPr>
        <w:pStyle w:val="c25"/>
        <w:shd w:val="clear" w:color="auto" w:fill="FFFFFF"/>
        <w:spacing w:before="0" w:after="0"/>
        <w:ind w:firstLine="709"/>
        <w:jc w:val="both"/>
      </w:pPr>
      <w:r w:rsidRPr="00CF028A">
        <w:t>Игры: «лидирование», «сороконожка на лыжах», «догони», соревнование-эстафеты «слалом на равнине», эстафеты.</w:t>
      </w:r>
    </w:p>
    <w:p w:rsidR="00653FD1" w:rsidRDefault="00653FD1" w:rsidP="002C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2C6DAB" w:rsidRPr="002C6DAB" w:rsidRDefault="006971A1" w:rsidP="002C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2C6DAB">
        <w:rPr>
          <w:rFonts w:ascii="Times New Roman" w:hAnsi="Times New Roman" w:cs="Times New Roman"/>
          <w:b/>
          <w:i/>
          <w:color w:val="0000CC"/>
          <w:sz w:val="24"/>
          <w:szCs w:val="24"/>
        </w:rPr>
        <w:t>Работа с обучающимися с нарушением состояния здоров</w:t>
      </w:r>
      <w:r w:rsidR="002C6DAB" w:rsidRPr="002C6DAB">
        <w:rPr>
          <w:rFonts w:ascii="Times New Roman" w:hAnsi="Times New Roman" w:cs="Times New Roman"/>
          <w:b/>
          <w:i/>
          <w:color w:val="0000CC"/>
          <w:sz w:val="24"/>
          <w:szCs w:val="24"/>
        </w:rPr>
        <w:t xml:space="preserve">ья </w:t>
      </w:r>
    </w:p>
    <w:p w:rsidR="006971A1" w:rsidRPr="002C6DAB" w:rsidRDefault="002C6DAB" w:rsidP="002C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6DAB">
        <w:rPr>
          <w:rFonts w:ascii="Times New Roman" w:hAnsi="Times New Roman" w:cs="Times New Roman"/>
          <w:b/>
          <w:i/>
          <w:color w:val="0000CC"/>
          <w:sz w:val="24"/>
          <w:szCs w:val="24"/>
        </w:rPr>
        <w:t>на начальном уровне обучения</w:t>
      </w:r>
    </w:p>
    <w:p w:rsidR="002C6DAB" w:rsidRPr="00FE2C02" w:rsidRDefault="002C6DAB" w:rsidP="002C6D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031B" w:rsidRPr="00FE2C02" w:rsidRDefault="006971A1" w:rsidP="00FE2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E2C02">
        <w:rPr>
          <w:rFonts w:ascii="Times New Roman" w:eastAsia="Times-Roman" w:hAnsi="Times New Roman" w:cs="Times New Roman"/>
          <w:sz w:val="24"/>
          <w:szCs w:val="24"/>
        </w:rPr>
        <w:t>Основная работа на уроке физической культуры с данной категорией детей ведется с точки зрения индивидуализации педагогического процесса. Индивидуальный подход, означает учет особенностей, присущих одному человеку. Эти особенности касаются пола, возраста, телосложения, двигательного опыта, свойств характера,</w:t>
      </w:r>
      <w:r w:rsidR="002F031B" w:rsidRPr="00FE2C02">
        <w:rPr>
          <w:rFonts w:ascii="Times New Roman" w:eastAsia="Times-Roman" w:hAnsi="Times New Roman" w:cs="Times New Roman"/>
          <w:sz w:val="24"/>
          <w:szCs w:val="24"/>
        </w:rPr>
        <w:t xml:space="preserve"> темперамента, волевых качеств.  </w:t>
      </w:r>
    </w:p>
    <w:p w:rsidR="00CF028A" w:rsidRPr="00CF028A" w:rsidRDefault="00CF028A" w:rsidP="00CF0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CF028A">
        <w:rPr>
          <w:rFonts w:ascii="Times New Roman" w:eastAsia="Times-Roman" w:hAnsi="Times New Roman" w:cs="Times New Roman"/>
          <w:sz w:val="24"/>
          <w:szCs w:val="24"/>
        </w:rPr>
        <w:t>Особенность данного процесса состоит в том, чтобы, опираясь на конкретные способности и возможности каждого ребенка, создать максимально благоприятные условия для его роста.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.</w:t>
      </w:r>
    </w:p>
    <w:p w:rsidR="00274C6A" w:rsidRPr="002C6DAB" w:rsidRDefault="00CF028A" w:rsidP="002C6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-Roman" w:hAnsi="Times New Roman" w:cs="Times New Roman"/>
          <w:b/>
          <w:i/>
          <w:color w:val="0000CC"/>
          <w:sz w:val="24"/>
          <w:szCs w:val="24"/>
        </w:rPr>
      </w:pPr>
      <w:r>
        <w:rPr>
          <w:rFonts w:ascii="Times New Roman" w:eastAsia="Times-Roman" w:hAnsi="Times New Roman" w:cs="Times New Roman"/>
          <w:b/>
          <w:i/>
          <w:color w:val="0000CC"/>
          <w:sz w:val="24"/>
          <w:szCs w:val="24"/>
        </w:rPr>
        <w:t xml:space="preserve">Физическое совершенствование </w:t>
      </w:r>
      <w:r w:rsidR="006971A1" w:rsidRPr="002C6DAB">
        <w:rPr>
          <w:rFonts w:ascii="Times New Roman" w:hAnsi="Times New Roman" w:cs="Times New Roman"/>
          <w:b/>
          <w:i/>
          <w:color w:val="0000CC"/>
          <w:sz w:val="24"/>
          <w:szCs w:val="24"/>
        </w:rPr>
        <w:t>детей с нарушением состояния здоровья</w:t>
      </w:r>
    </w:p>
    <w:p w:rsidR="00CF028A" w:rsidRPr="00CF028A" w:rsidRDefault="00CF028A" w:rsidP="00CF028A">
      <w:pPr>
        <w:pStyle w:val="a8"/>
        <w:numPr>
          <w:ilvl w:val="0"/>
          <w:numId w:val="13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 w:val="0"/>
        </w:rPr>
      </w:pPr>
      <w:r w:rsidRPr="00CF028A">
        <w:rPr>
          <w:b w:val="0"/>
        </w:rPr>
        <w:t xml:space="preserve">общеукрепляющих упражнений, которые </w:t>
      </w:r>
      <w:r w:rsidRPr="00CF028A">
        <w:rPr>
          <w:rStyle w:val="af0"/>
          <w:b w:val="0"/>
          <w:i w:val="0"/>
        </w:rPr>
        <w:t>п</w:t>
      </w:r>
      <w:r w:rsidRPr="00CF028A">
        <w:rPr>
          <w:b w:val="0"/>
        </w:rPr>
        <w:t xml:space="preserve">рименяют для оздоровления и укрепления организма, повышения физической работоспособности и психоэмоционального тонуса, активизации кровообращения и дыхания: упражнения, корригирующие деформацию грудной клетки; упражнения, дифференцированно укрепляющие определенные мышечные группы спины, живота и верхнего плечевого пояса; упражнения, вытягивающие позвоночник; упражнения, вырабатывающие </w:t>
      </w:r>
      <w:r w:rsidRPr="00CF028A">
        <w:rPr>
          <w:b w:val="0"/>
        </w:rPr>
        <w:lastRenderedPageBreak/>
        <w:t>правильную осанку; упражнения в равновесии (для совершенствования координац</w:t>
      </w:r>
      <w:r w:rsidR="00DB53F6">
        <w:rPr>
          <w:b w:val="0"/>
        </w:rPr>
        <w:t xml:space="preserve">ии движений и улучшения осанки; </w:t>
      </w:r>
      <w:r w:rsidRPr="00CF028A">
        <w:rPr>
          <w:b w:val="0"/>
        </w:rPr>
        <w:t xml:space="preserve">корригирующие упражнения, направленные на восстановление правильного положения позвоночника, грудной клетки и нижних конечностей; </w:t>
      </w:r>
      <w:proofErr w:type="spellStart"/>
      <w:r w:rsidRPr="00CF028A">
        <w:rPr>
          <w:b w:val="0"/>
        </w:rPr>
        <w:t>стретчинговые</w:t>
      </w:r>
      <w:proofErr w:type="spellEnd"/>
      <w:r w:rsidRPr="00CF028A">
        <w:rPr>
          <w:b w:val="0"/>
        </w:rPr>
        <w:t xml:space="preserve"> и релаксационные упражнения (для снижения тонуса мышц, создания условий отдыха);</w:t>
      </w:r>
    </w:p>
    <w:p w:rsidR="00CF028A" w:rsidRPr="00CF028A" w:rsidRDefault="00CF028A" w:rsidP="00CF028A">
      <w:pPr>
        <w:pStyle w:val="a8"/>
        <w:numPr>
          <w:ilvl w:val="0"/>
          <w:numId w:val="13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eastAsia="Times New Roman"/>
          <w:b w:val="0"/>
          <w:color w:val="000000"/>
          <w:kern w:val="0"/>
          <w:lang w:eastAsia="ru-RU"/>
        </w:rPr>
      </w:pPr>
      <w:r w:rsidRPr="00CF028A">
        <w:rPr>
          <w:b w:val="0"/>
        </w:rPr>
        <w:t xml:space="preserve">дыхательных упражнений: статических - </w:t>
      </w:r>
      <w:r w:rsidRPr="00CF028A">
        <w:rPr>
          <w:rFonts w:eastAsia="Times New Roman"/>
          <w:b w:val="0"/>
          <w:color w:val="000000"/>
          <w:kern w:val="0"/>
          <w:lang w:eastAsia="ru-RU"/>
        </w:rPr>
        <w:t>дыхание без одновременного движения конечностями и туловищем</w:t>
      </w:r>
      <w:r w:rsidRPr="00CF028A">
        <w:rPr>
          <w:b w:val="0"/>
        </w:rPr>
        <w:t xml:space="preserve"> и динамических - </w:t>
      </w:r>
      <w:r w:rsidRPr="00CF028A">
        <w:rPr>
          <w:rFonts w:eastAsia="Times New Roman"/>
          <w:b w:val="0"/>
          <w:color w:val="000000"/>
          <w:lang w:eastAsia="ru-RU"/>
        </w:rPr>
        <w:t>одновременно с движением конечностями и туловищем, при обязательной полной согласованности амплитуды и темпа выполняемых движений с ритмом и глубиной дыхания. Выполняя данные упражнения, нельзя допускать задержки дыхания, оно должно быть свободным и спокойным</w:t>
      </w:r>
      <w:r w:rsidRPr="00CF028A">
        <w:rPr>
          <w:b w:val="0"/>
        </w:rPr>
        <w:t>, а также с использованием надувных игрушек и мячей;</w:t>
      </w:r>
    </w:p>
    <w:p w:rsidR="00CF028A" w:rsidRPr="00CF028A" w:rsidRDefault="00CF028A" w:rsidP="00CF028A">
      <w:pPr>
        <w:pStyle w:val="a8"/>
        <w:numPr>
          <w:ilvl w:val="0"/>
          <w:numId w:val="13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 w:val="0"/>
        </w:rPr>
      </w:pPr>
      <w:r w:rsidRPr="00CF028A">
        <w:rPr>
          <w:b w:val="0"/>
        </w:rPr>
        <w:t xml:space="preserve">оздоровительно – корригирующих упражнений с использованием подвижных игр малой и умеренной интенсивности и элементов спортивных игр: баскетбола, футбола, ручного мяча, </w:t>
      </w:r>
      <w:proofErr w:type="spellStart"/>
      <w:r w:rsidRPr="00CF028A">
        <w:rPr>
          <w:rFonts w:eastAsia="Times-Roman"/>
          <w:b w:val="0"/>
        </w:rPr>
        <w:t>дартса</w:t>
      </w:r>
      <w:proofErr w:type="spellEnd"/>
      <w:r w:rsidRPr="00CF028A">
        <w:rPr>
          <w:rFonts w:eastAsia="Times-Roman"/>
          <w:b w:val="0"/>
        </w:rPr>
        <w:t>, бадминтона, тенниса</w:t>
      </w:r>
      <w:r w:rsidRPr="00CF028A">
        <w:rPr>
          <w:b w:val="0"/>
        </w:rPr>
        <w:t>, водного поло, а также аэробики низкой (средней) интенсивности. Спортивные игры проводят по общим облегченным правилам с подбором партнеров с одинаковой физической подготовленностью;</w:t>
      </w:r>
    </w:p>
    <w:p w:rsidR="00CF028A" w:rsidRPr="00CF028A" w:rsidRDefault="00CF028A" w:rsidP="00CF028A">
      <w:pPr>
        <w:pStyle w:val="a8"/>
        <w:numPr>
          <w:ilvl w:val="0"/>
          <w:numId w:val="13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b w:val="0"/>
        </w:rPr>
      </w:pPr>
      <w:r w:rsidRPr="00CF028A">
        <w:rPr>
          <w:b w:val="0"/>
        </w:rPr>
        <w:t xml:space="preserve">спортивно-прикладных упражнений и игр: ходьба, бег, лазание, бросание и ловля мяча, ходьба на лыжах, </w:t>
      </w:r>
      <w:r w:rsidRPr="00CF028A">
        <w:rPr>
          <w:rFonts w:eastAsia="Times-Roman"/>
          <w:b w:val="0"/>
        </w:rPr>
        <w:t>скандинавская ходьба, оздоровительное плавание, езда</w:t>
      </w:r>
      <w:r w:rsidRPr="00CF028A">
        <w:rPr>
          <w:b w:val="0"/>
        </w:rPr>
        <w:t xml:space="preserve"> на велосипеде. Данные упражнения применяются в зависимости от задач, поставленных на занятиях и категории обучающихся. </w:t>
      </w:r>
    </w:p>
    <w:p w:rsidR="00CF028A" w:rsidRPr="00CF028A" w:rsidRDefault="00CF028A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0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Программы проходят по среднему уровню сложности выполняемых упражнений (комплексов), сокращением их длительности и количества повторений. </w:t>
      </w:r>
    </w:p>
    <w:p w:rsidR="00CF028A" w:rsidRPr="00CF028A" w:rsidRDefault="00CF028A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02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лючаются упражнения, связанные с большими мышечными напряжениями и задержкой дыхания. </w:t>
      </w:r>
    </w:p>
    <w:p w:rsidR="00CF028A" w:rsidRPr="00CF028A" w:rsidRDefault="00CF028A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028A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ивается нагрузка в беге, прыжках, в упражнениях с отягощениями, с преодолением препятствий, в эстафетах.</w:t>
      </w:r>
    </w:p>
    <w:p w:rsidR="00CF028A" w:rsidRDefault="00CF028A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028A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 контроль нагрузки по пульсу, дыханию и внешним признакам утомления обучающихся.</w:t>
      </w:r>
      <w:r w:rsidR="00653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028A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 признаков утомления позволяет определять и регулиро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028A">
        <w:rPr>
          <w:rFonts w:ascii="Times New Roman" w:hAnsi="Times New Roman" w:cs="Times New Roman"/>
          <w:sz w:val="24"/>
          <w:szCs w:val="24"/>
          <w:shd w:val="clear" w:color="auto" w:fill="FFFFFF"/>
        </w:rPr>
        <w:t>нагрузку в процессе занятия.</w:t>
      </w:r>
    </w:p>
    <w:p w:rsidR="00653FD1" w:rsidRDefault="00653FD1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3FD1" w:rsidRDefault="00653FD1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653FD1" w:rsidRDefault="00653FD1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653FD1" w:rsidRDefault="00653FD1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4257E" w:rsidRDefault="0084257E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4257E" w:rsidRDefault="0084257E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4257E" w:rsidRDefault="0084257E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4257E" w:rsidRDefault="0084257E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4257E" w:rsidRDefault="0084257E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4257E" w:rsidRDefault="0084257E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4257E" w:rsidRDefault="0084257E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4257E" w:rsidRDefault="0084257E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84257E" w:rsidRDefault="0084257E" w:rsidP="00CF02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653FD1" w:rsidRDefault="00653FD1" w:rsidP="00D51E0F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F86CB6" w:rsidRDefault="00F86CB6" w:rsidP="00D51E0F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EC5D09" w:rsidRDefault="00EC5D09" w:rsidP="00D51E0F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D51E0F" w:rsidRDefault="00D51E0F" w:rsidP="00D51E0F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653FD1" w:rsidRPr="00D51E0F" w:rsidRDefault="00653FD1" w:rsidP="00653FD1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D51E0F">
        <w:rPr>
          <w:rFonts w:ascii="Times New Roman" w:hAnsi="Times New Roman" w:cs="Times New Roman"/>
          <w:b/>
          <w:color w:val="0000CC"/>
          <w:sz w:val="28"/>
          <w:szCs w:val="28"/>
        </w:rPr>
        <w:lastRenderedPageBreak/>
        <w:t>ТЕМАТИЧЕСКОЕ ПЛАНИРОВАНИЕ</w:t>
      </w:r>
    </w:p>
    <w:p w:rsidR="00653FD1" w:rsidRPr="00D51E0F" w:rsidRDefault="00653FD1" w:rsidP="00653F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00CC" w:rsidRPr="00D51E0F" w:rsidRDefault="00653FD1" w:rsidP="0002389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51E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5 КЛАСС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7116"/>
        <w:gridCol w:w="1231"/>
      </w:tblGrid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1 четверть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D51E0F">
            <w:pPr>
              <w:jc w:val="center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</w:t>
            </w:r>
            <w:r w:rsidR="005359D5"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з</w:t>
            </w: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дел программы: </w:t>
            </w:r>
            <w:r w:rsidR="005359D5"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легкая атлетика</w:t>
            </w:r>
          </w:p>
        </w:tc>
        <w:tc>
          <w:tcPr>
            <w:tcW w:w="1231" w:type="dxa"/>
            <w:vAlign w:val="center"/>
          </w:tcPr>
          <w:p w:rsidR="00023897" w:rsidRPr="00D51E0F" w:rsidRDefault="00023897" w:rsidP="00D5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при занятиях легкой атлетикой.</w:t>
            </w:r>
          </w:p>
          <w:p w:rsidR="00023897" w:rsidRPr="00D51E0F" w:rsidRDefault="00E00C92" w:rsidP="00E00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023897"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23897"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а на короткие дистанции. Спринт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сокого и низкого старта. Спринт (стартовый разгон) 30 и 60 м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Финальное усилие в спринте. Бег до60 м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6" w:type="dxa"/>
            <w:vAlign w:val="center"/>
          </w:tcPr>
          <w:p w:rsidR="00023897" w:rsidRPr="00D51E0F" w:rsidRDefault="00F04A80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A8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  <w:t>Входная диагностика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Бег на средние дистанции до 400 метров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ть выносливость. Бег до 1 км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Бег на выносливость с преодолением препятствий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точность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рыжок  в длину с места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D5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023897" w:rsidRPr="00D51E0F" w:rsidRDefault="00023897" w:rsidP="00E82623">
            <w:pPr>
              <w:jc w:val="center"/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>Раздел программы: мини-футбол</w:t>
            </w:r>
          </w:p>
        </w:tc>
        <w:tc>
          <w:tcPr>
            <w:tcW w:w="1231" w:type="dxa"/>
          </w:tcPr>
          <w:p w:rsidR="00023897" w:rsidRPr="00D51E0F" w:rsidRDefault="00433ED5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E00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 w:rsidR="00E00C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о время занятий. Правила игры в мини-футбол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и остановка мяча </w:t>
            </w:r>
            <w:proofErr w:type="spellStart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наступанием</w:t>
            </w:r>
            <w:proofErr w:type="spellEnd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о прямой и с изменением направления движения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удара по мячу внутренней стороной стопы, носком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воротам с ближней и средней дистанции. Учебная игра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97" w:rsidRPr="00D51E0F" w:rsidTr="004C4186">
        <w:tc>
          <w:tcPr>
            <w:tcW w:w="1224" w:type="dxa"/>
          </w:tcPr>
          <w:p w:rsidR="00023897" w:rsidRPr="00D51E0F" w:rsidRDefault="00023897" w:rsidP="00E8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6" w:type="dxa"/>
            <w:vAlign w:val="center"/>
          </w:tcPr>
          <w:p w:rsidR="00023897" w:rsidRPr="00D51E0F" w:rsidRDefault="00023897" w:rsidP="001E3E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. Учебная игра.</w:t>
            </w:r>
          </w:p>
        </w:tc>
        <w:tc>
          <w:tcPr>
            <w:tcW w:w="1231" w:type="dxa"/>
          </w:tcPr>
          <w:p w:rsidR="00023897" w:rsidRPr="00D51E0F" w:rsidRDefault="00023897" w:rsidP="001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B6" w:rsidRPr="00D51E0F" w:rsidTr="004C4186">
        <w:tc>
          <w:tcPr>
            <w:tcW w:w="1224" w:type="dxa"/>
          </w:tcPr>
          <w:p w:rsidR="00F86CB6" w:rsidRPr="00D51E0F" w:rsidRDefault="00F86CB6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F86CB6" w:rsidRPr="00D51E0F" w:rsidRDefault="00F86CB6" w:rsidP="00F86CB6">
            <w:pPr>
              <w:jc w:val="center"/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>Раздел программы: баскетбол</w:t>
            </w:r>
          </w:p>
        </w:tc>
        <w:tc>
          <w:tcPr>
            <w:tcW w:w="1231" w:type="dxa"/>
          </w:tcPr>
          <w:p w:rsidR="00F86CB6" w:rsidRPr="00D51E0F" w:rsidRDefault="00F86CB6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6CB6" w:rsidRPr="00D51E0F" w:rsidTr="004C4186">
        <w:tc>
          <w:tcPr>
            <w:tcW w:w="1224" w:type="dxa"/>
          </w:tcPr>
          <w:p w:rsidR="00F86CB6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6" w:type="dxa"/>
            <w:vAlign w:val="center"/>
          </w:tcPr>
          <w:p w:rsidR="00F86CB6" w:rsidRPr="00D51E0F" w:rsidRDefault="00F86CB6" w:rsidP="00F8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Правила игры.</w:t>
            </w:r>
          </w:p>
        </w:tc>
        <w:tc>
          <w:tcPr>
            <w:tcW w:w="1231" w:type="dxa"/>
          </w:tcPr>
          <w:p w:rsidR="00F86CB6" w:rsidRPr="00D51E0F" w:rsidRDefault="00F86CB6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B6" w:rsidRPr="00D51E0F" w:rsidTr="004C4186">
        <w:tc>
          <w:tcPr>
            <w:tcW w:w="1224" w:type="dxa"/>
          </w:tcPr>
          <w:p w:rsidR="00F86CB6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6" w:type="dxa"/>
            <w:vAlign w:val="center"/>
          </w:tcPr>
          <w:p w:rsidR="00F86CB6" w:rsidRPr="00D51E0F" w:rsidRDefault="00F86CB6" w:rsidP="00F8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мещения. Ловля и передача мяча.</w:t>
            </w:r>
          </w:p>
        </w:tc>
        <w:tc>
          <w:tcPr>
            <w:tcW w:w="1231" w:type="dxa"/>
          </w:tcPr>
          <w:p w:rsidR="00F86CB6" w:rsidRPr="00D51E0F" w:rsidRDefault="00F86CB6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B6" w:rsidRPr="00D51E0F" w:rsidTr="004C4186">
        <w:tc>
          <w:tcPr>
            <w:tcW w:w="1224" w:type="dxa"/>
          </w:tcPr>
          <w:p w:rsidR="00F86CB6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6" w:type="dxa"/>
            <w:vAlign w:val="center"/>
          </w:tcPr>
          <w:p w:rsidR="00F86CB6" w:rsidRPr="00D51E0F" w:rsidRDefault="00F86CB6" w:rsidP="00F8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мяча на месте и в движении.</w:t>
            </w:r>
          </w:p>
        </w:tc>
        <w:tc>
          <w:tcPr>
            <w:tcW w:w="1231" w:type="dxa"/>
          </w:tcPr>
          <w:p w:rsidR="00F86CB6" w:rsidRPr="00D51E0F" w:rsidRDefault="00F86CB6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B6" w:rsidRPr="00D51E0F" w:rsidTr="004C4186">
        <w:tc>
          <w:tcPr>
            <w:tcW w:w="1224" w:type="dxa"/>
          </w:tcPr>
          <w:p w:rsidR="00F86CB6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6" w:type="dxa"/>
            <w:vAlign w:val="center"/>
          </w:tcPr>
          <w:p w:rsidR="00F86CB6" w:rsidRPr="00D51E0F" w:rsidRDefault="00F86CB6" w:rsidP="00F8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я мяча с изменением направления движения.</w:t>
            </w:r>
          </w:p>
        </w:tc>
        <w:tc>
          <w:tcPr>
            <w:tcW w:w="1231" w:type="dxa"/>
          </w:tcPr>
          <w:p w:rsidR="00F86CB6" w:rsidRPr="00D51E0F" w:rsidRDefault="00F86CB6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B6" w:rsidRPr="00D51E0F" w:rsidTr="004C4186">
        <w:tc>
          <w:tcPr>
            <w:tcW w:w="1224" w:type="dxa"/>
          </w:tcPr>
          <w:p w:rsidR="00F86CB6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6" w:type="dxa"/>
            <w:vAlign w:val="center"/>
          </w:tcPr>
          <w:p w:rsidR="00F86CB6" w:rsidRPr="00D51E0F" w:rsidRDefault="00F86CB6" w:rsidP="00F8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в движении. Учебная игра.</w:t>
            </w:r>
          </w:p>
        </w:tc>
        <w:tc>
          <w:tcPr>
            <w:tcW w:w="1231" w:type="dxa"/>
          </w:tcPr>
          <w:p w:rsidR="00F86CB6" w:rsidRPr="00D51E0F" w:rsidRDefault="00F86CB6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CB6" w:rsidRPr="00D51E0F" w:rsidTr="004C4186">
        <w:tc>
          <w:tcPr>
            <w:tcW w:w="1224" w:type="dxa"/>
          </w:tcPr>
          <w:p w:rsidR="00F86CB6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6" w:type="dxa"/>
            <w:vAlign w:val="center"/>
          </w:tcPr>
          <w:p w:rsidR="00F86CB6" w:rsidRPr="00D51E0F" w:rsidRDefault="00F86CB6" w:rsidP="00F8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Броски по кольцу. Учебная игра.</w:t>
            </w:r>
          </w:p>
        </w:tc>
        <w:tc>
          <w:tcPr>
            <w:tcW w:w="1231" w:type="dxa"/>
          </w:tcPr>
          <w:p w:rsidR="00F86CB6" w:rsidRPr="00D51E0F" w:rsidRDefault="00F86CB6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D5" w:rsidRPr="00D51E0F" w:rsidTr="004C4186">
        <w:tc>
          <w:tcPr>
            <w:tcW w:w="1224" w:type="dxa"/>
          </w:tcPr>
          <w:p w:rsidR="00433ED5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433ED5" w:rsidRPr="00D51E0F" w:rsidRDefault="00433ED5" w:rsidP="00433E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 xml:space="preserve">Раздел программы: </w:t>
            </w:r>
            <w:r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>волейбол</w:t>
            </w:r>
          </w:p>
        </w:tc>
        <w:tc>
          <w:tcPr>
            <w:tcW w:w="1231" w:type="dxa"/>
          </w:tcPr>
          <w:p w:rsidR="00433ED5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ED5" w:rsidRPr="00D51E0F" w:rsidTr="004C4186">
        <w:tc>
          <w:tcPr>
            <w:tcW w:w="1224" w:type="dxa"/>
          </w:tcPr>
          <w:p w:rsidR="00433ED5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6" w:type="dxa"/>
            <w:vAlign w:val="center"/>
          </w:tcPr>
          <w:p w:rsidR="00433ED5" w:rsidRDefault="00433ED5" w:rsidP="00F8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занятиях волейбол. Правила игры.</w:t>
            </w:r>
          </w:p>
          <w:p w:rsidR="00433ED5" w:rsidRPr="00D51E0F" w:rsidRDefault="00433ED5" w:rsidP="00F8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433ED5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D5" w:rsidRPr="00D51E0F" w:rsidTr="004C4186">
        <w:tc>
          <w:tcPr>
            <w:tcW w:w="1224" w:type="dxa"/>
          </w:tcPr>
          <w:p w:rsidR="00433ED5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6" w:type="dxa"/>
            <w:vAlign w:val="center"/>
          </w:tcPr>
          <w:p w:rsidR="00433ED5" w:rsidRPr="00D51E0F" w:rsidRDefault="00433ED5" w:rsidP="00F8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емы игры. Стойки и перемещения.</w:t>
            </w:r>
          </w:p>
        </w:tc>
        <w:tc>
          <w:tcPr>
            <w:tcW w:w="1231" w:type="dxa"/>
          </w:tcPr>
          <w:p w:rsidR="00433ED5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D5" w:rsidRPr="00D51E0F" w:rsidTr="004C4186">
        <w:tc>
          <w:tcPr>
            <w:tcW w:w="1224" w:type="dxa"/>
          </w:tcPr>
          <w:p w:rsidR="00433ED5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6" w:type="dxa"/>
            <w:vAlign w:val="center"/>
          </w:tcPr>
          <w:p w:rsidR="00433ED5" w:rsidRPr="00D51E0F" w:rsidRDefault="00433ED5" w:rsidP="00F8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верху двумя руками.</w:t>
            </w:r>
          </w:p>
        </w:tc>
        <w:tc>
          <w:tcPr>
            <w:tcW w:w="1231" w:type="dxa"/>
          </w:tcPr>
          <w:p w:rsidR="00433ED5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D5" w:rsidRPr="00D51E0F" w:rsidTr="004C4186">
        <w:tc>
          <w:tcPr>
            <w:tcW w:w="1224" w:type="dxa"/>
          </w:tcPr>
          <w:p w:rsidR="00433ED5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6" w:type="dxa"/>
            <w:vAlign w:val="center"/>
          </w:tcPr>
          <w:p w:rsidR="00433ED5" w:rsidRPr="00D51E0F" w:rsidRDefault="00433ED5" w:rsidP="00F8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низу над собой.</w:t>
            </w:r>
          </w:p>
        </w:tc>
        <w:tc>
          <w:tcPr>
            <w:tcW w:w="1231" w:type="dxa"/>
          </w:tcPr>
          <w:p w:rsidR="00433ED5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D5" w:rsidRPr="00D51E0F" w:rsidTr="004C4186">
        <w:tc>
          <w:tcPr>
            <w:tcW w:w="1224" w:type="dxa"/>
          </w:tcPr>
          <w:p w:rsidR="00433ED5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6" w:type="dxa"/>
            <w:vAlign w:val="center"/>
          </w:tcPr>
          <w:p w:rsidR="00433ED5" w:rsidRDefault="00433ED5" w:rsidP="00F86C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231" w:type="dxa"/>
          </w:tcPr>
          <w:p w:rsidR="00433ED5" w:rsidRPr="00D51E0F" w:rsidRDefault="00433ED5" w:rsidP="00F8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C92" w:rsidRPr="00D51E0F" w:rsidTr="002A1029">
        <w:tc>
          <w:tcPr>
            <w:tcW w:w="1224" w:type="dxa"/>
          </w:tcPr>
          <w:p w:rsidR="00E00C92" w:rsidRDefault="00E00C92" w:rsidP="00E0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2 четверть</w:t>
            </w:r>
          </w:p>
        </w:tc>
        <w:tc>
          <w:tcPr>
            <w:tcW w:w="7116" w:type="dxa"/>
            <w:vAlign w:val="center"/>
          </w:tcPr>
          <w:p w:rsidR="00E00C92" w:rsidRPr="00D51E0F" w:rsidRDefault="00E00C92" w:rsidP="00E0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баскетбол</w:t>
            </w:r>
          </w:p>
        </w:tc>
        <w:tc>
          <w:tcPr>
            <w:tcW w:w="1231" w:type="dxa"/>
            <w:vAlign w:val="center"/>
          </w:tcPr>
          <w:p w:rsidR="00E00C92" w:rsidRPr="00D51E0F" w:rsidRDefault="00E00C92" w:rsidP="00E0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0C92" w:rsidRPr="00D51E0F" w:rsidTr="004C4186">
        <w:tc>
          <w:tcPr>
            <w:tcW w:w="1224" w:type="dxa"/>
          </w:tcPr>
          <w:p w:rsidR="00E00C92" w:rsidRPr="00D51E0F" w:rsidRDefault="00E00C92" w:rsidP="00E0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92" w:rsidRPr="00D51E0F" w:rsidRDefault="00E00C92" w:rsidP="00E0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6" w:type="dxa"/>
            <w:vAlign w:val="center"/>
          </w:tcPr>
          <w:p w:rsidR="00E00C92" w:rsidRPr="00D51E0F" w:rsidRDefault="00E00C92" w:rsidP="00E0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Стойки и перемещения.</w:t>
            </w:r>
          </w:p>
        </w:tc>
        <w:tc>
          <w:tcPr>
            <w:tcW w:w="1231" w:type="dxa"/>
          </w:tcPr>
          <w:p w:rsidR="00E00C92" w:rsidRPr="00D51E0F" w:rsidRDefault="00E00C92" w:rsidP="00E00C92">
            <w:pPr>
              <w:rPr>
                <w:sz w:val="24"/>
                <w:szCs w:val="24"/>
              </w:rPr>
            </w:pPr>
          </w:p>
        </w:tc>
      </w:tr>
      <w:tr w:rsidR="00E00C92" w:rsidRPr="00D51E0F" w:rsidTr="004C4186">
        <w:tc>
          <w:tcPr>
            <w:tcW w:w="1224" w:type="dxa"/>
          </w:tcPr>
          <w:p w:rsidR="00E00C92" w:rsidRPr="00D51E0F" w:rsidRDefault="00E00C92" w:rsidP="00E0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6" w:type="dxa"/>
            <w:vAlign w:val="center"/>
          </w:tcPr>
          <w:p w:rsidR="00E00C92" w:rsidRPr="00D51E0F" w:rsidRDefault="00E00C92" w:rsidP="00E0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росок мяча в кольцо. Двусторонняя игра.</w:t>
            </w:r>
          </w:p>
        </w:tc>
        <w:tc>
          <w:tcPr>
            <w:tcW w:w="1231" w:type="dxa"/>
          </w:tcPr>
          <w:p w:rsidR="00E00C92" w:rsidRPr="00D51E0F" w:rsidRDefault="00E00C92" w:rsidP="00E00C92">
            <w:pPr>
              <w:rPr>
                <w:sz w:val="24"/>
                <w:szCs w:val="24"/>
              </w:rPr>
            </w:pPr>
          </w:p>
        </w:tc>
      </w:tr>
      <w:tr w:rsidR="00E00C92" w:rsidRPr="00D51E0F" w:rsidTr="004C4186">
        <w:tc>
          <w:tcPr>
            <w:tcW w:w="1224" w:type="dxa"/>
          </w:tcPr>
          <w:p w:rsidR="00E00C92" w:rsidRPr="00D51E0F" w:rsidRDefault="00E00C92" w:rsidP="00E0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6" w:type="dxa"/>
            <w:vAlign w:val="center"/>
          </w:tcPr>
          <w:p w:rsidR="00E00C92" w:rsidRPr="00D51E0F" w:rsidRDefault="00E00C92" w:rsidP="00E0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и мяча в движении. Защитные действия.</w:t>
            </w:r>
          </w:p>
        </w:tc>
        <w:tc>
          <w:tcPr>
            <w:tcW w:w="1231" w:type="dxa"/>
          </w:tcPr>
          <w:p w:rsidR="00E00C92" w:rsidRPr="00D51E0F" w:rsidRDefault="00E00C92" w:rsidP="00E00C92">
            <w:pPr>
              <w:rPr>
                <w:sz w:val="24"/>
                <w:szCs w:val="24"/>
              </w:rPr>
            </w:pPr>
          </w:p>
        </w:tc>
      </w:tr>
      <w:tr w:rsidR="00E00C92" w:rsidRPr="00D51E0F" w:rsidTr="004C4186">
        <w:tc>
          <w:tcPr>
            <w:tcW w:w="1224" w:type="dxa"/>
          </w:tcPr>
          <w:p w:rsidR="00E00C92" w:rsidRPr="00D51E0F" w:rsidRDefault="00E00C92" w:rsidP="00E0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6" w:type="dxa"/>
            <w:vAlign w:val="center"/>
          </w:tcPr>
          <w:p w:rsidR="00E00C92" w:rsidRPr="00D51E0F" w:rsidRDefault="00E00C92" w:rsidP="00E0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Ведение без зрительного контроля. Двусторонняя игра.</w:t>
            </w:r>
          </w:p>
        </w:tc>
        <w:tc>
          <w:tcPr>
            <w:tcW w:w="1231" w:type="dxa"/>
          </w:tcPr>
          <w:p w:rsidR="00E00C92" w:rsidRPr="00D51E0F" w:rsidRDefault="00E00C92" w:rsidP="00E00C92">
            <w:pPr>
              <w:rPr>
                <w:sz w:val="24"/>
                <w:szCs w:val="24"/>
              </w:rPr>
            </w:pPr>
          </w:p>
        </w:tc>
      </w:tr>
      <w:tr w:rsidR="00E00C92" w:rsidRPr="00D51E0F" w:rsidTr="004C4186">
        <w:tc>
          <w:tcPr>
            <w:tcW w:w="1224" w:type="dxa"/>
          </w:tcPr>
          <w:p w:rsidR="00E00C92" w:rsidRPr="00D51E0F" w:rsidRDefault="00E00C92" w:rsidP="00E0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6" w:type="dxa"/>
            <w:vAlign w:val="center"/>
          </w:tcPr>
          <w:p w:rsidR="00E00C92" w:rsidRPr="00D51E0F" w:rsidRDefault="00E00C92" w:rsidP="00E0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роски со средней дистанции. Двусторонняя игра.</w:t>
            </w:r>
          </w:p>
        </w:tc>
        <w:tc>
          <w:tcPr>
            <w:tcW w:w="1231" w:type="dxa"/>
          </w:tcPr>
          <w:p w:rsidR="00E00C92" w:rsidRPr="00D51E0F" w:rsidRDefault="00E00C92" w:rsidP="00E00C92">
            <w:pPr>
              <w:rPr>
                <w:sz w:val="24"/>
                <w:szCs w:val="24"/>
              </w:rPr>
            </w:pPr>
          </w:p>
        </w:tc>
      </w:tr>
      <w:tr w:rsidR="00E00C92" w:rsidRPr="00D51E0F" w:rsidTr="002A1029">
        <w:tc>
          <w:tcPr>
            <w:tcW w:w="1224" w:type="dxa"/>
          </w:tcPr>
          <w:p w:rsidR="00E00C92" w:rsidRPr="00D51E0F" w:rsidRDefault="00E00C92" w:rsidP="00E0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E00C92" w:rsidRPr="00D51E0F" w:rsidRDefault="00E00C92" w:rsidP="00E00C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Раздел программы: </w:t>
            </w: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гимнастика</w:t>
            </w:r>
          </w:p>
        </w:tc>
        <w:tc>
          <w:tcPr>
            <w:tcW w:w="1231" w:type="dxa"/>
          </w:tcPr>
          <w:p w:rsidR="00E00C92" w:rsidRPr="00D51E0F" w:rsidRDefault="00E00C92" w:rsidP="00E00C9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00C92" w:rsidRPr="00D51E0F" w:rsidTr="002A1029">
        <w:tc>
          <w:tcPr>
            <w:tcW w:w="1224" w:type="dxa"/>
          </w:tcPr>
          <w:p w:rsidR="00E00C92" w:rsidRPr="00D51E0F" w:rsidRDefault="00E00C92" w:rsidP="00E0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6" w:type="dxa"/>
            <w:vAlign w:val="center"/>
          </w:tcPr>
          <w:p w:rsidR="00E00C92" w:rsidRPr="00D51E0F" w:rsidRDefault="00E00C92" w:rsidP="00E00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на уроках гимнастики. 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231" w:type="dxa"/>
          </w:tcPr>
          <w:p w:rsidR="00E00C92" w:rsidRPr="00D51E0F" w:rsidRDefault="00E00C92" w:rsidP="00E00C92">
            <w:pPr>
              <w:rPr>
                <w:sz w:val="24"/>
                <w:szCs w:val="24"/>
              </w:rPr>
            </w:pPr>
          </w:p>
        </w:tc>
      </w:tr>
      <w:tr w:rsidR="00E00C92" w:rsidRPr="00D51E0F" w:rsidTr="002A1029">
        <w:tc>
          <w:tcPr>
            <w:tcW w:w="1224" w:type="dxa"/>
          </w:tcPr>
          <w:p w:rsidR="00E00C92" w:rsidRPr="00D51E0F" w:rsidRDefault="00E00C92" w:rsidP="00E0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116" w:type="dxa"/>
            <w:vAlign w:val="center"/>
          </w:tcPr>
          <w:p w:rsidR="00E00C92" w:rsidRPr="00D51E0F" w:rsidRDefault="00F505B7" w:rsidP="00E0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231" w:type="dxa"/>
          </w:tcPr>
          <w:p w:rsidR="00E00C92" w:rsidRPr="00D51E0F" w:rsidRDefault="00E00C92" w:rsidP="00E00C92">
            <w:pPr>
              <w:rPr>
                <w:sz w:val="24"/>
                <w:szCs w:val="24"/>
              </w:rPr>
            </w:pPr>
          </w:p>
        </w:tc>
      </w:tr>
      <w:tr w:rsidR="00F505B7" w:rsidRPr="00D51E0F" w:rsidTr="002A1029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кроб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«мост», стойка на лопатках, переворот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акробатических элементов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 (вольные упражнения)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я по гимнастической стенке. 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силы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2A1029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на низкой перекладине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2A1029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16" w:type="dxa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ередви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и у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имнастическом бревне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2A1029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6" w:type="dxa"/>
          </w:tcPr>
          <w:p w:rsidR="00F505B7" w:rsidRPr="00D51E0F" w:rsidRDefault="00F505B7" w:rsidP="00F505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и отжимание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2A1029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16" w:type="dxa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2A1029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дтягивания на высокой перекладине (мал), на низкой перекладине (дев)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2A1029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изкой перекладине висы, упоры, </w:t>
            </w:r>
            <w:proofErr w:type="spellStart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92"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 переворот боком, кувырок вперед, назад, упражнения на равновесие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Мини соревнования по гимнастике с использованием изученных акробатических элементов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3 четверть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лыжная подготовка</w:t>
            </w:r>
          </w:p>
        </w:tc>
        <w:tc>
          <w:tcPr>
            <w:tcW w:w="1231" w:type="dxa"/>
          </w:tcPr>
          <w:p w:rsidR="00F505B7" w:rsidRPr="00D51E0F" w:rsidRDefault="008D008F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16" w:type="dxa"/>
          </w:tcPr>
          <w:p w:rsidR="00F505B7" w:rsidRPr="00D51E0F" w:rsidRDefault="00F505B7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техники безопасности по лыжной подготов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троевых упражнений. </w:t>
            </w:r>
            <w:r w:rsidR="008D00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редвижение по дистанции – 1 км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6" w:type="dxa"/>
          </w:tcPr>
          <w:p w:rsidR="00F505B7" w:rsidRPr="00D51E0F" w:rsidRDefault="008D008F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го </w:t>
            </w:r>
            <w:proofErr w:type="spellStart"/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16" w:type="dxa"/>
          </w:tcPr>
          <w:p w:rsidR="00F505B7" w:rsidRPr="00D51E0F" w:rsidRDefault="008D008F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го </w:t>
            </w:r>
            <w:proofErr w:type="spellStart"/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до 1,5 км. 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16" w:type="dxa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бморожениях и травмах.</w:t>
            </w:r>
          </w:p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Спуск в высокой стойке и подъёмом «ёлочкой»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16" w:type="dxa"/>
          </w:tcPr>
          <w:p w:rsidR="00F505B7" w:rsidRPr="00D51E0F" w:rsidRDefault="00F505B7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ыхания при передвижении по дистанции. </w:t>
            </w:r>
            <w:r w:rsidR="008D008F"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». Дистанция 2 км 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16" w:type="dxa"/>
          </w:tcPr>
          <w:p w:rsidR="00F505B7" w:rsidRPr="00D51E0F" w:rsidRDefault="008D008F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я «плугом». Дистанция 2 км. 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16" w:type="dxa"/>
          </w:tcPr>
          <w:p w:rsidR="00F505B7" w:rsidRPr="00D51E0F" w:rsidRDefault="00F505B7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переступанием.  Торможения «плугом». </w:t>
            </w:r>
            <w:r w:rsidR="008D00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рохождения дистанции на 2 км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16" w:type="dxa"/>
          </w:tcPr>
          <w:p w:rsidR="00F505B7" w:rsidRPr="00D51E0F" w:rsidRDefault="008D008F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уске</w:t>
            </w:r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16" w:type="dxa"/>
          </w:tcPr>
          <w:p w:rsidR="00F505B7" w:rsidRPr="00D51E0F" w:rsidRDefault="00F505B7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эстафеты с этапом до 150 м. 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16" w:type="dxa"/>
          </w:tcPr>
          <w:p w:rsidR="00F505B7" w:rsidRPr="00D51E0F" w:rsidRDefault="00F505B7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Виды лыжного спорта. Лыжные гонки – 1 км. 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16" w:type="dxa"/>
          </w:tcPr>
          <w:p w:rsidR="00F505B7" w:rsidRPr="00D51E0F" w:rsidRDefault="00F505B7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</w:t>
            </w:r>
            <w:r w:rsidR="008D0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16" w:type="dxa"/>
          </w:tcPr>
          <w:p w:rsidR="00F505B7" w:rsidRPr="00D51E0F" w:rsidRDefault="008D008F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нькового хода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16" w:type="dxa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дъём  способом</w:t>
            </w:r>
            <w:proofErr w:type="gram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» и «ёлочкой».</w:t>
            </w:r>
          </w:p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Встречные эстафеты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16" w:type="dxa"/>
          </w:tcPr>
          <w:p w:rsidR="00F505B7" w:rsidRPr="00D51E0F" w:rsidRDefault="00F505B7" w:rsidP="008D0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дъемы, спуски, повороты в катание с горок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16" w:type="dxa"/>
          </w:tcPr>
          <w:p w:rsidR="00F505B7" w:rsidRPr="00D51E0F" w:rsidRDefault="00F505B7" w:rsidP="008D0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Лыжные гонки – 2 км. Игра на дистанции 200-250 м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16" w:type="dxa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е скольжение на одной л</w:t>
            </w:r>
            <w:r w:rsidR="008D008F">
              <w:rPr>
                <w:rFonts w:ascii="Times New Roman" w:hAnsi="Times New Roman" w:cs="Times New Roman"/>
                <w:sz w:val="24"/>
                <w:szCs w:val="24"/>
              </w:rPr>
              <w:t>ыже в коньковом ходе без палок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16" w:type="dxa"/>
          </w:tcPr>
          <w:p w:rsidR="00F505B7" w:rsidRPr="00D51E0F" w:rsidRDefault="00F505B7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лыжах «упором». Прохождение дистанции до 2 км. 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16" w:type="dxa"/>
          </w:tcPr>
          <w:p w:rsidR="00F505B7" w:rsidRPr="00D51E0F" w:rsidRDefault="008D008F" w:rsidP="008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</w:t>
            </w:r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>он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5B7" w:rsidRPr="00D51E0F">
              <w:rPr>
                <w:rFonts w:ascii="Times New Roman" w:hAnsi="Times New Roman" w:cs="Times New Roman"/>
                <w:sz w:val="24"/>
                <w:szCs w:val="24"/>
              </w:rPr>
              <w:t>. Прохождение дистанции до 2 км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волейбол</w:t>
            </w:r>
          </w:p>
        </w:tc>
        <w:tc>
          <w:tcPr>
            <w:tcW w:w="1231" w:type="dxa"/>
          </w:tcPr>
          <w:p w:rsidR="00F505B7" w:rsidRPr="00D51E0F" w:rsidRDefault="008D008F" w:rsidP="008D008F">
            <w:pPr>
              <w:jc w:val="center"/>
              <w:rPr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Стойки и перемещения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Нижний прием мяча и передача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Техника нижней прямой подачи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через сетку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дача мяча. Верхняя передача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 в парах на месте и в движении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ередача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рямая подача мяча. Учебная игра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Нижний прием мяча. Учебная игра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ионербол с элементами волейбола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4 четверть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баскетбол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Стойки и перемещения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я баскетбола. Передача прямая от груди двумя руками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авила игры. Ведение правой, левой рукой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роски двумя руками от груди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F505B7" w:rsidRPr="00D51E0F" w:rsidTr="004C4186">
        <w:tc>
          <w:tcPr>
            <w:tcW w:w="1224" w:type="dxa"/>
          </w:tcPr>
          <w:p w:rsidR="00F505B7" w:rsidRPr="00D51E0F" w:rsidRDefault="00F505B7" w:rsidP="00F50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16" w:type="dxa"/>
            <w:vAlign w:val="center"/>
          </w:tcPr>
          <w:p w:rsidR="00F505B7" w:rsidRPr="00D51E0F" w:rsidRDefault="00F505B7" w:rsidP="00F5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мяча и бросок по кольцу с двух шагов.</w:t>
            </w:r>
          </w:p>
        </w:tc>
        <w:tc>
          <w:tcPr>
            <w:tcW w:w="1231" w:type="dxa"/>
          </w:tcPr>
          <w:p w:rsidR="00F505B7" w:rsidRPr="00D51E0F" w:rsidRDefault="00F505B7" w:rsidP="00F505B7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футбол</w:t>
            </w:r>
          </w:p>
        </w:tc>
        <w:tc>
          <w:tcPr>
            <w:tcW w:w="1231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ячу 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стороной стопы, носком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зучение удара по мячу с лета, полулета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Ловля и отбивание мяча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Ведение с изменением направления. Удары по воротам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авила игры в мини - футбол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и мяча в движении. Игра вратаря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становка высоколетящих мячей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6">
              <w:rPr>
                <w:rFonts w:ascii="Times New Roman" w:hAnsi="Times New Roman" w:cs="Times New Roman"/>
                <w:sz w:val="24"/>
                <w:szCs w:val="24"/>
              </w:rPr>
              <w:t>Обманные движения. Броски в кольцо с сопротивлением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 с мячо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катящегося мяча, внутренней стороной стопы, подошвой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ратаря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легкая атлетика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уроках легкой атлетики 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и бега на короткие и средние дистанции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ехники прыжка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 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мяча в цель и на дальность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16" w:type="dxa"/>
            <w:vAlign w:val="center"/>
          </w:tcPr>
          <w:p w:rsidR="002A1029" w:rsidRPr="002A1029" w:rsidRDefault="002A1029" w:rsidP="002A1029">
            <w:pPr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</w:pPr>
            <w:r w:rsidRPr="002A1029"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Эстафетный бег. Подвижные игры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 4х100 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ег на выносливость 1000 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4C4186">
        <w:tc>
          <w:tcPr>
            <w:tcW w:w="8340" w:type="dxa"/>
            <w:gridSpan w:val="2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</w:rPr>
              <w:t>Всего за учебный год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0A00CC" w:rsidRDefault="000A00CC" w:rsidP="00653F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3FD1" w:rsidRDefault="00653FD1" w:rsidP="00653F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3FD1" w:rsidRDefault="00653FD1" w:rsidP="00653F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940D4" w:rsidRDefault="009940D4" w:rsidP="009E366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1029" w:rsidRDefault="002A1029" w:rsidP="009E366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06A84" w:rsidRDefault="00006A84" w:rsidP="00006A8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6</w:t>
      </w:r>
      <w:r w:rsidRPr="00303CF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ЛАСС</w:t>
      </w:r>
    </w:p>
    <w:p w:rsidR="00343633" w:rsidRDefault="00343633" w:rsidP="00D51E0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7116"/>
        <w:gridCol w:w="1231"/>
      </w:tblGrid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1 четверть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легкая атлетика</w:t>
            </w:r>
          </w:p>
        </w:tc>
        <w:tc>
          <w:tcPr>
            <w:tcW w:w="1231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при занятиях легкой атлетикой.</w:t>
            </w:r>
          </w:p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а на короткие дистанции. Спринт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сокого и низкого старта. Спринт (стартовый разгон) 30 и 60 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Финальное усилие в спринте. Бег до60 м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6" w:type="dxa"/>
            <w:vAlign w:val="center"/>
          </w:tcPr>
          <w:p w:rsidR="002A1029" w:rsidRPr="00D51E0F" w:rsidRDefault="00F04A80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A8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  <w:t>Входная диагностика</w:t>
            </w:r>
            <w:r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Бег на средние дистанции до 400 метров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ть выносливость. Бег до 1 км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Бег на выносливость с преодолением препятствий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точность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рыжок  в длину с мест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>Раздел программы: мини-футбол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о время занятий. Правила игры в мини-футбол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и остановка мяча </w:t>
            </w:r>
            <w:proofErr w:type="spellStart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наступанием</w:t>
            </w:r>
            <w:proofErr w:type="spellEnd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о прямой и с изменением направления движения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удара по мячу внутренней стороной стопы, носком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воротам с ближней и средней дистанции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>Раздел программы: баскетбол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Правила игры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мещения. Ловля и передача мяч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мяча на месте и в движении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я мяча с изменением направления движения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в движении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Броски по кольцу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 xml:space="preserve">Раздел программы: </w:t>
            </w:r>
            <w:r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>волейбол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6" w:type="dxa"/>
            <w:vAlign w:val="center"/>
          </w:tcPr>
          <w:p w:rsidR="002A1029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занятиях волейбол. Правила игры.</w:t>
            </w:r>
          </w:p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емы игры. Стойки и перемещения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верху двумя руками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низу над собой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6" w:type="dxa"/>
            <w:vAlign w:val="center"/>
          </w:tcPr>
          <w:p w:rsidR="002A1029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2 четверть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баскетбол</w:t>
            </w:r>
          </w:p>
        </w:tc>
        <w:tc>
          <w:tcPr>
            <w:tcW w:w="1231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Стойки и перемещения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росок мяча в кольцо. Двустороння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и мяча в движении. Защитные действия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Ведение без зрительного контроля. Двустороння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роски со средней дистанции. Двустороння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2A1029" w:rsidRPr="00D51E0F" w:rsidRDefault="002A1029" w:rsidP="002A1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Раздел программы: </w:t>
            </w: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гимнастика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на уроках гимнастики. 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кроб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«мост», стойка на лопатках, переворот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акробатических элементов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 (вольные упражнения)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я по гимнастической стенке. 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силы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на низкой перекладине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ередви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и у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имнастическом бревне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и отжимание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дтягивания на высокой перекладине (мал), на низкой перекладине (дев)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изкой перекладине висы, упоры, </w:t>
            </w:r>
            <w:proofErr w:type="spellStart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92"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 переворот боком, кувырок вперед, назад, упражнения на равновесие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Мини соревнования по гимнастике с использованием изученных акробатических элементов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3 четверть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лыжная подготовка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техники безопасности по лыжной подготов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троевых упраж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редвижение по дистанции – 1 к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го 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го 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до 1,5 км. 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бморожениях и травмах.</w:t>
            </w:r>
          </w:p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Спуск в высокой стойке и подъёмом «ёлочкой»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ыхания при передвижении по дистан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». Дистанция 2 км 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я «плугом». Дистанция 2 км. 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переступанием.  Торможения «плуго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рохождения дистанции на 2 к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уске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эстафеты с этапом до 150 м. 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Виды лыжного спорта. Лыжные гонки – 1 км. 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нькового хода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дъём  способом</w:t>
            </w:r>
            <w:proofErr w:type="gram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» и «ёлочкой».</w:t>
            </w:r>
          </w:p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Встречные эстафеты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дъемы, спуски, повороты в катание с горок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Лыжные гонки – 2 км. Игра на дистанции 200-250 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е скольжение на од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же в коньковом ходе без палок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лыжах «упором». Прохождение дистанции до 2 км. 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н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. Прохождение дистанции до 2 км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волейбол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Стойки и перемещения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Нижний прием мяча и передач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Техника нижней прямой подачи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через сетку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дача мяча. Верхняя передач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 в парах на месте и в движении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ередач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рямая подача мяча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Нижний прием мяча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ионербол с элементами волейбол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4 четверть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баскетбол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Стойки и перемещения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я баскетбола. Передача прямая от груди двумя руками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авила игры. Ведение правой, левой рукой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роски двумя руками от груди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мяча и бросок по кольцу с двух шагов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футбол</w:t>
            </w:r>
          </w:p>
        </w:tc>
        <w:tc>
          <w:tcPr>
            <w:tcW w:w="1231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ячу 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стороной стопы, носком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зучение удара по мячу с лета, полулета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Ловля и отбивание мяча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Ведение с изменением направления. Удары по воротам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авила игры в мини - футбол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и мяча в движении. Игра вратаря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становка высоколетящих мячей. Учебная игра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6">
              <w:rPr>
                <w:rFonts w:ascii="Times New Roman" w:hAnsi="Times New Roman" w:cs="Times New Roman"/>
                <w:sz w:val="24"/>
                <w:szCs w:val="24"/>
              </w:rPr>
              <w:t>Обманные движения. Броски в кольцо с сопротивлением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 с мячо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катящегося мяча, внутренней стороной стопы, подошвой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ратаря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легкая атлетика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уроках легкой атлетики 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и бега на короткие и средние дистанции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ехники прыжка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16" w:type="dxa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 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мяча в цель и на дальность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16" w:type="dxa"/>
            <w:vAlign w:val="center"/>
          </w:tcPr>
          <w:p w:rsidR="002A1029" w:rsidRPr="002A1029" w:rsidRDefault="002A1029" w:rsidP="002A1029">
            <w:pPr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</w:pPr>
            <w:r w:rsidRPr="002A1029"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Эстафетный бег. Подвижные игры.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 4х100 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1224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16" w:type="dxa"/>
            <w:vAlign w:val="center"/>
          </w:tcPr>
          <w:p w:rsidR="002A1029" w:rsidRPr="00D51E0F" w:rsidRDefault="002A1029" w:rsidP="002A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ег на выносливость 1000 м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rPr>
                <w:sz w:val="24"/>
                <w:szCs w:val="24"/>
              </w:rPr>
            </w:pPr>
          </w:p>
        </w:tc>
      </w:tr>
      <w:tr w:rsidR="002A1029" w:rsidRPr="00D51E0F" w:rsidTr="002A1029">
        <w:tc>
          <w:tcPr>
            <w:tcW w:w="8340" w:type="dxa"/>
            <w:gridSpan w:val="2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</w:rPr>
              <w:t>Всего за учебный год</w:t>
            </w:r>
          </w:p>
        </w:tc>
        <w:tc>
          <w:tcPr>
            <w:tcW w:w="1231" w:type="dxa"/>
          </w:tcPr>
          <w:p w:rsidR="002A1029" w:rsidRPr="00D51E0F" w:rsidRDefault="002A1029" w:rsidP="002A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2A1029" w:rsidRDefault="002A1029" w:rsidP="00D51E0F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11C36" w:rsidRDefault="00C11C36" w:rsidP="00415C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11C36" w:rsidRDefault="00C11C36" w:rsidP="00415C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11C36" w:rsidRDefault="00C11C36" w:rsidP="00415C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11C36" w:rsidRDefault="00C11C36" w:rsidP="00415C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11C36" w:rsidRDefault="00C11C36" w:rsidP="00415C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3FD1" w:rsidRDefault="00653FD1" w:rsidP="00415C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03CF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7 КЛАСС</w:t>
      </w:r>
    </w:p>
    <w:p w:rsidR="00C11C36" w:rsidRDefault="00C11C36" w:rsidP="00415C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7116"/>
        <w:gridCol w:w="1231"/>
      </w:tblGrid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1 четверть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легкая атлетика</w:t>
            </w:r>
          </w:p>
        </w:tc>
        <w:tc>
          <w:tcPr>
            <w:tcW w:w="1231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при занятиях легкой атлетикой.</w:t>
            </w:r>
          </w:p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а на короткие дистанции. Спринт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сокого и низкого старта. Спринт (стартовый разгон) 30 и 60 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Финальное усилие в спринте. Бег до60 м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6" w:type="dxa"/>
            <w:vAlign w:val="center"/>
          </w:tcPr>
          <w:p w:rsidR="00C11C36" w:rsidRPr="00D51E0F" w:rsidRDefault="00F04A80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A8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  <w:t>Входная диагностика</w:t>
            </w:r>
            <w:r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Бег на средние дистанции до 400 метров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ть выносливость. Бег до 1 км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Бег на выносливость с преодолением препятствий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точность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рыжок  в длину с мест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>Раздел программы: мини-футбол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о время занятий. Правила игры в мини-футбол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и остановка мяча </w:t>
            </w:r>
            <w:proofErr w:type="spellStart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наступанием</w:t>
            </w:r>
            <w:proofErr w:type="spellEnd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о прямой и с изменением направления движен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удара по мячу внутренней стороной стопы, носком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воротам с ближней и средней дистанции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>Раздел программы: баскетбол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Правила игры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мещения. Ловля и передача мяч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мяча на месте и в движени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я мяча с изменением направления движен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в движении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Броски по кольцу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 xml:space="preserve">Раздел программы: </w:t>
            </w:r>
            <w:r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>волейбол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6" w:type="dxa"/>
            <w:vAlign w:val="center"/>
          </w:tcPr>
          <w:p w:rsidR="00C11C36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занятиях волейбол. Правила игры.</w:t>
            </w:r>
          </w:p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емы игры. Стойки и перемещен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верху двумя рукам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низу над собой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6" w:type="dxa"/>
            <w:vAlign w:val="center"/>
          </w:tcPr>
          <w:p w:rsidR="00C11C36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2 четверть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баскетбол</w:t>
            </w:r>
          </w:p>
        </w:tc>
        <w:tc>
          <w:tcPr>
            <w:tcW w:w="1231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Стойки и перемещен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росок мяча в кольцо. Двустороння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и мяча в движении. Защитные действ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Ведение без зрительного контроля. Двустороння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роски со средней дистанции. Двустороння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C11C36" w:rsidRPr="00D51E0F" w:rsidRDefault="00C11C36" w:rsidP="00351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Раздел программы: </w:t>
            </w: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гимнастика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на уроках гимнастики. 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кроб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«мост», стойка на лопатках, переворот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акробатических элементов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 (вольные упражнения)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я по гимнастической стенке.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силы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на низкой перекладине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ередви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и у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имнастическом бревне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и отжимание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дтягивания на высокой перекладине (мал), на низкой перекладине (дев)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изкой перекладине висы, упоры, </w:t>
            </w:r>
            <w:proofErr w:type="spellStart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92"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 переворот боком, кувырок вперед, назад, упражнения на равновесие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Мини соревнования по гимнастике с использованием изученных акробатических элементов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3 четверть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лыжная подготовка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техники безопасности по лыжной подготов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троевых упраж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редвижение по дистанции – 1 к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го 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го 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до 1,5 км. 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бморожениях и травмах.</w:t>
            </w:r>
          </w:p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Спуск в высокой стойке и подъёмом «ёлочкой»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ыхания при передвижении по дистан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». Дистанция 2 км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я «плугом». Дистанция 2 км.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переступанием.  Торможения «плуго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рохождения дистанции на 2 к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уске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эстафеты с этапом до 150 м.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Виды лыжного спорта. Лыжные гонки – 1 км.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нькового хода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дъём  способом</w:t>
            </w:r>
            <w:proofErr w:type="gram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» и «ёлочкой».</w:t>
            </w:r>
          </w:p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Встречные эстафеты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дъемы, спуски, повороты в катание с горок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Лыжные гонки – 2 км. Игра на дистанции 200-250 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е скольжение на од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же в коньковом ходе без палок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лыжах «упором». Прохождение дистанции до 2 км. 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н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. Прохождение дистанции до 2 км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волейбол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Стойки и перемещен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Нижний прием мяча и передач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Техника нижней прямой подачи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через сетку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дача мяча. Верхняя передач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 в парах на месте и в движени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ередач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рямая подача мяча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Нижний прием мяча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ионербол с элементами волейбол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4 четверть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баскетбол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Стойки и перемещен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я баскетбола. Передача прямая от груди двумя рукам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авила игры. Ведение правой, левой рукой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роски двумя руками от груд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мяча и бросок по кольцу с двух шагов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футбол</w:t>
            </w:r>
          </w:p>
        </w:tc>
        <w:tc>
          <w:tcPr>
            <w:tcW w:w="1231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ячу 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стороной стопы, носком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зучение удара по мячу с лета, полулета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Ловля и отбивание мяча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Ведение с изменением направления. Удары по воротам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авила игры в мини - футбол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и мяча в движении. Игра вратар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становка высоколетящих мячей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6">
              <w:rPr>
                <w:rFonts w:ascii="Times New Roman" w:hAnsi="Times New Roman" w:cs="Times New Roman"/>
                <w:sz w:val="24"/>
                <w:szCs w:val="24"/>
              </w:rPr>
              <w:t>Обманные движения. Броски в кольцо с сопротивлением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 с мячо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катящегося мяча, внутренней стороной стопы, подошвой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ратаря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легкая атлетика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уроках легкой атлетики 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и бега на короткие и средние дистанции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ехники прыжка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 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мяча в цель и на дальность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16" w:type="dxa"/>
            <w:vAlign w:val="center"/>
          </w:tcPr>
          <w:p w:rsidR="00C11C36" w:rsidRPr="002A1029" w:rsidRDefault="00C11C36" w:rsidP="003518CF">
            <w:pPr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</w:pPr>
            <w:r w:rsidRPr="002A1029"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Эстафетный бег. Подвижные игры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 4х100 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ег на выносливость 1000 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8340" w:type="dxa"/>
            <w:gridSpan w:val="2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</w:rPr>
              <w:t>Всего за учебный год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C11C36" w:rsidRDefault="00C11C36" w:rsidP="00415C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11C36" w:rsidRPr="00303CF6" w:rsidRDefault="00C11C36" w:rsidP="00415C6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53FD1" w:rsidRDefault="00653FD1" w:rsidP="00D51E0F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11C36" w:rsidRDefault="00C11C36" w:rsidP="00D51E0F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11C36" w:rsidRDefault="00C11C36" w:rsidP="00D51E0F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C11C36" w:rsidRPr="00CF028A" w:rsidRDefault="00C11C36" w:rsidP="00D51E0F">
      <w:pPr>
        <w:autoSpaceDE w:val="0"/>
        <w:autoSpaceDN w:val="0"/>
        <w:adjustRightInd w:val="0"/>
        <w:spacing w:after="0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A1029" w:rsidRPr="00303CF6" w:rsidRDefault="002A1029" w:rsidP="002A10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8</w:t>
      </w:r>
      <w:r w:rsidRPr="00303CF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ЛАСС</w:t>
      </w:r>
    </w:p>
    <w:p w:rsidR="00196777" w:rsidRDefault="00196777" w:rsidP="006971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7116"/>
        <w:gridCol w:w="1231"/>
      </w:tblGrid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1 четверть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color w:val="FF0066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легкая атлетика</w:t>
            </w:r>
          </w:p>
        </w:tc>
        <w:tc>
          <w:tcPr>
            <w:tcW w:w="1231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техники безопасности при занятиях легкой атлетикой.</w:t>
            </w:r>
          </w:p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а на короткие дистанции. Спринт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сокого и низкого старта. Спринт (стартовый разгон) 30 и 60 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Финальное усилие в спринте. Бег до60 м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6" w:type="dxa"/>
            <w:vAlign w:val="center"/>
          </w:tcPr>
          <w:p w:rsidR="00C11C36" w:rsidRPr="00D51E0F" w:rsidRDefault="00F04A80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A80"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  <w:t>Входная диагностика</w:t>
            </w:r>
            <w:r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Бег на средние дистанции до 400 метров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Как развить выносливость. Бег до 1 км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Бег на выносливость с преодолением препятствий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точность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рыжок  в длину с мест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>Раздел программы: мини-футбол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во время занятий. Правила игры в мини-футбол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и остановка мяча </w:t>
            </w:r>
            <w:proofErr w:type="spellStart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наступанием</w:t>
            </w:r>
            <w:proofErr w:type="spellEnd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о прямой и с изменением направления движен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удара по мячу внутренней стороной стопы, носком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воротам с ближней и средней дистанции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из освоенных элементов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>Раздел программы: баскетбол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Правила игры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мещения. Ловля и передача мяч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мяча на месте и в движени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я мяча с изменением направления движен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в движении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Броски по кольцу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 xml:space="preserve">Раздел программы: </w:t>
            </w:r>
            <w:r>
              <w:rPr>
                <w:rFonts w:ascii="Times New Roman" w:eastAsia="Calibri" w:hAnsi="Times New Roman" w:cs="Times New Roman"/>
                <w:b/>
                <w:color w:val="FF0066"/>
                <w:sz w:val="24"/>
                <w:szCs w:val="24"/>
              </w:rPr>
              <w:t>волейбол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6" w:type="dxa"/>
            <w:vAlign w:val="center"/>
          </w:tcPr>
          <w:p w:rsidR="00C11C36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занятиях волейбол. Правила игры.</w:t>
            </w:r>
          </w:p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емы игры. Стойки и перемещен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верху двумя рукам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снизу над собой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6" w:type="dxa"/>
            <w:vAlign w:val="center"/>
          </w:tcPr>
          <w:p w:rsidR="00C11C36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2 четверть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баскетбол</w:t>
            </w:r>
          </w:p>
        </w:tc>
        <w:tc>
          <w:tcPr>
            <w:tcW w:w="1231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Стойки и перемещен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росок мяча в кольцо. Двустороння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и мяча в движении. Защитные действ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Ведение без зрительного контроля. Двустороння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роски со средней дистанции. Двустороння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C11C36" w:rsidRPr="00D51E0F" w:rsidRDefault="00C11C36" w:rsidP="003518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Раздел программы: </w:t>
            </w:r>
            <w:r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гимнастика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езопасности на уроках гимнастики. 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кроб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«мост», стойка на лопатках, переворот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акробатических элементов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 (вольные упражнения)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я по гимнастической стенке.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силы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на низкой перекладине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ередви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и у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имнастическом бревне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и отжимание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дтягивания на высокой перекладине (мал), на низкой перекладине (дев)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раж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изкой перекладине висы, упоры, </w:t>
            </w:r>
            <w:proofErr w:type="spellStart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C92"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 переворот боком, кувырок вперед, назад, упражнения на равновесие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Мини соревнования по гимнастике с использованием изученных акробатических элементов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3 четверть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лыжная подготовка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техники безопасности по лыжной подготов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троевых упраж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редвижение по дистанции – 1 к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го 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го 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станции до 1,5 км. 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казание помощи при обморожениях и травмах.</w:t>
            </w:r>
          </w:p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Спуск в высокой стойке и подъёмом «ёлочкой»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ыхания при передвижении по дистан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». Дистанция 2 км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я «плугом». Дистанция 2 км.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ворот переступанием.  Торможения «плугом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рохождения дистанции на 2 к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ереступ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уске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эстафеты с этапом до 150 м.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Виды лыжного спорта. Лыжные гонки – 1 км.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нькового хода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дъём  способом</w:t>
            </w:r>
            <w:proofErr w:type="gram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» и «ёлочкой».</w:t>
            </w:r>
          </w:p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Встречные эстафеты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дъемы, спуски, повороты в катание с горок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Лыжные гонки – 2 км. Игра на дистанции 200-250 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е скольжение на од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же в коньковом ходе без палок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на лыжах «упором». Прохождение дистанции до 2 км. 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16" w:type="dxa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н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. Прохождение дистанции до 2 км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волейбол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Стойки и перемещен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Нижний прием мяча и передач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Техника нижней прямой подачи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через сетку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одача мяча. Верхняя передач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ием и передачи мяча в парах на месте и в движени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ередач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прямая подача мяча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Нижний прием мяча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ионербол с элементами волейбол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i/>
                <w:sz w:val="24"/>
                <w:szCs w:val="24"/>
              </w:rPr>
              <w:t>4 четверть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баскетбол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ТБ на занятиях. Стойки и перемещени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я баскетбола. Передача прямая от груди двумя рукам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авила игры. Ведение правой, левой рукой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роски двумя руками от груди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мяча и бросок по кольцу с двух шагов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футбол</w:t>
            </w:r>
          </w:p>
        </w:tc>
        <w:tc>
          <w:tcPr>
            <w:tcW w:w="1231" w:type="dxa"/>
            <w:vAlign w:val="center"/>
          </w:tcPr>
          <w:p w:rsidR="00C11C36" w:rsidRPr="00D51E0F" w:rsidRDefault="00D23466" w:rsidP="00D2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р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ячу 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ей стороной стопы, носком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зучение удара по мячу с лета, полулета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Ловля и отбивание мяча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Ведение с изменением направления. Удары по воротам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равила игры в мини - футбол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Передачи мяча в движении. Игра вратаря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Остановка высоколетящих мячей. Учебная игра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86">
              <w:rPr>
                <w:rFonts w:ascii="Times New Roman" w:hAnsi="Times New Roman" w:cs="Times New Roman"/>
                <w:sz w:val="24"/>
                <w:szCs w:val="24"/>
              </w:rPr>
              <w:t>Обманные движения. Броски в кольцо с сопротивлением.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 с мячом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51E0F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катящегося мяча, внутренней стороной стопы, подошвой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гры вратаря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16" w:type="dxa"/>
            <w:vAlign w:val="center"/>
          </w:tcPr>
          <w:p w:rsidR="00C11C36" w:rsidRDefault="00C11C36" w:rsidP="0035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в игре</w:t>
            </w:r>
          </w:p>
        </w:tc>
        <w:tc>
          <w:tcPr>
            <w:tcW w:w="1231" w:type="dxa"/>
          </w:tcPr>
          <w:p w:rsidR="00C11C36" w:rsidRPr="00D51E0F" w:rsidRDefault="00C11C36" w:rsidP="003518CF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Align w:val="center"/>
          </w:tcPr>
          <w:p w:rsidR="00C11C36" w:rsidRPr="00D51E0F" w:rsidRDefault="00C11C36" w:rsidP="00351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Раздел программы:  легкая атлетика</w:t>
            </w:r>
          </w:p>
        </w:tc>
        <w:tc>
          <w:tcPr>
            <w:tcW w:w="1231" w:type="dxa"/>
          </w:tcPr>
          <w:p w:rsidR="00C11C36" w:rsidRPr="00D51E0F" w:rsidRDefault="00D23466" w:rsidP="00D23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C1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уроках легкой атлетики 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и бега на короткие и средние дистанции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C1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C1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ехники прыжка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6" w:type="dxa"/>
          </w:tcPr>
          <w:p w:rsidR="00C11C36" w:rsidRPr="00D51E0F" w:rsidRDefault="00C11C36" w:rsidP="00C1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300 м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C1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мяча в цель и на дальность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C1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16" w:type="dxa"/>
            <w:vAlign w:val="center"/>
          </w:tcPr>
          <w:p w:rsidR="00C11C36" w:rsidRPr="002A1029" w:rsidRDefault="00C11C36" w:rsidP="00C11C36">
            <w:pPr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</w:pPr>
            <w:r w:rsidRPr="002A1029">
              <w:rPr>
                <w:rFonts w:ascii="Times New Roman" w:hAnsi="Times New Roman" w:cs="Times New Roman"/>
                <w:i/>
                <w:color w:val="0000CC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C1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Эстафетный бег. Подвижные игры.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C1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 4х100 м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16" w:type="dxa"/>
            <w:vAlign w:val="center"/>
          </w:tcPr>
          <w:p w:rsidR="00C11C36" w:rsidRPr="00D51E0F" w:rsidRDefault="00C11C36" w:rsidP="00C1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Бег на выносливость 1000 м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116" w:type="dxa"/>
            <w:vAlign w:val="center"/>
          </w:tcPr>
          <w:p w:rsidR="00C11C36" w:rsidRPr="00D51E0F" w:rsidRDefault="006C7601" w:rsidP="00C1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1224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16" w:type="dxa"/>
            <w:vAlign w:val="center"/>
          </w:tcPr>
          <w:p w:rsidR="00C11C36" w:rsidRPr="00D51E0F" w:rsidRDefault="006C7601" w:rsidP="006C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 xml:space="preserve">Бег на вынослив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000 м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rPr>
                <w:sz w:val="24"/>
                <w:szCs w:val="24"/>
              </w:rPr>
            </w:pPr>
          </w:p>
        </w:tc>
      </w:tr>
      <w:tr w:rsidR="00C11C36" w:rsidRPr="00D51E0F" w:rsidTr="003518CF">
        <w:tc>
          <w:tcPr>
            <w:tcW w:w="8340" w:type="dxa"/>
            <w:gridSpan w:val="2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b/>
                <w:i/>
                <w:color w:val="FF0066"/>
                <w:sz w:val="24"/>
                <w:szCs w:val="24"/>
              </w:rPr>
              <w:t>Всего за учебный год</w:t>
            </w:r>
          </w:p>
        </w:tc>
        <w:tc>
          <w:tcPr>
            <w:tcW w:w="1231" w:type="dxa"/>
          </w:tcPr>
          <w:p w:rsidR="00C11C36" w:rsidRPr="00D51E0F" w:rsidRDefault="00C11C36" w:rsidP="00C11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11C36" w:rsidRDefault="00C11C36" w:rsidP="006971A1">
      <w:pPr>
        <w:rPr>
          <w:rFonts w:ascii="Times New Roman" w:hAnsi="Times New Roman" w:cs="Times New Roman"/>
          <w:sz w:val="24"/>
          <w:szCs w:val="24"/>
        </w:rPr>
      </w:pPr>
    </w:p>
    <w:p w:rsidR="0027203A" w:rsidRPr="00CF028A" w:rsidRDefault="0027203A" w:rsidP="006971A1">
      <w:pPr>
        <w:rPr>
          <w:rFonts w:ascii="Times New Roman" w:hAnsi="Times New Roman" w:cs="Times New Roman"/>
          <w:sz w:val="24"/>
          <w:szCs w:val="24"/>
        </w:rPr>
      </w:pPr>
    </w:p>
    <w:sectPr w:rsidR="0027203A" w:rsidRPr="00CF028A" w:rsidSect="00653FD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41D5"/>
    <w:multiLevelType w:val="hybridMultilevel"/>
    <w:tmpl w:val="8FFAF34C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3AB"/>
    <w:multiLevelType w:val="hybridMultilevel"/>
    <w:tmpl w:val="988A92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92184"/>
    <w:multiLevelType w:val="hybridMultilevel"/>
    <w:tmpl w:val="FE56CA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522B9"/>
    <w:multiLevelType w:val="hybridMultilevel"/>
    <w:tmpl w:val="AD284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0DA7692"/>
    <w:multiLevelType w:val="hybridMultilevel"/>
    <w:tmpl w:val="1562D8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E1218"/>
    <w:multiLevelType w:val="hybridMultilevel"/>
    <w:tmpl w:val="FF503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76E5E"/>
    <w:multiLevelType w:val="hybridMultilevel"/>
    <w:tmpl w:val="94E480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  <w:num w:numId="13">
    <w:abstractNumId w:val="4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0E20"/>
    <w:rsid w:val="000003EC"/>
    <w:rsid w:val="00000994"/>
    <w:rsid w:val="0000112C"/>
    <w:rsid w:val="00001E7C"/>
    <w:rsid w:val="00002A15"/>
    <w:rsid w:val="00002D22"/>
    <w:rsid w:val="00003E16"/>
    <w:rsid w:val="00004D87"/>
    <w:rsid w:val="00005AA2"/>
    <w:rsid w:val="000061ED"/>
    <w:rsid w:val="00006A0B"/>
    <w:rsid w:val="00006A84"/>
    <w:rsid w:val="000076E9"/>
    <w:rsid w:val="00007751"/>
    <w:rsid w:val="00012B75"/>
    <w:rsid w:val="00012DDE"/>
    <w:rsid w:val="000145BC"/>
    <w:rsid w:val="000146DE"/>
    <w:rsid w:val="00015040"/>
    <w:rsid w:val="00015AC7"/>
    <w:rsid w:val="00016DFC"/>
    <w:rsid w:val="0002011A"/>
    <w:rsid w:val="00020CB7"/>
    <w:rsid w:val="00020E46"/>
    <w:rsid w:val="00020EA5"/>
    <w:rsid w:val="000212AB"/>
    <w:rsid w:val="00021C6E"/>
    <w:rsid w:val="000221BF"/>
    <w:rsid w:val="0002289C"/>
    <w:rsid w:val="00023897"/>
    <w:rsid w:val="00023B06"/>
    <w:rsid w:val="000242B0"/>
    <w:rsid w:val="00024D64"/>
    <w:rsid w:val="000264FA"/>
    <w:rsid w:val="00026628"/>
    <w:rsid w:val="000266A5"/>
    <w:rsid w:val="00026A1B"/>
    <w:rsid w:val="00026F78"/>
    <w:rsid w:val="0003031C"/>
    <w:rsid w:val="00030AAD"/>
    <w:rsid w:val="000313E1"/>
    <w:rsid w:val="00031613"/>
    <w:rsid w:val="00032343"/>
    <w:rsid w:val="000323EC"/>
    <w:rsid w:val="00033230"/>
    <w:rsid w:val="00034211"/>
    <w:rsid w:val="00034D7B"/>
    <w:rsid w:val="00035559"/>
    <w:rsid w:val="000356C8"/>
    <w:rsid w:val="000362DB"/>
    <w:rsid w:val="0003708C"/>
    <w:rsid w:val="00037298"/>
    <w:rsid w:val="000373B3"/>
    <w:rsid w:val="000407A8"/>
    <w:rsid w:val="00041181"/>
    <w:rsid w:val="00043016"/>
    <w:rsid w:val="0004344E"/>
    <w:rsid w:val="000435EF"/>
    <w:rsid w:val="00043B57"/>
    <w:rsid w:val="000469A9"/>
    <w:rsid w:val="00046B92"/>
    <w:rsid w:val="00046F37"/>
    <w:rsid w:val="00047184"/>
    <w:rsid w:val="000472C7"/>
    <w:rsid w:val="00047B0D"/>
    <w:rsid w:val="00047E2A"/>
    <w:rsid w:val="00047E49"/>
    <w:rsid w:val="0005042A"/>
    <w:rsid w:val="000513A3"/>
    <w:rsid w:val="00052280"/>
    <w:rsid w:val="000533AF"/>
    <w:rsid w:val="000535B4"/>
    <w:rsid w:val="000537D7"/>
    <w:rsid w:val="00053C18"/>
    <w:rsid w:val="00053C87"/>
    <w:rsid w:val="00054244"/>
    <w:rsid w:val="00054520"/>
    <w:rsid w:val="00054A0B"/>
    <w:rsid w:val="00055303"/>
    <w:rsid w:val="000564A9"/>
    <w:rsid w:val="000574DA"/>
    <w:rsid w:val="000577A3"/>
    <w:rsid w:val="00057834"/>
    <w:rsid w:val="00057860"/>
    <w:rsid w:val="00060C8D"/>
    <w:rsid w:val="00060D09"/>
    <w:rsid w:val="00060DFA"/>
    <w:rsid w:val="00062446"/>
    <w:rsid w:val="00063421"/>
    <w:rsid w:val="00063492"/>
    <w:rsid w:val="0006398F"/>
    <w:rsid w:val="00066B48"/>
    <w:rsid w:val="00067640"/>
    <w:rsid w:val="00067E42"/>
    <w:rsid w:val="000704A8"/>
    <w:rsid w:val="00070A0A"/>
    <w:rsid w:val="000734C2"/>
    <w:rsid w:val="00073C96"/>
    <w:rsid w:val="00073F8D"/>
    <w:rsid w:val="000742B2"/>
    <w:rsid w:val="0007431D"/>
    <w:rsid w:val="00075ADF"/>
    <w:rsid w:val="00075F48"/>
    <w:rsid w:val="000760D4"/>
    <w:rsid w:val="0007631F"/>
    <w:rsid w:val="00076524"/>
    <w:rsid w:val="000773C5"/>
    <w:rsid w:val="00077511"/>
    <w:rsid w:val="0007798B"/>
    <w:rsid w:val="00077C82"/>
    <w:rsid w:val="00080065"/>
    <w:rsid w:val="00080BFE"/>
    <w:rsid w:val="000810B0"/>
    <w:rsid w:val="0008159D"/>
    <w:rsid w:val="00081F43"/>
    <w:rsid w:val="000825BD"/>
    <w:rsid w:val="00082737"/>
    <w:rsid w:val="00082DB1"/>
    <w:rsid w:val="00083A4B"/>
    <w:rsid w:val="000844BE"/>
    <w:rsid w:val="00084D89"/>
    <w:rsid w:val="00085DC5"/>
    <w:rsid w:val="000862C9"/>
    <w:rsid w:val="0008633A"/>
    <w:rsid w:val="00087619"/>
    <w:rsid w:val="00087C37"/>
    <w:rsid w:val="00090030"/>
    <w:rsid w:val="00090508"/>
    <w:rsid w:val="000909C9"/>
    <w:rsid w:val="00090CC6"/>
    <w:rsid w:val="00090EF7"/>
    <w:rsid w:val="0009130F"/>
    <w:rsid w:val="0009149E"/>
    <w:rsid w:val="000915AD"/>
    <w:rsid w:val="00092083"/>
    <w:rsid w:val="00092446"/>
    <w:rsid w:val="0009369E"/>
    <w:rsid w:val="000944AD"/>
    <w:rsid w:val="000948C5"/>
    <w:rsid w:val="00094B81"/>
    <w:rsid w:val="00094D21"/>
    <w:rsid w:val="00094EFC"/>
    <w:rsid w:val="00095EE1"/>
    <w:rsid w:val="0009681B"/>
    <w:rsid w:val="00097A7E"/>
    <w:rsid w:val="000A00CC"/>
    <w:rsid w:val="000A0421"/>
    <w:rsid w:val="000A06C6"/>
    <w:rsid w:val="000A0837"/>
    <w:rsid w:val="000A0B23"/>
    <w:rsid w:val="000A1E9F"/>
    <w:rsid w:val="000A25E9"/>
    <w:rsid w:val="000A26AC"/>
    <w:rsid w:val="000A2DE3"/>
    <w:rsid w:val="000A3511"/>
    <w:rsid w:val="000A4F68"/>
    <w:rsid w:val="000A5326"/>
    <w:rsid w:val="000A59E8"/>
    <w:rsid w:val="000A5ED3"/>
    <w:rsid w:val="000A62D4"/>
    <w:rsid w:val="000A6975"/>
    <w:rsid w:val="000A6FC4"/>
    <w:rsid w:val="000A70B9"/>
    <w:rsid w:val="000B017F"/>
    <w:rsid w:val="000B0216"/>
    <w:rsid w:val="000B0321"/>
    <w:rsid w:val="000B12FA"/>
    <w:rsid w:val="000B1F62"/>
    <w:rsid w:val="000B20F2"/>
    <w:rsid w:val="000B31D2"/>
    <w:rsid w:val="000B46CF"/>
    <w:rsid w:val="000B526E"/>
    <w:rsid w:val="000B54E1"/>
    <w:rsid w:val="000B603C"/>
    <w:rsid w:val="000B648D"/>
    <w:rsid w:val="000B6CBE"/>
    <w:rsid w:val="000B6DCF"/>
    <w:rsid w:val="000B6E30"/>
    <w:rsid w:val="000B74C4"/>
    <w:rsid w:val="000B7BF3"/>
    <w:rsid w:val="000C005B"/>
    <w:rsid w:val="000C01B9"/>
    <w:rsid w:val="000C0302"/>
    <w:rsid w:val="000C16A8"/>
    <w:rsid w:val="000C1C03"/>
    <w:rsid w:val="000C1EAB"/>
    <w:rsid w:val="000C26A4"/>
    <w:rsid w:val="000C28FC"/>
    <w:rsid w:val="000C3B71"/>
    <w:rsid w:val="000C433B"/>
    <w:rsid w:val="000C43FF"/>
    <w:rsid w:val="000C457E"/>
    <w:rsid w:val="000C4B11"/>
    <w:rsid w:val="000C4EB4"/>
    <w:rsid w:val="000C4F3A"/>
    <w:rsid w:val="000C51D2"/>
    <w:rsid w:val="000C5600"/>
    <w:rsid w:val="000C5652"/>
    <w:rsid w:val="000C56CD"/>
    <w:rsid w:val="000C5C58"/>
    <w:rsid w:val="000C735D"/>
    <w:rsid w:val="000C75B9"/>
    <w:rsid w:val="000C7FAD"/>
    <w:rsid w:val="000D0B01"/>
    <w:rsid w:val="000D0F5E"/>
    <w:rsid w:val="000D13D8"/>
    <w:rsid w:val="000D1765"/>
    <w:rsid w:val="000D1FD1"/>
    <w:rsid w:val="000D34F1"/>
    <w:rsid w:val="000D409E"/>
    <w:rsid w:val="000D51E9"/>
    <w:rsid w:val="000D5E33"/>
    <w:rsid w:val="000D62D2"/>
    <w:rsid w:val="000D64A6"/>
    <w:rsid w:val="000D752C"/>
    <w:rsid w:val="000D76E8"/>
    <w:rsid w:val="000D79FF"/>
    <w:rsid w:val="000D7F06"/>
    <w:rsid w:val="000E1379"/>
    <w:rsid w:val="000E1592"/>
    <w:rsid w:val="000E221A"/>
    <w:rsid w:val="000E35C3"/>
    <w:rsid w:val="000E3978"/>
    <w:rsid w:val="000E3B94"/>
    <w:rsid w:val="000E3FD2"/>
    <w:rsid w:val="000E42AD"/>
    <w:rsid w:val="000E48C9"/>
    <w:rsid w:val="000E4BE7"/>
    <w:rsid w:val="000E4DFC"/>
    <w:rsid w:val="000E662D"/>
    <w:rsid w:val="000E78DB"/>
    <w:rsid w:val="000F033E"/>
    <w:rsid w:val="000F1D53"/>
    <w:rsid w:val="000F26F1"/>
    <w:rsid w:val="000F29C3"/>
    <w:rsid w:val="000F3130"/>
    <w:rsid w:val="000F3818"/>
    <w:rsid w:val="000F3D8B"/>
    <w:rsid w:val="000F3E45"/>
    <w:rsid w:val="000F5105"/>
    <w:rsid w:val="000F5FD7"/>
    <w:rsid w:val="000F6725"/>
    <w:rsid w:val="000F72DF"/>
    <w:rsid w:val="000F7669"/>
    <w:rsid w:val="000F7880"/>
    <w:rsid w:val="000F7A47"/>
    <w:rsid w:val="001008B6"/>
    <w:rsid w:val="00100A25"/>
    <w:rsid w:val="00102BA8"/>
    <w:rsid w:val="00102DFD"/>
    <w:rsid w:val="00103CB6"/>
    <w:rsid w:val="00104029"/>
    <w:rsid w:val="001051BB"/>
    <w:rsid w:val="00105F5C"/>
    <w:rsid w:val="001068FF"/>
    <w:rsid w:val="00107D11"/>
    <w:rsid w:val="001118A2"/>
    <w:rsid w:val="00111E1D"/>
    <w:rsid w:val="00112751"/>
    <w:rsid w:val="00114831"/>
    <w:rsid w:val="00116025"/>
    <w:rsid w:val="00116741"/>
    <w:rsid w:val="001213E2"/>
    <w:rsid w:val="00121921"/>
    <w:rsid w:val="00121926"/>
    <w:rsid w:val="00121A4D"/>
    <w:rsid w:val="0012295C"/>
    <w:rsid w:val="00122EB2"/>
    <w:rsid w:val="001235DB"/>
    <w:rsid w:val="00123DFB"/>
    <w:rsid w:val="001242FE"/>
    <w:rsid w:val="00124972"/>
    <w:rsid w:val="00124E81"/>
    <w:rsid w:val="001257D9"/>
    <w:rsid w:val="00125ADF"/>
    <w:rsid w:val="00126010"/>
    <w:rsid w:val="00126897"/>
    <w:rsid w:val="00126A55"/>
    <w:rsid w:val="00126BB9"/>
    <w:rsid w:val="00126ED5"/>
    <w:rsid w:val="00127A51"/>
    <w:rsid w:val="00127BF5"/>
    <w:rsid w:val="00127CDE"/>
    <w:rsid w:val="00127F25"/>
    <w:rsid w:val="001302CB"/>
    <w:rsid w:val="00130706"/>
    <w:rsid w:val="00130A40"/>
    <w:rsid w:val="00130D32"/>
    <w:rsid w:val="00131543"/>
    <w:rsid w:val="0013278E"/>
    <w:rsid w:val="001347DD"/>
    <w:rsid w:val="0013539D"/>
    <w:rsid w:val="001364E1"/>
    <w:rsid w:val="00136EC0"/>
    <w:rsid w:val="001379FA"/>
    <w:rsid w:val="001407B7"/>
    <w:rsid w:val="001410EC"/>
    <w:rsid w:val="0014180A"/>
    <w:rsid w:val="00141C24"/>
    <w:rsid w:val="00141DB1"/>
    <w:rsid w:val="00142D86"/>
    <w:rsid w:val="00142E82"/>
    <w:rsid w:val="001430EE"/>
    <w:rsid w:val="001434C2"/>
    <w:rsid w:val="00143A8D"/>
    <w:rsid w:val="00144ACA"/>
    <w:rsid w:val="0014526D"/>
    <w:rsid w:val="00145C3E"/>
    <w:rsid w:val="001508A2"/>
    <w:rsid w:val="001509B1"/>
    <w:rsid w:val="00150E44"/>
    <w:rsid w:val="001511D4"/>
    <w:rsid w:val="0015265B"/>
    <w:rsid w:val="00152DEA"/>
    <w:rsid w:val="00152E60"/>
    <w:rsid w:val="00152F47"/>
    <w:rsid w:val="001534E9"/>
    <w:rsid w:val="0015353D"/>
    <w:rsid w:val="00153FEF"/>
    <w:rsid w:val="0015523E"/>
    <w:rsid w:val="001557BE"/>
    <w:rsid w:val="001566AA"/>
    <w:rsid w:val="001567AC"/>
    <w:rsid w:val="00160791"/>
    <w:rsid w:val="00160E41"/>
    <w:rsid w:val="0016117C"/>
    <w:rsid w:val="00161E94"/>
    <w:rsid w:val="00161FD5"/>
    <w:rsid w:val="00162009"/>
    <w:rsid w:val="001626C3"/>
    <w:rsid w:val="001629C6"/>
    <w:rsid w:val="0016347F"/>
    <w:rsid w:val="00163DE5"/>
    <w:rsid w:val="00163ECA"/>
    <w:rsid w:val="001642D6"/>
    <w:rsid w:val="00164456"/>
    <w:rsid w:val="00164578"/>
    <w:rsid w:val="00166544"/>
    <w:rsid w:val="001667AE"/>
    <w:rsid w:val="001667F7"/>
    <w:rsid w:val="001669EF"/>
    <w:rsid w:val="00167ED0"/>
    <w:rsid w:val="0017199B"/>
    <w:rsid w:val="00171F69"/>
    <w:rsid w:val="0017207B"/>
    <w:rsid w:val="0017362B"/>
    <w:rsid w:val="00173EE4"/>
    <w:rsid w:val="0017400C"/>
    <w:rsid w:val="00175573"/>
    <w:rsid w:val="00175776"/>
    <w:rsid w:val="001758F7"/>
    <w:rsid w:val="00175BEF"/>
    <w:rsid w:val="00175F9A"/>
    <w:rsid w:val="001761C2"/>
    <w:rsid w:val="00176925"/>
    <w:rsid w:val="00176CAC"/>
    <w:rsid w:val="00176DAC"/>
    <w:rsid w:val="00176F70"/>
    <w:rsid w:val="00180247"/>
    <w:rsid w:val="00180548"/>
    <w:rsid w:val="00180765"/>
    <w:rsid w:val="00181D57"/>
    <w:rsid w:val="00182F82"/>
    <w:rsid w:val="001839B8"/>
    <w:rsid w:val="00183AA1"/>
    <w:rsid w:val="00183CBF"/>
    <w:rsid w:val="00183E5B"/>
    <w:rsid w:val="00183F94"/>
    <w:rsid w:val="00184017"/>
    <w:rsid w:val="00184D16"/>
    <w:rsid w:val="0018546E"/>
    <w:rsid w:val="00186B82"/>
    <w:rsid w:val="00187667"/>
    <w:rsid w:val="0019008C"/>
    <w:rsid w:val="00190BE3"/>
    <w:rsid w:val="001929DF"/>
    <w:rsid w:val="00192C3B"/>
    <w:rsid w:val="00192EAE"/>
    <w:rsid w:val="00192F10"/>
    <w:rsid w:val="001930F0"/>
    <w:rsid w:val="0019355C"/>
    <w:rsid w:val="00193A05"/>
    <w:rsid w:val="00193C0E"/>
    <w:rsid w:val="00194001"/>
    <w:rsid w:val="00194BD0"/>
    <w:rsid w:val="00195C4C"/>
    <w:rsid w:val="00195EB8"/>
    <w:rsid w:val="00195EE4"/>
    <w:rsid w:val="00196777"/>
    <w:rsid w:val="00196F1A"/>
    <w:rsid w:val="001A0545"/>
    <w:rsid w:val="001A087B"/>
    <w:rsid w:val="001A0ABF"/>
    <w:rsid w:val="001A0C46"/>
    <w:rsid w:val="001A1057"/>
    <w:rsid w:val="001A110F"/>
    <w:rsid w:val="001A2858"/>
    <w:rsid w:val="001A2E39"/>
    <w:rsid w:val="001A3142"/>
    <w:rsid w:val="001A31AC"/>
    <w:rsid w:val="001A3939"/>
    <w:rsid w:val="001A4214"/>
    <w:rsid w:val="001A4873"/>
    <w:rsid w:val="001A5B37"/>
    <w:rsid w:val="001B069C"/>
    <w:rsid w:val="001B06C4"/>
    <w:rsid w:val="001B15BE"/>
    <w:rsid w:val="001B2364"/>
    <w:rsid w:val="001B2A02"/>
    <w:rsid w:val="001B30A0"/>
    <w:rsid w:val="001B3B74"/>
    <w:rsid w:val="001B3CEC"/>
    <w:rsid w:val="001B4927"/>
    <w:rsid w:val="001B4A3B"/>
    <w:rsid w:val="001B4A6E"/>
    <w:rsid w:val="001B4FED"/>
    <w:rsid w:val="001B55B0"/>
    <w:rsid w:val="001B5906"/>
    <w:rsid w:val="001B6532"/>
    <w:rsid w:val="001C039A"/>
    <w:rsid w:val="001C0976"/>
    <w:rsid w:val="001C0ECE"/>
    <w:rsid w:val="001C1E60"/>
    <w:rsid w:val="001C21EF"/>
    <w:rsid w:val="001C35BB"/>
    <w:rsid w:val="001C3A74"/>
    <w:rsid w:val="001C4DAE"/>
    <w:rsid w:val="001C65A3"/>
    <w:rsid w:val="001D0E9D"/>
    <w:rsid w:val="001D289F"/>
    <w:rsid w:val="001D293C"/>
    <w:rsid w:val="001D36CE"/>
    <w:rsid w:val="001D3C0F"/>
    <w:rsid w:val="001D3F1A"/>
    <w:rsid w:val="001D459E"/>
    <w:rsid w:val="001D473E"/>
    <w:rsid w:val="001D499A"/>
    <w:rsid w:val="001D4DAA"/>
    <w:rsid w:val="001D4E73"/>
    <w:rsid w:val="001D52F9"/>
    <w:rsid w:val="001D5A53"/>
    <w:rsid w:val="001D5E85"/>
    <w:rsid w:val="001D650C"/>
    <w:rsid w:val="001D6BBE"/>
    <w:rsid w:val="001D7526"/>
    <w:rsid w:val="001D77B2"/>
    <w:rsid w:val="001D7BBB"/>
    <w:rsid w:val="001E2093"/>
    <w:rsid w:val="001E26EF"/>
    <w:rsid w:val="001E3486"/>
    <w:rsid w:val="001E3E5A"/>
    <w:rsid w:val="001E4C1B"/>
    <w:rsid w:val="001E5963"/>
    <w:rsid w:val="001E5E31"/>
    <w:rsid w:val="001E698C"/>
    <w:rsid w:val="001E7D00"/>
    <w:rsid w:val="001F0175"/>
    <w:rsid w:val="001F02A3"/>
    <w:rsid w:val="001F1649"/>
    <w:rsid w:val="001F3474"/>
    <w:rsid w:val="001F3D50"/>
    <w:rsid w:val="001F4160"/>
    <w:rsid w:val="001F46E0"/>
    <w:rsid w:val="001F4FF3"/>
    <w:rsid w:val="001F52D5"/>
    <w:rsid w:val="001F58BF"/>
    <w:rsid w:val="001F5C15"/>
    <w:rsid w:val="001F611B"/>
    <w:rsid w:val="001F655C"/>
    <w:rsid w:val="001F6742"/>
    <w:rsid w:val="001F6BD4"/>
    <w:rsid w:val="001F6C90"/>
    <w:rsid w:val="001F7249"/>
    <w:rsid w:val="001F749F"/>
    <w:rsid w:val="001F7763"/>
    <w:rsid w:val="001F7F00"/>
    <w:rsid w:val="002007C4"/>
    <w:rsid w:val="00201D7D"/>
    <w:rsid w:val="0020287D"/>
    <w:rsid w:val="00203688"/>
    <w:rsid w:val="00205492"/>
    <w:rsid w:val="00206012"/>
    <w:rsid w:val="00206D3E"/>
    <w:rsid w:val="00206DF0"/>
    <w:rsid w:val="002078CB"/>
    <w:rsid w:val="00207ED8"/>
    <w:rsid w:val="00210093"/>
    <w:rsid w:val="00210DDD"/>
    <w:rsid w:val="00211E17"/>
    <w:rsid w:val="0021227B"/>
    <w:rsid w:val="00213149"/>
    <w:rsid w:val="002136C7"/>
    <w:rsid w:val="00213AAC"/>
    <w:rsid w:val="00213E2D"/>
    <w:rsid w:val="002141D4"/>
    <w:rsid w:val="0021451B"/>
    <w:rsid w:val="0021481E"/>
    <w:rsid w:val="0021505B"/>
    <w:rsid w:val="00215654"/>
    <w:rsid w:val="00216786"/>
    <w:rsid w:val="00217CCF"/>
    <w:rsid w:val="00217E2D"/>
    <w:rsid w:val="00217E9F"/>
    <w:rsid w:val="00220E0A"/>
    <w:rsid w:val="002210C8"/>
    <w:rsid w:val="002211AF"/>
    <w:rsid w:val="00221C62"/>
    <w:rsid w:val="00222417"/>
    <w:rsid w:val="0022321E"/>
    <w:rsid w:val="00223FB5"/>
    <w:rsid w:val="002251CB"/>
    <w:rsid w:val="0022555F"/>
    <w:rsid w:val="00225721"/>
    <w:rsid w:val="0022659B"/>
    <w:rsid w:val="0023032D"/>
    <w:rsid w:val="00230C6A"/>
    <w:rsid w:val="00230D5D"/>
    <w:rsid w:val="00230D7A"/>
    <w:rsid w:val="00230DF1"/>
    <w:rsid w:val="00230FFB"/>
    <w:rsid w:val="00231C01"/>
    <w:rsid w:val="00231D03"/>
    <w:rsid w:val="002324AD"/>
    <w:rsid w:val="002329AB"/>
    <w:rsid w:val="00232E9E"/>
    <w:rsid w:val="0023306C"/>
    <w:rsid w:val="00233441"/>
    <w:rsid w:val="00233C69"/>
    <w:rsid w:val="00234AD9"/>
    <w:rsid w:val="00234D8B"/>
    <w:rsid w:val="00234F75"/>
    <w:rsid w:val="0023645C"/>
    <w:rsid w:val="002372EF"/>
    <w:rsid w:val="002376B8"/>
    <w:rsid w:val="00237804"/>
    <w:rsid w:val="00240487"/>
    <w:rsid w:val="002404BB"/>
    <w:rsid w:val="00240E40"/>
    <w:rsid w:val="00242283"/>
    <w:rsid w:val="00242353"/>
    <w:rsid w:val="00243D48"/>
    <w:rsid w:val="00243E67"/>
    <w:rsid w:val="00244545"/>
    <w:rsid w:val="002448A8"/>
    <w:rsid w:val="00245CBE"/>
    <w:rsid w:val="00246C62"/>
    <w:rsid w:val="00246CF5"/>
    <w:rsid w:val="002477BB"/>
    <w:rsid w:val="00251024"/>
    <w:rsid w:val="002516BD"/>
    <w:rsid w:val="00252590"/>
    <w:rsid w:val="0025339E"/>
    <w:rsid w:val="0025351A"/>
    <w:rsid w:val="00254C41"/>
    <w:rsid w:val="00254CDD"/>
    <w:rsid w:val="00254E98"/>
    <w:rsid w:val="0025589A"/>
    <w:rsid w:val="00255A75"/>
    <w:rsid w:val="00255AB6"/>
    <w:rsid w:val="00255DB3"/>
    <w:rsid w:val="00256101"/>
    <w:rsid w:val="002561B6"/>
    <w:rsid w:val="0025696E"/>
    <w:rsid w:val="00256FD4"/>
    <w:rsid w:val="00257252"/>
    <w:rsid w:val="002577C8"/>
    <w:rsid w:val="00261036"/>
    <w:rsid w:val="00261776"/>
    <w:rsid w:val="00261FEA"/>
    <w:rsid w:val="0026200C"/>
    <w:rsid w:val="00262568"/>
    <w:rsid w:val="00263962"/>
    <w:rsid w:val="00264622"/>
    <w:rsid w:val="00265AA7"/>
    <w:rsid w:val="002669BD"/>
    <w:rsid w:val="00267436"/>
    <w:rsid w:val="002677CD"/>
    <w:rsid w:val="00267F09"/>
    <w:rsid w:val="002705B7"/>
    <w:rsid w:val="00270DD7"/>
    <w:rsid w:val="0027203A"/>
    <w:rsid w:val="002723F2"/>
    <w:rsid w:val="002729AF"/>
    <w:rsid w:val="002747B7"/>
    <w:rsid w:val="00274887"/>
    <w:rsid w:val="00274C6A"/>
    <w:rsid w:val="00274E99"/>
    <w:rsid w:val="00275F59"/>
    <w:rsid w:val="002771DA"/>
    <w:rsid w:val="0027765C"/>
    <w:rsid w:val="00277678"/>
    <w:rsid w:val="00277890"/>
    <w:rsid w:val="002800CF"/>
    <w:rsid w:val="0028053E"/>
    <w:rsid w:val="00280D3E"/>
    <w:rsid w:val="0028112B"/>
    <w:rsid w:val="002813E9"/>
    <w:rsid w:val="00281B54"/>
    <w:rsid w:val="00281FC2"/>
    <w:rsid w:val="0028423A"/>
    <w:rsid w:val="002844BA"/>
    <w:rsid w:val="002860D9"/>
    <w:rsid w:val="00286C60"/>
    <w:rsid w:val="00287B76"/>
    <w:rsid w:val="00287F87"/>
    <w:rsid w:val="00290F25"/>
    <w:rsid w:val="00291D19"/>
    <w:rsid w:val="00292427"/>
    <w:rsid w:val="00292CFB"/>
    <w:rsid w:val="002959E1"/>
    <w:rsid w:val="00295DFB"/>
    <w:rsid w:val="0029666D"/>
    <w:rsid w:val="00296CEB"/>
    <w:rsid w:val="00297C02"/>
    <w:rsid w:val="00297C23"/>
    <w:rsid w:val="002A1029"/>
    <w:rsid w:val="002A1EF2"/>
    <w:rsid w:val="002A20B7"/>
    <w:rsid w:val="002A2D6E"/>
    <w:rsid w:val="002A2E40"/>
    <w:rsid w:val="002A302D"/>
    <w:rsid w:val="002A3BEF"/>
    <w:rsid w:val="002A437C"/>
    <w:rsid w:val="002A4390"/>
    <w:rsid w:val="002A48D9"/>
    <w:rsid w:val="002A4AD4"/>
    <w:rsid w:val="002A54C5"/>
    <w:rsid w:val="002A556A"/>
    <w:rsid w:val="002A73BD"/>
    <w:rsid w:val="002A78BB"/>
    <w:rsid w:val="002A7C38"/>
    <w:rsid w:val="002A7CDE"/>
    <w:rsid w:val="002A7DE7"/>
    <w:rsid w:val="002B08EE"/>
    <w:rsid w:val="002B092D"/>
    <w:rsid w:val="002B222A"/>
    <w:rsid w:val="002B388B"/>
    <w:rsid w:val="002B4B12"/>
    <w:rsid w:val="002B4D55"/>
    <w:rsid w:val="002B528D"/>
    <w:rsid w:val="002B59C7"/>
    <w:rsid w:val="002B6154"/>
    <w:rsid w:val="002B779A"/>
    <w:rsid w:val="002C0531"/>
    <w:rsid w:val="002C0574"/>
    <w:rsid w:val="002C0EE4"/>
    <w:rsid w:val="002C11CD"/>
    <w:rsid w:val="002C1FC5"/>
    <w:rsid w:val="002C1FFD"/>
    <w:rsid w:val="002C24E8"/>
    <w:rsid w:val="002C33DB"/>
    <w:rsid w:val="002C4651"/>
    <w:rsid w:val="002C4ED6"/>
    <w:rsid w:val="002C5986"/>
    <w:rsid w:val="002C6023"/>
    <w:rsid w:val="002C629D"/>
    <w:rsid w:val="002C637A"/>
    <w:rsid w:val="002C6DAB"/>
    <w:rsid w:val="002C70A3"/>
    <w:rsid w:val="002C7416"/>
    <w:rsid w:val="002C780F"/>
    <w:rsid w:val="002C7F95"/>
    <w:rsid w:val="002D078E"/>
    <w:rsid w:val="002D0928"/>
    <w:rsid w:val="002D0A2E"/>
    <w:rsid w:val="002D0FEB"/>
    <w:rsid w:val="002D1DCA"/>
    <w:rsid w:val="002D2645"/>
    <w:rsid w:val="002D41DE"/>
    <w:rsid w:val="002D42B6"/>
    <w:rsid w:val="002D475C"/>
    <w:rsid w:val="002D65E4"/>
    <w:rsid w:val="002D6C53"/>
    <w:rsid w:val="002D724A"/>
    <w:rsid w:val="002E061B"/>
    <w:rsid w:val="002E0A6D"/>
    <w:rsid w:val="002E13D8"/>
    <w:rsid w:val="002E183F"/>
    <w:rsid w:val="002E3105"/>
    <w:rsid w:val="002E4BC6"/>
    <w:rsid w:val="002E4BFA"/>
    <w:rsid w:val="002E4DA0"/>
    <w:rsid w:val="002E5AA7"/>
    <w:rsid w:val="002E6C6F"/>
    <w:rsid w:val="002E7CC5"/>
    <w:rsid w:val="002F031B"/>
    <w:rsid w:val="002F10BC"/>
    <w:rsid w:val="002F1541"/>
    <w:rsid w:val="002F2A90"/>
    <w:rsid w:val="002F3466"/>
    <w:rsid w:val="002F41F6"/>
    <w:rsid w:val="002F5394"/>
    <w:rsid w:val="002F6ACF"/>
    <w:rsid w:val="002F79E4"/>
    <w:rsid w:val="00300325"/>
    <w:rsid w:val="0030108C"/>
    <w:rsid w:val="00301684"/>
    <w:rsid w:val="003023A9"/>
    <w:rsid w:val="00303EA4"/>
    <w:rsid w:val="0030440C"/>
    <w:rsid w:val="00304F83"/>
    <w:rsid w:val="00305097"/>
    <w:rsid w:val="00305547"/>
    <w:rsid w:val="00305B72"/>
    <w:rsid w:val="003079AD"/>
    <w:rsid w:val="0031068E"/>
    <w:rsid w:val="00310DC0"/>
    <w:rsid w:val="0031185A"/>
    <w:rsid w:val="00311AD6"/>
    <w:rsid w:val="00311FF5"/>
    <w:rsid w:val="003122E9"/>
    <w:rsid w:val="00312D4D"/>
    <w:rsid w:val="00313CC3"/>
    <w:rsid w:val="00314D39"/>
    <w:rsid w:val="00314D72"/>
    <w:rsid w:val="0031697E"/>
    <w:rsid w:val="00316BC9"/>
    <w:rsid w:val="00316D1B"/>
    <w:rsid w:val="00316DA6"/>
    <w:rsid w:val="003173F1"/>
    <w:rsid w:val="00321733"/>
    <w:rsid w:val="00321D61"/>
    <w:rsid w:val="0032231F"/>
    <w:rsid w:val="00322F09"/>
    <w:rsid w:val="00323182"/>
    <w:rsid w:val="003235F9"/>
    <w:rsid w:val="00324FF0"/>
    <w:rsid w:val="00325067"/>
    <w:rsid w:val="0032536D"/>
    <w:rsid w:val="00325448"/>
    <w:rsid w:val="00325988"/>
    <w:rsid w:val="00326246"/>
    <w:rsid w:val="0033045E"/>
    <w:rsid w:val="0033078C"/>
    <w:rsid w:val="00330DAC"/>
    <w:rsid w:val="00330DB0"/>
    <w:rsid w:val="00331746"/>
    <w:rsid w:val="00331B72"/>
    <w:rsid w:val="003325D7"/>
    <w:rsid w:val="003329AC"/>
    <w:rsid w:val="003338F1"/>
    <w:rsid w:val="00333AF8"/>
    <w:rsid w:val="00334F89"/>
    <w:rsid w:val="00335981"/>
    <w:rsid w:val="00336BEC"/>
    <w:rsid w:val="003370A1"/>
    <w:rsid w:val="0033757B"/>
    <w:rsid w:val="003378B9"/>
    <w:rsid w:val="003402CE"/>
    <w:rsid w:val="003403B6"/>
    <w:rsid w:val="00341BCB"/>
    <w:rsid w:val="00342198"/>
    <w:rsid w:val="00343633"/>
    <w:rsid w:val="00343659"/>
    <w:rsid w:val="0034400C"/>
    <w:rsid w:val="00344A66"/>
    <w:rsid w:val="00346742"/>
    <w:rsid w:val="00346E53"/>
    <w:rsid w:val="00346FFF"/>
    <w:rsid w:val="00347526"/>
    <w:rsid w:val="00347BCE"/>
    <w:rsid w:val="0035113A"/>
    <w:rsid w:val="0035155F"/>
    <w:rsid w:val="00351F28"/>
    <w:rsid w:val="00352763"/>
    <w:rsid w:val="00352B21"/>
    <w:rsid w:val="0035466B"/>
    <w:rsid w:val="003548C6"/>
    <w:rsid w:val="00356472"/>
    <w:rsid w:val="00356D0B"/>
    <w:rsid w:val="00357DAE"/>
    <w:rsid w:val="00357E59"/>
    <w:rsid w:val="00357FBC"/>
    <w:rsid w:val="00360F2D"/>
    <w:rsid w:val="0036110C"/>
    <w:rsid w:val="003615A1"/>
    <w:rsid w:val="00361ADC"/>
    <w:rsid w:val="00361D75"/>
    <w:rsid w:val="00361EB2"/>
    <w:rsid w:val="0036275F"/>
    <w:rsid w:val="003627CB"/>
    <w:rsid w:val="00362CE0"/>
    <w:rsid w:val="00363099"/>
    <w:rsid w:val="00363831"/>
    <w:rsid w:val="00363B41"/>
    <w:rsid w:val="00363BA1"/>
    <w:rsid w:val="0036547E"/>
    <w:rsid w:val="0036559C"/>
    <w:rsid w:val="00365769"/>
    <w:rsid w:val="00366B48"/>
    <w:rsid w:val="003673CD"/>
    <w:rsid w:val="00367676"/>
    <w:rsid w:val="00367A38"/>
    <w:rsid w:val="00371881"/>
    <w:rsid w:val="00371945"/>
    <w:rsid w:val="00373031"/>
    <w:rsid w:val="00373376"/>
    <w:rsid w:val="00373438"/>
    <w:rsid w:val="0037413D"/>
    <w:rsid w:val="00374745"/>
    <w:rsid w:val="00374DA2"/>
    <w:rsid w:val="003751F2"/>
    <w:rsid w:val="00376092"/>
    <w:rsid w:val="003765C7"/>
    <w:rsid w:val="003771DC"/>
    <w:rsid w:val="003773F7"/>
    <w:rsid w:val="0037756B"/>
    <w:rsid w:val="00377BBA"/>
    <w:rsid w:val="00380571"/>
    <w:rsid w:val="0038232B"/>
    <w:rsid w:val="00383026"/>
    <w:rsid w:val="0038360B"/>
    <w:rsid w:val="003841BC"/>
    <w:rsid w:val="00384254"/>
    <w:rsid w:val="00384877"/>
    <w:rsid w:val="00384935"/>
    <w:rsid w:val="003852C5"/>
    <w:rsid w:val="003878B1"/>
    <w:rsid w:val="00390E11"/>
    <w:rsid w:val="00391DD4"/>
    <w:rsid w:val="00391FC5"/>
    <w:rsid w:val="00392F7E"/>
    <w:rsid w:val="00393CDC"/>
    <w:rsid w:val="00393EDD"/>
    <w:rsid w:val="00394B8B"/>
    <w:rsid w:val="0039515C"/>
    <w:rsid w:val="003955CC"/>
    <w:rsid w:val="00396AC2"/>
    <w:rsid w:val="00396BD5"/>
    <w:rsid w:val="003970FC"/>
    <w:rsid w:val="003A1604"/>
    <w:rsid w:val="003A2370"/>
    <w:rsid w:val="003A238C"/>
    <w:rsid w:val="003A5048"/>
    <w:rsid w:val="003A536A"/>
    <w:rsid w:val="003A5D69"/>
    <w:rsid w:val="003A63EE"/>
    <w:rsid w:val="003A6867"/>
    <w:rsid w:val="003A69DD"/>
    <w:rsid w:val="003A7EB8"/>
    <w:rsid w:val="003B070B"/>
    <w:rsid w:val="003B1E21"/>
    <w:rsid w:val="003B2ED6"/>
    <w:rsid w:val="003B3C40"/>
    <w:rsid w:val="003B3EC1"/>
    <w:rsid w:val="003B4091"/>
    <w:rsid w:val="003B4BF5"/>
    <w:rsid w:val="003B4D5B"/>
    <w:rsid w:val="003B5332"/>
    <w:rsid w:val="003B587A"/>
    <w:rsid w:val="003B5A78"/>
    <w:rsid w:val="003B5F5E"/>
    <w:rsid w:val="003B6FF1"/>
    <w:rsid w:val="003B70F4"/>
    <w:rsid w:val="003B744B"/>
    <w:rsid w:val="003B765D"/>
    <w:rsid w:val="003B792B"/>
    <w:rsid w:val="003C0EF8"/>
    <w:rsid w:val="003C1655"/>
    <w:rsid w:val="003C178A"/>
    <w:rsid w:val="003C1F8E"/>
    <w:rsid w:val="003C2943"/>
    <w:rsid w:val="003C2970"/>
    <w:rsid w:val="003C299A"/>
    <w:rsid w:val="003C316C"/>
    <w:rsid w:val="003C4EC1"/>
    <w:rsid w:val="003C557E"/>
    <w:rsid w:val="003C61AD"/>
    <w:rsid w:val="003C61E1"/>
    <w:rsid w:val="003C698C"/>
    <w:rsid w:val="003C7A1F"/>
    <w:rsid w:val="003C7D5E"/>
    <w:rsid w:val="003C7EBA"/>
    <w:rsid w:val="003D0883"/>
    <w:rsid w:val="003D136C"/>
    <w:rsid w:val="003D2D42"/>
    <w:rsid w:val="003D2FA5"/>
    <w:rsid w:val="003D38EA"/>
    <w:rsid w:val="003D4D27"/>
    <w:rsid w:val="003D4DB2"/>
    <w:rsid w:val="003D5490"/>
    <w:rsid w:val="003D56E7"/>
    <w:rsid w:val="003D574C"/>
    <w:rsid w:val="003D60B6"/>
    <w:rsid w:val="003D7439"/>
    <w:rsid w:val="003E1A4F"/>
    <w:rsid w:val="003E2CE6"/>
    <w:rsid w:val="003E2DF6"/>
    <w:rsid w:val="003E359F"/>
    <w:rsid w:val="003E35D2"/>
    <w:rsid w:val="003E4698"/>
    <w:rsid w:val="003E4D17"/>
    <w:rsid w:val="003E4ED7"/>
    <w:rsid w:val="003E5808"/>
    <w:rsid w:val="003E5AA8"/>
    <w:rsid w:val="003E6C95"/>
    <w:rsid w:val="003F0B8B"/>
    <w:rsid w:val="003F0CE6"/>
    <w:rsid w:val="003F13F3"/>
    <w:rsid w:val="003F16B1"/>
    <w:rsid w:val="003F1EED"/>
    <w:rsid w:val="003F236D"/>
    <w:rsid w:val="003F276F"/>
    <w:rsid w:val="003F2FF2"/>
    <w:rsid w:val="003F4BE8"/>
    <w:rsid w:val="003F53C5"/>
    <w:rsid w:val="003F5554"/>
    <w:rsid w:val="003F5BE0"/>
    <w:rsid w:val="003F5E7C"/>
    <w:rsid w:val="003F5FF6"/>
    <w:rsid w:val="003F6310"/>
    <w:rsid w:val="003F6397"/>
    <w:rsid w:val="003F6702"/>
    <w:rsid w:val="003F6713"/>
    <w:rsid w:val="003F70BF"/>
    <w:rsid w:val="003F7728"/>
    <w:rsid w:val="003F7FA4"/>
    <w:rsid w:val="00401477"/>
    <w:rsid w:val="00402238"/>
    <w:rsid w:val="004034FF"/>
    <w:rsid w:val="0040381D"/>
    <w:rsid w:val="00404AA7"/>
    <w:rsid w:val="00406580"/>
    <w:rsid w:val="00406A4A"/>
    <w:rsid w:val="00406ECB"/>
    <w:rsid w:val="004070AE"/>
    <w:rsid w:val="00407235"/>
    <w:rsid w:val="00410B8B"/>
    <w:rsid w:val="0041103B"/>
    <w:rsid w:val="00411325"/>
    <w:rsid w:val="00411387"/>
    <w:rsid w:val="00412325"/>
    <w:rsid w:val="004123DC"/>
    <w:rsid w:val="00412D96"/>
    <w:rsid w:val="004133F0"/>
    <w:rsid w:val="004142C1"/>
    <w:rsid w:val="004143F5"/>
    <w:rsid w:val="00415611"/>
    <w:rsid w:val="004158BF"/>
    <w:rsid w:val="00415C6C"/>
    <w:rsid w:val="00421787"/>
    <w:rsid w:val="00421870"/>
    <w:rsid w:val="0042193F"/>
    <w:rsid w:val="00421AEA"/>
    <w:rsid w:val="00422D58"/>
    <w:rsid w:val="00424414"/>
    <w:rsid w:val="004252BA"/>
    <w:rsid w:val="00425659"/>
    <w:rsid w:val="00425723"/>
    <w:rsid w:val="0042709C"/>
    <w:rsid w:val="00430082"/>
    <w:rsid w:val="00430576"/>
    <w:rsid w:val="0043106A"/>
    <w:rsid w:val="00431E7A"/>
    <w:rsid w:val="00432124"/>
    <w:rsid w:val="004329CF"/>
    <w:rsid w:val="004333E6"/>
    <w:rsid w:val="00433A9F"/>
    <w:rsid w:val="00433ED5"/>
    <w:rsid w:val="00434BCD"/>
    <w:rsid w:val="0043545E"/>
    <w:rsid w:val="00435F07"/>
    <w:rsid w:val="00435F69"/>
    <w:rsid w:val="00436E30"/>
    <w:rsid w:val="00437396"/>
    <w:rsid w:val="00437BC2"/>
    <w:rsid w:val="00440DCA"/>
    <w:rsid w:val="00441CB8"/>
    <w:rsid w:val="00441FF7"/>
    <w:rsid w:val="0044383D"/>
    <w:rsid w:val="00445885"/>
    <w:rsid w:val="00445CF1"/>
    <w:rsid w:val="004461C6"/>
    <w:rsid w:val="004471B2"/>
    <w:rsid w:val="004474C2"/>
    <w:rsid w:val="0045006D"/>
    <w:rsid w:val="00450408"/>
    <w:rsid w:val="004505F7"/>
    <w:rsid w:val="00450E0B"/>
    <w:rsid w:val="00451D43"/>
    <w:rsid w:val="00451E74"/>
    <w:rsid w:val="0045230C"/>
    <w:rsid w:val="00452581"/>
    <w:rsid w:val="004525B4"/>
    <w:rsid w:val="00453BAC"/>
    <w:rsid w:val="00454BA2"/>
    <w:rsid w:val="00454BD4"/>
    <w:rsid w:val="004554AE"/>
    <w:rsid w:val="004559B6"/>
    <w:rsid w:val="004569CA"/>
    <w:rsid w:val="00456BA1"/>
    <w:rsid w:val="00456E0C"/>
    <w:rsid w:val="004607DA"/>
    <w:rsid w:val="00460CD0"/>
    <w:rsid w:val="00461326"/>
    <w:rsid w:val="00461804"/>
    <w:rsid w:val="00461CDA"/>
    <w:rsid w:val="004621BD"/>
    <w:rsid w:val="004629EF"/>
    <w:rsid w:val="00463F48"/>
    <w:rsid w:val="00464E14"/>
    <w:rsid w:val="004654C0"/>
    <w:rsid w:val="00466433"/>
    <w:rsid w:val="004669E3"/>
    <w:rsid w:val="00466C2C"/>
    <w:rsid w:val="0046713C"/>
    <w:rsid w:val="004678EE"/>
    <w:rsid w:val="0047011F"/>
    <w:rsid w:val="00470234"/>
    <w:rsid w:val="00470665"/>
    <w:rsid w:val="004711F3"/>
    <w:rsid w:val="00472249"/>
    <w:rsid w:val="004739D6"/>
    <w:rsid w:val="00473DDA"/>
    <w:rsid w:val="00475297"/>
    <w:rsid w:val="00476DCB"/>
    <w:rsid w:val="00477117"/>
    <w:rsid w:val="00477288"/>
    <w:rsid w:val="0048077A"/>
    <w:rsid w:val="00481152"/>
    <w:rsid w:val="0048188A"/>
    <w:rsid w:val="004827DA"/>
    <w:rsid w:val="00482F23"/>
    <w:rsid w:val="00483621"/>
    <w:rsid w:val="0048530A"/>
    <w:rsid w:val="0048666D"/>
    <w:rsid w:val="0048667C"/>
    <w:rsid w:val="004866F5"/>
    <w:rsid w:val="00487532"/>
    <w:rsid w:val="00487A30"/>
    <w:rsid w:val="00490C31"/>
    <w:rsid w:val="004912A2"/>
    <w:rsid w:val="004963B3"/>
    <w:rsid w:val="00496625"/>
    <w:rsid w:val="00496757"/>
    <w:rsid w:val="00497A5C"/>
    <w:rsid w:val="004A1297"/>
    <w:rsid w:val="004A209B"/>
    <w:rsid w:val="004A3114"/>
    <w:rsid w:val="004A36CA"/>
    <w:rsid w:val="004A36F1"/>
    <w:rsid w:val="004A3EC4"/>
    <w:rsid w:val="004A4201"/>
    <w:rsid w:val="004A44DF"/>
    <w:rsid w:val="004A4B0E"/>
    <w:rsid w:val="004A4E53"/>
    <w:rsid w:val="004A719B"/>
    <w:rsid w:val="004B0152"/>
    <w:rsid w:val="004B0979"/>
    <w:rsid w:val="004B0A7A"/>
    <w:rsid w:val="004B0C2E"/>
    <w:rsid w:val="004B2A24"/>
    <w:rsid w:val="004B4AF6"/>
    <w:rsid w:val="004B5741"/>
    <w:rsid w:val="004B5FA4"/>
    <w:rsid w:val="004B5FED"/>
    <w:rsid w:val="004B6AC7"/>
    <w:rsid w:val="004C0883"/>
    <w:rsid w:val="004C0AB1"/>
    <w:rsid w:val="004C0EB6"/>
    <w:rsid w:val="004C1211"/>
    <w:rsid w:val="004C1AB0"/>
    <w:rsid w:val="004C214A"/>
    <w:rsid w:val="004C2201"/>
    <w:rsid w:val="004C2494"/>
    <w:rsid w:val="004C2C37"/>
    <w:rsid w:val="004C341A"/>
    <w:rsid w:val="004C3510"/>
    <w:rsid w:val="004C39B9"/>
    <w:rsid w:val="004C3B19"/>
    <w:rsid w:val="004C4186"/>
    <w:rsid w:val="004C4309"/>
    <w:rsid w:val="004C77CE"/>
    <w:rsid w:val="004C78FD"/>
    <w:rsid w:val="004C7CF7"/>
    <w:rsid w:val="004D01BF"/>
    <w:rsid w:val="004D16DE"/>
    <w:rsid w:val="004D2D23"/>
    <w:rsid w:val="004D4210"/>
    <w:rsid w:val="004D5372"/>
    <w:rsid w:val="004D5663"/>
    <w:rsid w:val="004D744E"/>
    <w:rsid w:val="004D779D"/>
    <w:rsid w:val="004E1AF8"/>
    <w:rsid w:val="004E24CB"/>
    <w:rsid w:val="004E2DA4"/>
    <w:rsid w:val="004E4438"/>
    <w:rsid w:val="004E49C1"/>
    <w:rsid w:val="004E4C04"/>
    <w:rsid w:val="004E4ED0"/>
    <w:rsid w:val="004E5B7C"/>
    <w:rsid w:val="004E5B91"/>
    <w:rsid w:val="004E5F0B"/>
    <w:rsid w:val="004E624C"/>
    <w:rsid w:val="004E69B8"/>
    <w:rsid w:val="004E711A"/>
    <w:rsid w:val="004F17D5"/>
    <w:rsid w:val="004F19E1"/>
    <w:rsid w:val="004F1BB0"/>
    <w:rsid w:val="004F2516"/>
    <w:rsid w:val="004F26B8"/>
    <w:rsid w:val="004F383B"/>
    <w:rsid w:val="004F3C70"/>
    <w:rsid w:val="004F46C5"/>
    <w:rsid w:val="004F49A0"/>
    <w:rsid w:val="004F4DBD"/>
    <w:rsid w:val="004F4E65"/>
    <w:rsid w:val="004F6E48"/>
    <w:rsid w:val="005025B4"/>
    <w:rsid w:val="00502B1A"/>
    <w:rsid w:val="00502C2F"/>
    <w:rsid w:val="00502C54"/>
    <w:rsid w:val="00503128"/>
    <w:rsid w:val="00505F41"/>
    <w:rsid w:val="00507376"/>
    <w:rsid w:val="005074EE"/>
    <w:rsid w:val="00511293"/>
    <w:rsid w:val="00511FAB"/>
    <w:rsid w:val="0051223E"/>
    <w:rsid w:val="005131F5"/>
    <w:rsid w:val="0051340A"/>
    <w:rsid w:val="00513993"/>
    <w:rsid w:val="00520D28"/>
    <w:rsid w:val="00520D63"/>
    <w:rsid w:val="00520F3F"/>
    <w:rsid w:val="00521071"/>
    <w:rsid w:val="00521CE0"/>
    <w:rsid w:val="005220FE"/>
    <w:rsid w:val="00522928"/>
    <w:rsid w:val="00522E5D"/>
    <w:rsid w:val="0052307E"/>
    <w:rsid w:val="005238AC"/>
    <w:rsid w:val="00523C92"/>
    <w:rsid w:val="00525DEA"/>
    <w:rsid w:val="00526E59"/>
    <w:rsid w:val="00527D10"/>
    <w:rsid w:val="005302B7"/>
    <w:rsid w:val="0053041D"/>
    <w:rsid w:val="00530719"/>
    <w:rsid w:val="00530B90"/>
    <w:rsid w:val="00530D7C"/>
    <w:rsid w:val="0053132C"/>
    <w:rsid w:val="0053158A"/>
    <w:rsid w:val="005324A6"/>
    <w:rsid w:val="00532B2E"/>
    <w:rsid w:val="00532EAD"/>
    <w:rsid w:val="0053334D"/>
    <w:rsid w:val="00533B1C"/>
    <w:rsid w:val="005342E8"/>
    <w:rsid w:val="005343E8"/>
    <w:rsid w:val="00534B44"/>
    <w:rsid w:val="005359CC"/>
    <w:rsid w:val="005359D5"/>
    <w:rsid w:val="00535AD4"/>
    <w:rsid w:val="00535BBA"/>
    <w:rsid w:val="005377DA"/>
    <w:rsid w:val="00540466"/>
    <w:rsid w:val="00541338"/>
    <w:rsid w:val="00542252"/>
    <w:rsid w:val="00543660"/>
    <w:rsid w:val="00543A17"/>
    <w:rsid w:val="00544D74"/>
    <w:rsid w:val="0054547D"/>
    <w:rsid w:val="0054583D"/>
    <w:rsid w:val="00545A17"/>
    <w:rsid w:val="00547BC5"/>
    <w:rsid w:val="005512C5"/>
    <w:rsid w:val="005536F3"/>
    <w:rsid w:val="0055439B"/>
    <w:rsid w:val="00556515"/>
    <w:rsid w:val="0055694A"/>
    <w:rsid w:val="00557299"/>
    <w:rsid w:val="00560BBD"/>
    <w:rsid w:val="005616C4"/>
    <w:rsid w:val="00561D0A"/>
    <w:rsid w:val="00562BE1"/>
    <w:rsid w:val="00562CCB"/>
    <w:rsid w:val="00563694"/>
    <w:rsid w:val="0056415A"/>
    <w:rsid w:val="00564A20"/>
    <w:rsid w:val="00564E7A"/>
    <w:rsid w:val="00565413"/>
    <w:rsid w:val="005669FF"/>
    <w:rsid w:val="00566AC5"/>
    <w:rsid w:val="005671DE"/>
    <w:rsid w:val="00567434"/>
    <w:rsid w:val="005677A9"/>
    <w:rsid w:val="00567974"/>
    <w:rsid w:val="00570C22"/>
    <w:rsid w:val="00571C2F"/>
    <w:rsid w:val="00572169"/>
    <w:rsid w:val="005725D6"/>
    <w:rsid w:val="00572D58"/>
    <w:rsid w:val="00573550"/>
    <w:rsid w:val="005738AC"/>
    <w:rsid w:val="00573F77"/>
    <w:rsid w:val="005745B4"/>
    <w:rsid w:val="005747D2"/>
    <w:rsid w:val="005763DB"/>
    <w:rsid w:val="00576EFE"/>
    <w:rsid w:val="005772C7"/>
    <w:rsid w:val="00577AF3"/>
    <w:rsid w:val="00580098"/>
    <w:rsid w:val="00580867"/>
    <w:rsid w:val="00580B52"/>
    <w:rsid w:val="00581A0F"/>
    <w:rsid w:val="00581BBD"/>
    <w:rsid w:val="0058267E"/>
    <w:rsid w:val="005837E1"/>
    <w:rsid w:val="00584185"/>
    <w:rsid w:val="0058574F"/>
    <w:rsid w:val="00586DE3"/>
    <w:rsid w:val="005873D4"/>
    <w:rsid w:val="005878D2"/>
    <w:rsid w:val="00587AFD"/>
    <w:rsid w:val="00587EB2"/>
    <w:rsid w:val="005901D7"/>
    <w:rsid w:val="005914CD"/>
    <w:rsid w:val="0059167D"/>
    <w:rsid w:val="0059186B"/>
    <w:rsid w:val="00591C81"/>
    <w:rsid w:val="00593135"/>
    <w:rsid w:val="005934E3"/>
    <w:rsid w:val="00593950"/>
    <w:rsid w:val="00593AED"/>
    <w:rsid w:val="00593C1D"/>
    <w:rsid w:val="005946E0"/>
    <w:rsid w:val="00595350"/>
    <w:rsid w:val="00596924"/>
    <w:rsid w:val="00596D4B"/>
    <w:rsid w:val="00596E47"/>
    <w:rsid w:val="00597A02"/>
    <w:rsid w:val="005A0003"/>
    <w:rsid w:val="005A02CE"/>
    <w:rsid w:val="005A0A62"/>
    <w:rsid w:val="005A0EB6"/>
    <w:rsid w:val="005A1A21"/>
    <w:rsid w:val="005A1ACA"/>
    <w:rsid w:val="005A1C43"/>
    <w:rsid w:val="005A1DFE"/>
    <w:rsid w:val="005A4974"/>
    <w:rsid w:val="005A570F"/>
    <w:rsid w:val="005A5B76"/>
    <w:rsid w:val="005A629F"/>
    <w:rsid w:val="005A62B9"/>
    <w:rsid w:val="005A6638"/>
    <w:rsid w:val="005A66F6"/>
    <w:rsid w:val="005A6819"/>
    <w:rsid w:val="005A71A2"/>
    <w:rsid w:val="005A7CBD"/>
    <w:rsid w:val="005B04D8"/>
    <w:rsid w:val="005B2177"/>
    <w:rsid w:val="005B28F8"/>
    <w:rsid w:val="005B2B3A"/>
    <w:rsid w:val="005B2F4C"/>
    <w:rsid w:val="005B559D"/>
    <w:rsid w:val="005B5CDE"/>
    <w:rsid w:val="005B6652"/>
    <w:rsid w:val="005B6F0C"/>
    <w:rsid w:val="005B7084"/>
    <w:rsid w:val="005B7762"/>
    <w:rsid w:val="005B7D90"/>
    <w:rsid w:val="005C080D"/>
    <w:rsid w:val="005C091E"/>
    <w:rsid w:val="005C212F"/>
    <w:rsid w:val="005C26D2"/>
    <w:rsid w:val="005C428A"/>
    <w:rsid w:val="005C462A"/>
    <w:rsid w:val="005C4C32"/>
    <w:rsid w:val="005C4DDA"/>
    <w:rsid w:val="005C4FF6"/>
    <w:rsid w:val="005C5481"/>
    <w:rsid w:val="005C553C"/>
    <w:rsid w:val="005C5948"/>
    <w:rsid w:val="005C5C62"/>
    <w:rsid w:val="005C64AB"/>
    <w:rsid w:val="005C65F2"/>
    <w:rsid w:val="005C67C8"/>
    <w:rsid w:val="005C6DF1"/>
    <w:rsid w:val="005C73EF"/>
    <w:rsid w:val="005C7BDA"/>
    <w:rsid w:val="005D0E74"/>
    <w:rsid w:val="005D2E88"/>
    <w:rsid w:val="005D3126"/>
    <w:rsid w:val="005D3762"/>
    <w:rsid w:val="005D38BD"/>
    <w:rsid w:val="005D47FB"/>
    <w:rsid w:val="005D4C0B"/>
    <w:rsid w:val="005E04C9"/>
    <w:rsid w:val="005E07C8"/>
    <w:rsid w:val="005E0C94"/>
    <w:rsid w:val="005E1F90"/>
    <w:rsid w:val="005E2C4D"/>
    <w:rsid w:val="005E3D3E"/>
    <w:rsid w:val="005E4003"/>
    <w:rsid w:val="005E45AF"/>
    <w:rsid w:val="005E5153"/>
    <w:rsid w:val="005E6440"/>
    <w:rsid w:val="005E6621"/>
    <w:rsid w:val="005E7113"/>
    <w:rsid w:val="005E7A93"/>
    <w:rsid w:val="005E7AD0"/>
    <w:rsid w:val="005E7D86"/>
    <w:rsid w:val="005F0692"/>
    <w:rsid w:val="005F09A6"/>
    <w:rsid w:val="005F0E3C"/>
    <w:rsid w:val="005F1680"/>
    <w:rsid w:val="005F3144"/>
    <w:rsid w:val="005F378E"/>
    <w:rsid w:val="005F3E00"/>
    <w:rsid w:val="005F440C"/>
    <w:rsid w:val="005F51C9"/>
    <w:rsid w:val="005F5360"/>
    <w:rsid w:val="005F5528"/>
    <w:rsid w:val="005F56E3"/>
    <w:rsid w:val="005F5A27"/>
    <w:rsid w:val="005F65DB"/>
    <w:rsid w:val="005F6990"/>
    <w:rsid w:val="005F6C13"/>
    <w:rsid w:val="005F6D3B"/>
    <w:rsid w:val="006005D2"/>
    <w:rsid w:val="00600AD1"/>
    <w:rsid w:val="00600E3E"/>
    <w:rsid w:val="00602880"/>
    <w:rsid w:val="006048B0"/>
    <w:rsid w:val="006053C8"/>
    <w:rsid w:val="00605C33"/>
    <w:rsid w:val="00605DE0"/>
    <w:rsid w:val="0060697D"/>
    <w:rsid w:val="00606D7A"/>
    <w:rsid w:val="006070F4"/>
    <w:rsid w:val="006076B5"/>
    <w:rsid w:val="00607F0D"/>
    <w:rsid w:val="006103C7"/>
    <w:rsid w:val="006109F6"/>
    <w:rsid w:val="00612122"/>
    <w:rsid w:val="00612615"/>
    <w:rsid w:val="00612A3E"/>
    <w:rsid w:val="00612DFA"/>
    <w:rsid w:val="0061362C"/>
    <w:rsid w:val="00613C50"/>
    <w:rsid w:val="006166CF"/>
    <w:rsid w:val="00616939"/>
    <w:rsid w:val="00617137"/>
    <w:rsid w:val="00621586"/>
    <w:rsid w:val="006216B2"/>
    <w:rsid w:val="006216EF"/>
    <w:rsid w:val="00621BAD"/>
    <w:rsid w:val="00621C25"/>
    <w:rsid w:val="0062291C"/>
    <w:rsid w:val="00623B59"/>
    <w:rsid w:val="00625619"/>
    <w:rsid w:val="006257AD"/>
    <w:rsid w:val="0062618E"/>
    <w:rsid w:val="006266AA"/>
    <w:rsid w:val="00626A3D"/>
    <w:rsid w:val="00626A62"/>
    <w:rsid w:val="00627065"/>
    <w:rsid w:val="006278D2"/>
    <w:rsid w:val="00631D0F"/>
    <w:rsid w:val="00632CAA"/>
    <w:rsid w:val="00633EFC"/>
    <w:rsid w:val="00634471"/>
    <w:rsid w:val="0063568F"/>
    <w:rsid w:val="00636166"/>
    <w:rsid w:val="006365EA"/>
    <w:rsid w:val="0063738A"/>
    <w:rsid w:val="00637AC5"/>
    <w:rsid w:val="00637B7E"/>
    <w:rsid w:val="00640238"/>
    <w:rsid w:val="00640983"/>
    <w:rsid w:val="00640C74"/>
    <w:rsid w:val="00640CF6"/>
    <w:rsid w:val="0064137C"/>
    <w:rsid w:val="0064167F"/>
    <w:rsid w:val="0064179C"/>
    <w:rsid w:val="00642DFF"/>
    <w:rsid w:val="006432A6"/>
    <w:rsid w:val="0064335B"/>
    <w:rsid w:val="00643AAD"/>
    <w:rsid w:val="00643AE8"/>
    <w:rsid w:val="0064562C"/>
    <w:rsid w:val="006459A5"/>
    <w:rsid w:val="006460CB"/>
    <w:rsid w:val="00646F83"/>
    <w:rsid w:val="00647AA4"/>
    <w:rsid w:val="00651C66"/>
    <w:rsid w:val="006520BE"/>
    <w:rsid w:val="00652680"/>
    <w:rsid w:val="00652791"/>
    <w:rsid w:val="006528EF"/>
    <w:rsid w:val="00653268"/>
    <w:rsid w:val="0065399F"/>
    <w:rsid w:val="006539F2"/>
    <w:rsid w:val="00653B96"/>
    <w:rsid w:val="00653FD1"/>
    <w:rsid w:val="006547F8"/>
    <w:rsid w:val="0065487F"/>
    <w:rsid w:val="006558CB"/>
    <w:rsid w:val="00655FBF"/>
    <w:rsid w:val="006568AA"/>
    <w:rsid w:val="006569F9"/>
    <w:rsid w:val="00657B52"/>
    <w:rsid w:val="00660A66"/>
    <w:rsid w:val="006610B5"/>
    <w:rsid w:val="00661C84"/>
    <w:rsid w:val="00662404"/>
    <w:rsid w:val="00662BF4"/>
    <w:rsid w:val="00663281"/>
    <w:rsid w:val="00663B79"/>
    <w:rsid w:val="0066471A"/>
    <w:rsid w:val="006662FA"/>
    <w:rsid w:val="006665DF"/>
    <w:rsid w:val="00667D59"/>
    <w:rsid w:val="00670486"/>
    <w:rsid w:val="00671D0E"/>
    <w:rsid w:val="0067241D"/>
    <w:rsid w:val="00672A2D"/>
    <w:rsid w:val="00674E51"/>
    <w:rsid w:val="0067510F"/>
    <w:rsid w:val="00675D9C"/>
    <w:rsid w:val="0067621B"/>
    <w:rsid w:val="0067627E"/>
    <w:rsid w:val="006767D7"/>
    <w:rsid w:val="00677CC5"/>
    <w:rsid w:val="00681D05"/>
    <w:rsid w:val="006820CA"/>
    <w:rsid w:val="006826E3"/>
    <w:rsid w:val="00682C60"/>
    <w:rsid w:val="00683391"/>
    <w:rsid w:val="0068520A"/>
    <w:rsid w:val="006855FE"/>
    <w:rsid w:val="006857F8"/>
    <w:rsid w:val="006863BA"/>
    <w:rsid w:val="00686892"/>
    <w:rsid w:val="006869E0"/>
    <w:rsid w:val="00687B3B"/>
    <w:rsid w:val="006918EE"/>
    <w:rsid w:val="0069254C"/>
    <w:rsid w:val="006936ED"/>
    <w:rsid w:val="00694032"/>
    <w:rsid w:val="00694AB8"/>
    <w:rsid w:val="00694C99"/>
    <w:rsid w:val="00695E8E"/>
    <w:rsid w:val="00695FC1"/>
    <w:rsid w:val="0069608A"/>
    <w:rsid w:val="006962F9"/>
    <w:rsid w:val="0069664E"/>
    <w:rsid w:val="006971A1"/>
    <w:rsid w:val="006978FB"/>
    <w:rsid w:val="00697A87"/>
    <w:rsid w:val="00697D02"/>
    <w:rsid w:val="00697D4B"/>
    <w:rsid w:val="006A038C"/>
    <w:rsid w:val="006A499D"/>
    <w:rsid w:val="006A5A2E"/>
    <w:rsid w:val="006A5C81"/>
    <w:rsid w:val="006A6291"/>
    <w:rsid w:val="006A66D4"/>
    <w:rsid w:val="006A681D"/>
    <w:rsid w:val="006A6B73"/>
    <w:rsid w:val="006A73E5"/>
    <w:rsid w:val="006A7CF6"/>
    <w:rsid w:val="006B01D1"/>
    <w:rsid w:val="006B0A81"/>
    <w:rsid w:val="006B0B29"/>
    <w:rsid w:val="006B11A3"/>
    <w:rsid w:val="006B4771"/>
    <w:rsid w:val="006B6501"/>
    <w:rsid w:val="006B6EEA"/>
    <w:rsid w:val="006B7488"/>
    <w:rsid w:val="006B78F3"/>
    <w:rsid w:val="006B7A3E"/>
    <w:rsid w:val="006C00AB"/>
    <w:rsid w:val="006C0125"/>
    <w:rsid w:val="006C1669"/>
    <w:rsid w:val="006C2024"/>
    <w:rsid w:val="006C2502"/>
    <w:rsid w:val="006C2D9B"/>
    <w:rsid w:val="006C30F5"/>
    <w:rsid w:val="006C4140"/>
    <w:rsid w:val="006C5560"/>
    <w:rsid w:val="006C5644"/>
    <w:rsid w:val="006C5A4C"/>
    <w:rsid w:val="006C5E12"/>
    <w:rsid w:val="006C634E"/>
    <w:rsid w:val="006C73CB"/>
    <w:rsid w:val="006C7601"/>
    <w:rsid w:val="006C7D62"/>
    <w:rsid w:val="006D0302"/>
    <w:rsid w:val="006D0659"/>
    <w:rsid w:val="006D1667"/>
    <w:rsid w:val="006D18C8"/>
    <w:rsid w:val="006D1C60"/>
    <w:rsid w:val="006D1FB1"/>
    <w:rsid w:val="006D2794"/>
    <w:rsid w:val="006D2B3F"/>
    <w:rsid w:val="006D3471"/>
    <w:rsid w:val="006D39D3"/>
    <w:rsid w:val="006D437C"/>
    <w:rsid w:val="006D441F"/>
    <w:rsid w:val="006D46B5"/>
    <w:rsid w:val="006D6A20"/>
    <w:rsid w:val="006D710A"/>
    <w:rsid w:val="006D7BA1"/>
    <w:rsid w:val="006E117C"/>
    <w:rsid w:val="006E18D4"/>
    <w:rsid w:val="006E1EF7"/>
    <w:rsid w:val="006E2802"/>
    <w:rsid w:val="006E4DA2"/>
    <w:rsid w:val="006E4DF6"/>
    <w:rsid w:val="006E51E2"/>
    <w:rsid w:val="006E546F"/>
    <w:rsid w:val="006E5DB7"/>
    <w:rsid w:val="006E6273"/>
    <w:rsid w:val="006E712A"/>
    <w:rsid w:val="006E74C8"/>
    <w:rsid w:val="006E7D41"/>
    <w:rsid w:val="006E7F4B"/>
    <w:rsid w:val="006F0365"/>
    <w:rsid w:val="006F0578"/>
    <w:rsid w:val="006F0C65"/>
    <w:rsid w:val="006F19D1"/>
    <w:rsid w:val="006F361E"/>
    <w:rsid w:val="006F395E"/>
    <w:rsid w:val="006F48AF"/>
    <w:rsid w:val="006F6399"/>
    <w:rsid w:val="006F68F8"/>
    <w:rsid w:val="006F7D63"/>
    <w:rsid w:val="00700949"/>
    <w:rsid w:val="0070217B"/>
    <w:rsid w:val="0070242D"/>
    <w:rsid w:val="00702B73"/>
    <w:rsid w:val="0070318C"/>
    <w:rsid w:val="00704188"/>
    <w:rsid w:val="00704483"/>
    <w:rsid w:val="007047B2"/>
    <w:rsid w:val="00704DA4"/>
    <w:rsid w:val="007050C4"/>
    <w:rsid w:val="007052D5"/>
    <w:rsid w:val="00705310"/>
    <w:rsid w:val="00706557"/>
    <w:rsid w:val="00706928"/>
    <w:rsid w:val="007071F0"/>
    <w:rsid w:val="00707702"/>
    <w:rsid w:val="00707779"/>
    <w:rsid w:val="00710213"/>
    <w:rsid w:val="0071043E"/>
    <w:rsid w:val="007107CF"/>
    <w:rsid w:val="007119FA"/>
    <w:rsid w:val="007125E5"/>
    <w:rsid w:val="00714697"/>
    <w:rsid w:val="00714996"/>
    <w:rsid w:val="00714B9E"/>
    <w:rsid w:val="00715F8F"/>
    <w:rsid w:val="00716787"/>
    <w:rsid w:val="00717A45"/>
    <w:rsid w:val="00720C50"/>
    <w:rsid w:val="00721185"/>
    <w:rsid w:val="00721210"/>
    <w:rsid w:val="00722388"/>
    <w:rsid w:val="0072305A"/>
    <w:rsid w:val="00724C3C"/>
    <w:rsid w:val="007263A7"/>
    <w:rsid w:val="00726561"/>
    <w:rsid w:val="00726F36"/>
    <w:rsid w:val="007301B2"/>
    <w:rsid w:val="007317F4"/>
    <w:rsid w:val="00731DEF"/>
    <w:rsid w:val="007324FC"/>
    <w:rsid w:val="0073368D"/>
    <w:rsid w:val="00733719"/>
    <w:rsid w:val="00733959"/>
    <w:rsid w:val="00733EC6"/>
    <w:rsid w:val="00735368"/>
    <w:rsid w:val="00735864"/>
    <w:rsid w:val="007360A7"/>
    <w:rsid w:val="00737677"/>
    <w:rsid w:val="0073782A"/>
    <w:rsid w:val="007410FE"/>
    <w:rsid w:val="00744092"/>
    <w:rsid w:val="0074488F"/>
    <w:rsid w:val="0074530B"/>
    <w:rsid w:val="00746048"/>
    <w:rsid w:val="00746170"/>
    <w:rsid w:val="00752D17"/>
    <w:rsid w:val="00752D6E"/>
    <w:rsid w:val="00753BB4"/>
    <w:rsid w:val="00754028"/>
    <w:rsid w:val="00754997"/>
    <w:rsid w:val="007557E7"/>
    <w:rsid w:val="00755B9A"/>
    <w:rsid w:val="00756075"/>
    <w:rsid w:val="00756585"/>
    <w:rsid w:val="00756666"/>
    <w:rsid w:val="007566A2"/>
    <w:rsid w:val="0075681B"/>
    <w:rsid w:val="00756D7D"/>
    <w:rsid w:val="0075709E"/>
    <w:rsid w:val="00757359"/>
    <w:rsid w:val="0075753A"/>
    <w:rsid w:val="00761789"/>
    <w:rsid w:val="0076271B"/>
    <w:rsid w:val="00762B95"/>
    <w:rsid w:val="00762D53"/>
    <w:rsid w:val="0076309C"/>
    <w:rsid w:val="00763AF2"/>
    <w:rsid w:val="00764C18"/>
    <w:rsid w:val="00765829"/>
    <w:rsid w:val="00765E04"/>
    <w:rsid w:val="007663F5"/>
    <w:rsid w:val="0076678B"/>
    <w:rsid w:val="007679FA"/>
    <w:rsid w:val="00767DAB"/>
    <w:rsid w:val="00767F9B"/>
    <w:rsid w:val="00770211"/>
    <w:rsid w:val="00771B7F"/>
    <w:rsid w:val="00771FD0"/>
    <w:rsid w:val="00772792"/>
    <w:rsid w:val="00772E2B"/>
    <w:rsid w:val="00773A05"/>
    <w:rsid w:val="00775153"/>
    <w:rsid w:val="007761BC"/>
    <w:rsid w:val="007762BA"/>
    <w:rsid w:val="00776CD4"/>
    <w:rsid w:val="007805F0"/>
    <w:rsid w:val="007806B1"/>
    <w:rsid w:val="00780ADD"/>
    <w:rsid w:val="00780CA8"/>
    <w:rsid w:val="007815CC"/>
    <w:rsid w:val="007817E3"/>
    <w:rsid w:val="00782F06"/>
    <w:rsid w:val="007841C8"/>
    <w:rsid w:val="0078436F"/>
    <w:rsid w:val="0078510A"/>
    <w:rsid w:val="007853A4"/>
    <w:rsid w:val="00785E39"/>
    <w:rsid w:val="007862A5"/>
    <w:rsid w:val="00786504"/>
    <w:rsid w:val="00787979"/>
    <w:rsid w:val="007910AD"/>
    <w:rsid w:val="007912E5"/>
    <w:rsid w:val="00792774"/>
    <w:rsid w:val="00793544"/>
    <w:rsid w:val="00793FED"/>
    <w:rsid w:val="007952E6"/>
    <w:rsid w:val="0079547E"/>
    <w:rsid w:val="00795841"/>
    <w:rsid w:val="007958C3"/>
    <w:rsid w:val="00795BA9"/>
    <w:rsid w:val="00796F54"/>
    <w:rsid w:val="007A0BE9"/>
    <w:rsid w:val="007A1240"/>
    <w:rsid w:val="007A2176"/>
    <w:rsid w:val="007A4292"/>
    <w:rsid w:val="007A4477"/>
    <w:rsid w:val="007A4E4F"/>
    <w:rsid w:val="007A5670"/>
    <w:rsid w:val="007A608A"/>
    <w:rsid w:val="007A6C62"/>
    <w:rsid w:val="007A6DF2"/>
    <w:rsid w:val="007A7F45"/>
    <w:rsid w:val="007B0D94"/>
    <w:rsid w:val="007B11A0"/>
    <w:rsid w:val="007B1554"/>
    <w:rsid w:val="007B1665"/>
    <w:rsid w:val="007B206B"/>
    <w:rsid w:val="007B222D"/>
    <w:rsid w:val="007B22DA"/>
    <w:rsid w:val="007B247A"/>
    <w:rsid w:val="007B304F"/>
    <w:rsid w:val="007B4160"/>
    <w:rsid w:val="007B5126"/>
    <w:rsid w:val="007B54A5"/>
    <w:rsid w:val="007B6199"/>
    <w:rsid w:val="007B643F"/>
    <w:rsid w:val="007B657F"/>
    <w:rsid w:val="007B6A0D"/>
    <w:rsid w:val="007C01F8"/>
    <w:rsid w:val="007C07FA"/>
    <w:rsid w:val="007C08EB"/>
    <w:rsid w:val="007C158E"/>
    <w:rsid w:val="007C170C"/>
    <w:rsid w:val="007C1859"/>
    <w:rsid w:val="007C1FE7"/>
    <w:rsid w:val="007C2224"/>
    <w:rsid w:val="007C224E"/>
    <w:rsid w:val="007C3585"/>
    <w:rsid w:val="007C38D0"/>
    <w:rsid w:val="007C44C5"/>
    <w:rsid w:val="007C47AF"/>
    <w:rsid w:val="007C560E"/>
    <w:rsid w:val="007C59CB"/>
    <w:rsid w:val="007C6E05"/>
    <w:rsid w:val="007C7C17"/>
    <w:rsid w:val="007D006A"/>
    <w:rsid w:val="007D0463"/>
    <w:rsid w:val="007D104E"/>
    <w:rsid w:val="007D1146"/>
    <w:rsid w:val="007D11B6"/>
    <w:rsid w:val="007D1CF3"/>
    <w:rsid w:val="007D1DAA"/>
    <w:rsid w:val="007D2685"/>
    <w:rsid w:val="007D26F7"/>
    <w:rsid w:val="007D3205"/>
    <w:rsid w:val="007D3314"/>
    <w:rsid w:val="007D3A3C"/>
    <w:rsid w:val="007D683C"/>
    <w:rsid w:val="007D74BD"/>
    <w:rsid w:val="007E00D3"/>
    <w:rsid w:val="007E082A"/>
    <w:rsid w:val="007E0D3C"/>
    <w:rsid w:val="007E1173"/>
    <w:rsid w:val="007E2966"/>
    <w:rsid w:val="007E2BA4"/>
    <w:rsid w:val="007E3FEB"/>
    <w:rsid w:val="007E4000"/>
    <w:rsid w:val="007E50F3"/>
    <w:rsid w:val="007E69B5"/>
    <w:rsid w:val="007E7402"/>
    <w:rsid w:val="007E74AE"/>
    <w:rsid w:val="007E7F69"/>
    <w:rsid w:val="007F005F"/>
    <w:rsid w:val="007F03AF"/>
    <w:rsid w:val="007F0F99"/>
    <w:rsid w:val="007F1AA9"/>
    <w:rsid w:val="007F1D30"/>
    <w:rsid w:val="007F30FA"/>
    <w:rsid w:val="007F37B7"/>
    <w:rsid w:val="007F434A"/>
    <w:rsid w:val="007F44E4"/>
    <w:rsid w:val="007F4F2D"/>
    <w:rsid w:val="007F558B"/>
    <w:rsid w:val="007F5E31"/>
    <w:rsid w:val="007F7C58"/>
    <w:rsid w:val="007F7D87"/>
    <w:rsid w:val="0080078E"/>
    <w:rsid w:val="008017EB"/>
    <w:rsid w:val="008040FF"/>
    <w:rsid w:val="00805FCD"/>
    <w:rsid w:val="008067B3"/>
    <w:rsid w:val="008071A3"/>
    <w:rsid w:val="00807492"/>
    <w:rsid w:val="00807DEC"/>
    <w:rsid w:val="008100F3"/>
    <w:rsid w:val="0081012A"/>
    <w:rsid w:val="00812288"/>
    <w:rsid w:val="008132CD"/>
    <w:rsid w:val="00813A41"/>
    <w:rsid w:val="00814131"/>
    <w:rsid w:val="0081478B"/>
    <w:rsid w:val="008148C1"/>
    <w:rsid w:val="0081514F"/>
    <w:rsid w:val="0081549D"/>
    <w:rsid w:val="00815B03"/>
    <w:rsid w:val="00815ED7"/>
    <w:rsid w:val="008160E6"/>
    <w:rsid w:val="00817283"/>
    <w:rsid w:val="00817335"/>
    <w:rsid w:val="0081742A"/>
    <w:rsid w:val="008177DD"/>
    <w:rsid w:val="00817940"/>
    <w:rsid w:val="0082004B"/>
    <w:rsid w:val="008201D4"/>
    <w:rsid w:val="0082026D"/>
    <w:rsid w:val="0082115E"/>
    <w:rsid w:val="0082165A"/>
    <w:rsid w:val="00822C5F"/>
    <w:rsid w:val="00824A7B"/>
    <w:rsid w:val="008257B6"/>
    <w:rsid w:val="00825A20"/>
    <w:rsid w:val="00826949"/>
    <w:rsid w:val="00827164"/>
    <w:rsid w:val="008307C0"/>
    <w:rsid w:val="00830B69"/>
    <w:rsid w:val="00830E8F"/>
    <w:rsid w:val="00831168"/>
    <w:rsid w:val="00833B09"/>
    <w:rsid w:val="00834A7E"/>
    <w:rsid w:val="00834F18"/>
    <w:rsid w:val="00835B1F"/>
    <w:rsid w:val="00836B3A"/>
    <w:rsid w:val="00836E3B"/>
    <w:rsid w:val="008377CE"/>
    <w:rsid w:val="00837C18"/>
    <w:rsid w:val="00837C62"/>
    <w:rsid w:val="00837CE1"/>
    <w:rsid w:val="008405D4"/>
    <w:rsid w:val="00840ABB"/>
    <w:rsid w:val="00841105"/>
    <w:rsid w:val="00841B17"/>
    <w:rsid w:val="0084218F"/>
    <w:rsid w:val="0084257E"/>
    <w:rsid w:val="00842ABA"/>
    <w:rsid w:val="00843C74"/>
    <w:rsid w:val="00845180"/>
    <w:rsid w:val="0084552C"/>
    <w:rsid w:val="008455AC"/>
    <w:rsid w:val="00846808"/>
    <w:rsid w:val="00846AF9"/>
    <w:rsid w:val="008472FD"/>
    <w:rsid w:val="00850672"/>
    <w:rsid w:val="00851330"/>
    <w:rsid w:val="0085219F"/>
    <w:rsid w:val="00852648"/>
    <w:rsid w:val="008527B5"/>
    <w:rsid w:val="00852A2F"/>
    <w:rsid w:val="0085329A"/>
    <w:rsid w:val="00855707"/>
    <w:rsid w:val="00855E77"/>
    <w:rsid w:val="008614FA"/>
    <w:rsid w:val="008617C6"/>
    <w:rsid w:val="00861E22"/>
    <w:rsid w:val="00862578"/>
    <w:rsid w:val="0086259A"/>
    <w:rsid w:val="008627D6"/>
    <w:rsid w:val="00862E9B"/>
    <w:rsid w:val="00863404"/>
    <w:rsid w:val="00863E5E"/>
    <w:rsid w:val="00864244"/>
    <w:rsid w:val="008644F9"/>
    <w:rsid w:val="00864A4D"/>
    <w:rsid w:val="00865666"/>
    <w:rsid w:val="00865B02"/>
    <w:rsid w:val="00866705"/>
    <w:rsid w:val="00866E79"/>
    <w:rsid w:val="008674DA"/>
    <w:rsid w:val="00867D66"/>
    <w:rsid w:val="00867DE4"/>
    <w:rsid w:val="008710ED"/>
    <w:rsid w:val="008711AB"/>
    <w:rsid w:val="00872740"/>
    <w:rsid w:val="00873177"/>
    <w:rsid w:val="0087373A"/>
    <w:rsid w:val="00874D28"/>
    <w:rsid w:val="008757F5"/>
    <w:rsid w:val="00877681"/>
    <w:rsid w:val="008777B1"/>
    <w:rsid w:val="00880745"/>
    <w:rsid w:val="00880A20"/>
    <w:rsid w:val="008816E5"/>
    <w:rsid w:val="0088196B"/>
    <w:rsid w:val="008819A5"/>
    <w:rsid w:val="00881ABD"/>
    <w:rsid w:val="00882785"/>
    <w:rsid w:val="008831F0"/>
    <w:rsid w:val="0088350B"/>
    <w:rsid w:val="00884291"/>
    <w:rsid w:val="008849A4"/>
    <w:rsid w:val="00884E99"/>
    <w:rsid w:val="008857F4"/>
    <w:rsid w:val="00885A56"/>
    <w:rsid w:val="00887C06"/>
    <w:rsid w:val="00887E06"/>
    <w:rsid w:val="00887EF8"/>
    <w:rsid w:val="00892339"/>
    <w:rsid w:val="0089256C"/>
    <w:rsid w:val="00893094"/>
    <w:rsid w:val="0089390F"/>
    <w:rsid w:val="00893A6A"/>
    <w:rsid w:val="00893C06"/>
    <w:rsid w:val="008941BC"/>
    <w:rsid w:val="0089454C"/>
    <w:rsid w:val="00894D39"/>
    <w:rsid w:val="00894FD7"/>
    <w:rsid w:val="00895442"/>
    <w:rsid w:val="00896465"/>
    <w:rsid w:val="0089780D"/>
    <w:rsid w:val="008A03E4"/>
    <w:rsid w:val="008A1076"/>
    <w:rsid w:val="008A1AF0"/>
    <w:rsid w:val="008A243A"/>
    <w:rsid w:val="008A25E4"/>
    <w:rsid w:val="008A35A7"/>
    <w:rsid w:val="008A3D84"/>
    <w:rsid w:val="008A4326"/>
    <w:rsid w:val="008A4BB7"/>
    <w:rsid w:val="008A50AA"/>
    <w:rsid w:val="008A5941"/>
    <w:rsid w:val="008A65C8"/>
    <w:rsid w:val="008A67CC"/>
    <w:rsid w:val="008A68DF"/>
    <w:rsid w:val="008A7BDB"/>
    <w:rsid w:val="008B09C6"/>
    <w:rsid w:val="008B0BFA"/>
    <w:rsid w:val="008B195D"/>
    <w:rsid w:val="008B1C59"/>
    <w:rsid w:val="008B1C7F"/>
    <w:rsid w:val="008B3128"/>
    <w:rsid w:val="008B3BBC"/>
    <w:rsid w:val="008B42D5"/>
    <w:rsid w:val="008B4643"/>
    <w:rsid w:val="008B4B4A"/>
    <w:rsid w:val="008B4CB9"/>
    <w:rsid w:val="008B5EE5"/>
    <w:rsid w:val="008B7719"/>
    <w:rsid w:val="008B791F"/>
    <w:rsid w:val="008B7ABC"/>
    <w:rsid w:val="008B7E4B"/>
    <w:rsid w:val="008C0057"/>
    <w:rsid w:val="008C0808"/>
    <w:rsid w:val="008C1344"/>
    <w:rsid w:val="008C1C88"/>
    <w:rsid w:val="008C1E60"/>
    <w:rsid w:val="008C1F76"/>
    <w:rsid w:val="008C20BE"/>
    <w:rsid w:val="008C229B"/>
    <w:rsid w:val="008C323D"/>
    <w:rsid w:val="008C40C9"/>
    <w:rsid w:val="008C4996"/>
    <w:rsid w:val="008C5627"/>
    <w:rsid w:val="008C662D"/>
    <w:rsid w:val="008C6776"/>
    <w:rsid w:val="008C69DB"/>
    <w:rsid w:val="008C70E0"/>
    <w:rsid w:val="008C7BE2"/>
    <w:rsid w:val="008D008F"/>
    <w:rsid w:val="008D0D4D"/>
    <w:rsid w:val="008D19AE"/>
    <w:rsid w:val="008D1C93"/>
    <w:rsid w:val="008D242D"/>
    <w:rsid w:val="008D3FC2"/>
    <w:rsid w:val="008D4437"/>
    <w:rsid w:val="008D4546"/>
    <w:rsid w:val="008D48AC"/>
    <w:rsid w:val="008D5196"/>
    <w:rsid w:val="008D5D18"/>
    <w:rsid w:val="008D5F61"/>
    <w:rsid w:val="008D6377"/>
    <w:rsid w:val="008D7EB2"/>
    <w:rsid w:val="008D7FFE"/>
    <w:rsid w:val="008E048D"/>
    <w:rsid w:val="008E0A60"/>
    <w:rsid w:val="008E2438"/>
    <w:rsid w:val="008E2757"/>
    <w:rsid w:val="008E32A8"/>
    <w:rsid w:val="008E37E2"/>
    <w:rsid w:val="008E3BA1"/>
    <w:rsid w:val="008E4A59"/>
    <w:rsid w:val="008E4ACF"/>
    <w:rsid w:val="008E4F9B"/>
    <w:rsid w:val="008E525D"/>
    <w:rsid w:val="008E5268"/>
    <w:rsid w:val="008E53EC"/>
    <w:rsid w:val="008E54D5"/>
    <w:rsid w:val="008E55E8"/>
    <w:rsid w:val="008E5D83"/>
    <w:rsid w:val="008E7059"/>
    <w:rsid w:val="008E745B"/>
    <w:rsid w:val="008E745C"/>
    <w:rsid w:val="008E77A1"/>
    <w:rsid w:val="008E7CF1"/>
    <w:rsid w:val="008E7ED4"/>
    <w:rsid w:val="008F045F"/>
    <w:rsid w:val="008F220C"/>
    <w:rsid w:val="008F224B"/>
    <w:rsid w:val="008F23AE"/>
    <w:rsid w:val="008F29B4"/>
    <w:rsid w:val="008F2DE5"/>
    <w:rsid w:val="008F402B"/>
    <w:rsid w:val="008F5635"/>
    <w:rsid w:val="008F5C6E"/>
    <w:rsid w:val="008F5D3B"/>
    <w:rsid w:val="008F7142"/>
    <w:rsid w:val="00900764"/>
    <w:rsid w:val="00901055"/>
    <w:rsid w:val="00901403"/>
    <w:rsid w:val="009018A6"/>
    <w:rsid w:val="009023F5"/>
    <w:rsid w:val="00902B68"/>
    <w:rsid w:val="0090308B"/>
    <w:rsid w:val="00903442"/>
    <w:rsid w:val="0090368C"/>
    <w:rsid w:val="009038D2"/>
    <w:rsid w:val="00904442"/>
    <w:rsid w:val="009047D9"/>
    <w:rsid w:val="00904FA9"/>
    <w:rsid w:val="00905224"/>
    <w:rsid w:val="009056D1"/>
    <w:rsid w:val="009056F8"/>
    <w:rsid w:val="009057CE"/>
    <w:rsid w:val="009074F2"/>
    <w:rsid w:val="0091083D"/>
    <w:rsid w:val="009114DC"/>
    <w:rsid w:val="00911FD7"/>
    <w:rsid w:val="009124CF"/>
    <w:rsid w:val="00912D6C"/>
    <w:rsid w:val="00914159"/>
    <w:rsid w:val="009143CF"/>
    <w:rsid w:val="00914D0B"/>
    <w:rsid w:val="009164E5"/>
    <w:rsid w:val="00916E30"/>
    <w:rsid w:val="0091710A"/>
    <w:rsid w:val="009172D8"/>
    <w:rsid w:val="00917863"/>
    <w:rsid w:val="009179B8"/>
    <w:rsid w:val="009210E1"/>
    <w:rsid w:val="0092252C"/>
    <w:rsid w:val="009229CB"/>
    <w:rsid w:val="0092343F"/>
    <w:rsid w:val="009245EB"/>
    <w:rsid w:val="00924855"/>
    <w:rsid w:val="00925C45"/>
    <w:rsid w:val="00925FEB"/>
    <w:rsid w:val="009278F6"/>
    <w:rsid w:val="00931B78"/>
    <w:rsid w:val="00931E29"/>
    <w:rsid w:val="009322DF"/>
    <w:rsid w:val="00932954"/>
    <w:rsid w:val="00932EF0"/>
    <w:rsid w:val="00932F85"/>
    <w:rsid w:val="00934336"/>
    <w:rsid w:val="00934402"/>
    <w:rsid w:val="00934719"/>
    <w:rsid w:val="00935636"/>
    <w:rsid w:val="00936261"/>
    <w:rsid w:val="00936B64"/>
    <w:rsid w:val="00937C31"/>
    <w:rsid w:val="00937C63"/>
    <w:rsid w:val="00941663"/>
    <w:rsid w:val="00942666"/>
    <w:rsid w:val="0094345E"/>
    <w:rsid w:val="0094376A"/>
    <w:rsid w:val="00943C3B"/>
    <w:rsid w:val="00943C95"/>
    <w:rsid w:val="00943F61"/>
    <w:rsid w:val="009447EF"/>
    <w:rsid w:val="009449DF"/>
    <w:rsid w:val="00945609"/>
    <w:rsid w:val="00945CA3"/>
    <w:rsid w:val="0094713C"/>
    <w:rsid w:val="009472DD"/>
    <w:rsid w:val="00947B76"/>
    <w:rsid w:val="00947D21"/>
    <w:rsid w:val="009507DB"/>
    <w:rsid w:val="00950919"/>
    <w:rsid w:val="00950DB5"/>
    <w:rsid w:val="009515C4"/>
    <w:rsid w:val="0095166C"/>
    <w:rsid w:val="0095179B"/>
    <w:rsid w:val="009526DC"/>
    <w:rsid w:val="00952F4A"/>
    <w:rsid w:val="0095364D"/>
    <w:rsid w:val="00953B84"/>
    <w:rsid w:val="00953F1A"/>
    <w:rsid w:val="00953F3D"/>
    <w:rsid w:val="00955627"/>
    <w:rsid w:val="00956119"/>
    <w:rsid w:val="009573C8"/>
    <w:rsid w:val="0095783F"/>
    <w:rsid w:val="009579FC"/>
    <w:rsid w:val="009603A9"/>
    <w:rsid w:val="00962113"/>
    <w:rsid w:val="009630A3"/>
    <w:rsid w:val="009638FB"/>
    <w:rsid w:val="00963958"/>
    <w:rsid w:val="00965676"/>
    <w:rsid w:val="00965EF6"/>
    <w:rsid w:val="00965F55"/>
    <w:rsid w:val="00965FDA"/>
    <w:rsid w:val="00966C0B"/>
    <w:rsid w:val="00966F96"/>
    <w:rsid w:val="0097010B"/>
    <w:rsid w:val="009701CD"/>
    <w:rsid w:val="0097025A"/>
    <w:rsid w:val="009702CD"/>
    <w:rsid w:val="00970CF9"/>
    <w:rsid w:val="0097198D"/>
    <w:rsid w:val="00971D1A"/>
    <w:rsid w:val="00972426"/>
    <w:rsid w:val="00972592"/>
    <w:rsid w:val="00973818"/>
    <w:rsid w:val="009740C7"/>
    <w:rsid w:val="009748AD"/>
    <w:rsid w:val="009759CF"/>
    <w:rsid w:val="00975F28"/>
    <w:rsid w:val="00976758"/>
    <w:rsid w:val="00976ABB"/>
    <w:rsid w:val="00976CFF"/>
    <w:rsid w:val="009778C0"/>
    <w:rsid w:val="00980064"/>
    <w:rsid w:val="009800C3"/>
    <w:rsid w:val="0098018A"/>
    <w:rsid w:val="00980BEB"/>
    <w:rsid w:val="00981FA8"/>
    <w:rsid w:val="00983127"/>
    <w:rsid w:val="00983CE7"/>
    <w:rsid w:val="0098442A"/>
    <w:rsid w:val="00985110"/>
    <w:rsid w:val="009859C0"/>
    <w:rsid w:val="00985A1B"/>
    <w:rsid w:val="00986C37"/>
    <w:rsid w:val="00986EEB"/>
    <w:rsid w:val="00987D3C"/>
    <w:rsid w:val="00987E7D"/>
    <w:rsid w:val="00990CD3"/>
    <w:rsid w:val="009940D4"/>
    <w:rsid w:val="00994519"/>
    <w:rsid w:val="0099495E"/>
    <w:rsid w:val="009951D4"/>
    <w:rsid w:val="0099610B"/>
    <w:rsid w:val="009961E3"/>
    <w:rsid w:val="0099640D"/>
    <w:rsid w:val="009974F0"/>
    <w:rsid w:val="00997B86"/>
    <w:rsid w:val="009A04D0"/>
    <w:rsid w:val="009A18DB"/>
    <w:rsid w:val="009A36D0"/>
    <w:rsid w:val="009A4477"/>
    <w:rsid w:val="009A4821"/>
    <w:rsid w:val="009A5900"/>
    <w:rsid w:val="009A5A4E"/>
    <w:rsid w:val="009A657F"/>
    <w:rsid w:val="009A68D6"/>
    <w:rsid w:val="009B0338"/>
    <w:rsid w:val="009B31B2"/>
    <w:rsid w:val="009B3468"/>
    <w:rsid w:val="009B4FE1"/>
    <w:rsid w:val="009B5342"/>
    <w:rsid w:val="009B550E"/>
    <w:rsid w:val="009B58A5"/>
    <w:rsid w:val="009B5FD4"/>
    <w:rsid w:val="009B6572"/>
    <w:rsid w:val="009B705E"/>
    <w:rsid w:val="009B7331"/>
    <w:rsid w:val="009C0E9D"/>
    <w:rsid w:val="009C10FD"/>
    <w:rsid w:val="009C191D"/>
    <w:rsid w:val="009C1C34"/>
    <w:rsid w:val="009C2D44"/>
    <w:rsid w:val="009C370D"/>
    <w:rsid w:val="009C3B8E"/>
    <w:rsid w:val="009C4229"/>
    <w:rsid w:val="009C4531"/>
    <w:rsid w:val="009C46BD"/>
    <w:rsid w:val="009C4A88"/>
    <w:rsid w:val="009C4E81"/>
    <w:rsid w:val="009C50E8"/>
    <w:rsid w:val="009C5883"/>
    <w:rsid w:val="009C649E"/>
    <w:rsid w:val="009C6587"/>
    <w:rsid w:val="009C67F8"/>
    <w:rsid w:val="009D0CC9"/>
    <w:rsid w:val="009D1387"/>
    <w:rsid w:val="009D1A29"/>
    <w:rsid w:val="009D3030"/>
    <w:rsid w:val="009D369D"/>
    <w:rsid w:val="009D36C2"/>
    <w:rsid w:val="009D380B"/>
    <w:rsid w:val="009D44D8"/>
    <w:rsid w:val="009D6323"/>
    <w:rsid w:val="009D68FD"/>
    <w:rsid w:val="009D6B6D"/>
    <w:rsid w:val="009D7012"/>
    <w:rsid w:val="009D7417"/>
    <w:rsid w:val="009E07B7"/>
    <w:rsid w:val="009E141B"/>
    <w:rsid w:val="009E1B4B"/>
    <w:rsid w:val="009E2391"/>
    <w:rsid w:val="009E2AC5"/>
    <w:rsid w:val="009E3658"/>
    <w:rsid w:val="009E3664"/>
    <w:rsid w:val="009E36E3"/>
    <w:rsid w:val="009E3D10"/>
    <w:rsid w:val="009E43AF"/>
    <w:rsid w:val="009E4849"/>
    <w:rsid w:val="009E4B5C"/>
    <w:rsid w:val="009E4CC8"/>
    <w:rsid w:val="009E5832"/>
    <w:rsid w:val="009E6458"/>
    <w:rsid w:val="009E660A"/>
    <w:rsid w:val="009F0355"/>
    <w:rsid w:val="009F0448"/>
    <w:rsid w:val="009F07E0"/>
    <w:rsid w:val="009F081C"/>
    <w:rsid w:val="009F0ABF"/>
    <w:rsid w:val="009F1E53"/>
    <w:rsid w:val="009F2B2F"/>
    <w:rsid w:val="009F3409"/>
    <w:rsid w:val="009F3B8B"/>
    <w:rsid w:val="009F44D5"/>
    <w:rsid w:val="009F49AA"/>
    <w:rsid w:val="009F5D5C"/>
    <w:rsid w:val="009F5E20"/>
    <w:rsid w:val="009F6684"/>
    <w:rsid w:val="009F69FD"/>
    <w:rsid w:val="009F6A12"/>
    <w:rsid w:val="009F6B9E"/>
    <w:rsid w:val="009F74FF"/>
    <w:rsid w:val="00A00126"/>
    <w:rsid w:val="00A002EB"/>
    <w:rsid w:val="00A00628"/>
    <w:rsid w:val="00A01281"/>
    <w:rsid w:val="00A0383C"/>
    <w:rsid w:val="00A0421C"/>
    <w:rsid w:val="00A051DD"/>
    <w:rsid w:val="00A0599C"/>
    <w:rsid w:val="00A05DF8"/>
    <w:rsid w:val="00A0628E"/>
    <w:rsid w:val="00A10F8F"/>
    <w:rsid w:val="00A111E8"/>
    <w:rsid w:val="00A11591"/>
    <w:rsid w:val="00A11AFC"/>
    <w:rsid w:val="00A1242E"/>
    <w:rsid w:val="00A124B3"/>
    <w:rsid w:val="00A127B6"/>
    <w:rsid w:val="00A130D6"/>
    <w:rsid w:val="00A1388F"/>
    <w:rsid w:val="00A14E11"/>
    <w:rsid w:val="00A14E8D"/>
    <w:rsid w:val="00A16549"/>
    <w:rsid w:val="00A1690F"/>
    <w:rsid w:val="00A20345"/>
    <w:rsid w:val="00A20D12"/>
    <w:rsid w:val="00A20EF4"/>
    <w:rsid w:val="00A20F4A"/>
    <w:rsid w:val="00A219CD"/>
    <w:rsid w:val="00A223C1"/>
    <w:rsid w:val="00A245B3"/>
    <w:rsid w:val="00A2482F"/>
    <w:rsid w:val="00A256AD"/>
    <w:rsid w:val="00A271C3"/>
    <w:rsid w:val="00A27366"/>
    <w:rsid w:val="00A315D6"/>
    <w:rsid w:val="00A31EDE"/>
    <w:rsid w:val="00A32316"/>
    <w:rsid w:val="00A32928"/>
    <w:rsid w:val="00A32FFC"/>
    <w:rsid w:val="00A334AA"/>
    <w:rsid w:val="00A33CB1"/>
    <w:rsid w:val="00A33F01"/>
    <w:rsid w:val="00A34A89"/>
    <w:rsid w:val="00A35499"/>
    <w:rsid w:val="00A37CCF"/>
    <w:rsid w:val="00A4046A"/>
    <w:rsid w:val="00A41550"/>
    <w:rsid w:val="00A41A4D"/>
    <w:rsid w:val="00A41C47"/>
    <w:rsid w:val="00A424F3"/>
    <w:rsid w:val="00A43C0A"/>
    <w:rsid w:val="00A4474F"/>
    <w:rsid w:val="00A44AF4"/>
    <w:rsid w:val="00A44F63"/>
    <w:rsid w:val="00A4517C"/>
    <w:rsid w:val="00A45E03"/>
    <w:rsid w:val="00A467A7"/>
    <w:rsid w:val="00A46B9C"/>
    <w:rsid w:val="00A46C13"/>
    <w:rsid w:val="00A4752B"/>
    <w:rsid w:val="00A477F9"/>
    <w:rsid w:val="00A47805"/>
    <w:rsid w:val="00A4781C"/>
    <w:rsid w:val="00A5143D"/>
    <w:rsid w:val="00A51960"/>
    <w:rsid w:val="00A52935"/>
    <w:rsid w:val="00A529E0"/>
    <w:rsid w:val="00A52AF9"/>
    <w:rsid w:val="00A53E5F"/>
    <w:rsid w:val="00A53FB7"/>
    <w:rsid w:val="00A54261"/>
    <w:rsid w:val="00A54344"/>
    <w:rsid w:val="00A544F0"/>
    <w:rsid w:val="00A549EA"/>
    <w:rsid w:val="00A5505B"/>
    <w:rsid w:val="00A56E13"/>
    <w:rsid w:val="00A57319"/>
    <w:rsid w:val="00A5736E"/>
    <w:rsid w:val="00A6000A"/>
    <w:rsid w:val="00A60358"/>
    <w:rsid w:val="00A60BE0"/>
    <w:rsid w:val="00A60E53"/>
    <w:rsid w:val="00A624ED"/>
    <w:rsid w:val="00A6261F"/>
    <w:rsid w:val="00A6272E"/>
    <w:rsid w:val="00A632B6"/>
    <w:rsid w:val="00A641C9"/>
    <w:rsid w:val="00A64B10"/>
    <w:rsid w:val="00A64FFA"/>
    <w:rsid w:val="00A65155"/>
    <w:rsid w:val="00A655A5"/>
    <w:rsid w:val="00A669A1"/>
    <w:rsid w:val="00A67129"/>
    <w:rsid w:val="00A67BB1"/>
    <w:rsid w:val="00A7066C"/>
    <w:rsid w:val="00A71822"/>
    <w:rsid w:val="00A72016"/>
    <w:rsid w:val="00A72520"/>
    <w:rsid w:val="00A73CA5"/>
    <w:rsid w:val="00A73CC6"/>
    <w:rsid w:val="00A73F74"/>
    <w:rsid w:val="00A74122"/>
    <w:rsid w:val="00A74B6C"/>
    <w:rsid w:val="00A7560E"/>
    <w:rsid w:val="00A763DD"/>
    <w:rsid w:val="00A76521"/>
    <w:rsid w:val="00A771D9"/>
    <w:rsid w:val="00A804EC"/>
    <w:rsid w:val="00A80BCA"/>
    <w:rsid w:val="00A81C75"/>
    <w:rsid w:val="00A8252D"/>
    <w:rsid w:val="00A82A0A"/>
    <w:rsid w:val="00A82B6E"/>
    <w:rsid w:val="00A83102"/>
    <w:rsid w:val="00A831E6"/>
    <w:rsid w:val="00A832C6"/>
    <w:rsid w:val="00A839CD"/>
    <w:rsid w:val="00A83F04"/>
    <w:rsid w:val="00A84BAA"/>
    <w:rsid w:val="00A8511A"/>
    <w:rsid w:val="00A86D73"/>
    <w:rsid w:val="00A87139"/>
    <w:rsid w:val="00A8757E"/>
    <w:rsid w:val="00A907BC"/>
    <w:rsid w:val="00A9193C"/>
    <w:rsid w:val="00A920E7"/>
    <w:rsid w:val="00A9264C"/>
    <w:rsid w:val="00A94DDA"/>
    <w:rsid w:val="00A9577A"/>
    <w:rsid w:val="00A970FC"/>
    <w:rsid w:val="00A97494"/>
    <w:rsid w:val="00AA047E"/>
    <w:rsid w:val="00AA112D"/>
    <w:rsid w:val="00AA1506"/>
    <w:rsid w:val="00AA1904"/>
    <w:rsid w:val="00AA2196"/>
    <w:rsid w:val="00AA275C"/>
    <w:rsid w:val="00AA3566"/>
    <w:rsid w:val="00AA3D24"/>
    <w:rsid w:val="00AA5308"/>
    <w:rsid w:val="00AA6155"/>
    <w:rsid w:val="00AA6D17"/>
    <w:rsid w:val="00AA73CE"/>
    <w:rsid w:val="00AA765C"/>
    <w:rsid w:val="00AB049E"/>
    <w:rsid w:val="00AB054D"/>
    <w:rsid w:val="00AB1C05"/>
    <w:rsid w:val="00AB2EE9"/>
    <w:rsid w:val="00AB3241"/>
    <w:rsid w:val="00AB3633"/>
    <w:rsid w:val="00AB3E3B"/>
    <w:rsid w:val="00AB42D9"/>
    <w:rsid w:val="00AB432A"/>
    <w:rsid w:val="00AB5052"/>
    <w:rsid w:val="00AB5557"/>
    <w:rsid w:val="00AB56B2"/>
    <w:rsid w:val="00AB5F8F"/>
    <w:rsid w:val="00AB7D53"/>
    <w:rsid w:val="00AC0CC0"/>
    <w:rsid w:val="00AC1010"/>
    <w:rsid w:val="00AC2022"/>
    <w:rsid w:val="00AC2C2F"/>
    <w:rsid w:val="00AC2ED8"/>
    <w:rsid w:val="00AC3C7B"/>
    <w:rsid w:val="00AC3DF7"/>
    <w:rsid w:val="00AC3FCB"/>
    <w:rsid w:val="00AC45DB"/>
    <w:rsid w:val="00AC626C"/>
    <w:rsid w:val="00AC6643"/>
    <w:rsid w:val="00AC6A17"/>
    <w:rsid w:val="00AC6AF5"/>
    <w:rsid w:val="00AC6BB0"/>
    <w:rsid w:val="00AC6F3E"/>
    <w:rsid w:val="00AC7E87"/>
    <w:rsid w:val="00AD03FB"/>
    <w:rsid w:val="00AD2125"/>
    <w:rsid w:val="00AD32FF"/>
    <w:rsid w:val="00AD3CCF"/>
    <w:rsid w:val="00AD3D1A"/>
    <w:rsid w:val="00AD41F0"/>
    <w:rsid w:val="00AD4709"/>
    <w:rsid w:val="00AD4831"/>
    <w:rsid w:val="00AD54FC"/>
    <w:rsid w:val="00AE0D1E"/>
    <w:rsid w:val="00AE1639"/>
    <w:rsid w:val="00AE190E"/>
    <w:rsid w:val="00AE1B07"/>
    <w:rsid w:val="00AE1B12"/>
    <w:rsid w:val="00AE231D"/>
    <w:rsid w:val="00AE2BD0"/>
    <w:rsid w:val="00AE331A"/>
    <w:rsid w:val="00AE3BA4"/>
    <w:rsid w:val="00AE4687"/>
    <w:rsid w:val="00AE5573"/>
    <w:rsid w:val="00AE64B3"/>
    <w:rsid w:val="00AE6A06"/>
    <w:rsid w:val="00AE6F8E"/>
    <w:rsid w:val="00AE7084"/>
    <w:rsid w:val="00AE78A9"/>
    <w:rsid w:val="00AF0009"/>
    <w:rsid w:val="00AF0AE7"/>
    <w:rsid w:val="00AF0B12"/>
    <w:rsid w:val="00AF0B72"/>
    <w:rsid w:val="00AF0F32"/>
    <w:rsid w:val="00AF3220"/>
    <w:rsid w:val="00AF3448"/>
    <w:rsid w:val="00AF3EDB"/>
    <w:rsid w:val="00AF4D8E"/>
    <w:rsid w:val="00AF5157"/>
    <w:rsid w:val="00AF6B1D"/>
    <w:rsid w:val="00AF6B56"/>
    <w:rsid w:val="00AF7120"/>
    <w:rsid w:val="00AF7E56"/>
    <w:rsid w:val="00AF7FB8"/>
    <w:rsid w:val="00B002DB"/>
    <w:rsid w:val="00B00E20"/>
    <w:rsid w:val="00B01645"/>
    <w:rsid w:val="00B01E53"/>
    <w:rsid w:val="00B024B2"/>
    <w:rsid w:val="00B027E8"/>
    <w:rsid w:val="00B02A15"/>
    <w:rsid w:val="00B02E12"/>
    <w:rsid w:val="00B07BFE"/>
    <w:rsid w:val="00B07C07"/>
    <w:rsid w:val="00B10D46"/>
    <w:rsid w:val="00B11518"/>
    <w:rsid w:val="00B116ED"/>
    <w:rsid w:val="00B12175"/>
    <w:rsid w:val="00B1251F"/>
    <w:rsid w:val="00B12C3D"/>
    <w:rsid w:val="00B143E0"/>
    <w:rsid w:val="00B145EE"/>
    <w:rsid w:val="00B149E0"/>
    <w:rsid w:val="00B1513A"/>
    <w:rsid w:val="00B15DB6"/>
    <w:rsid w:val="00B16052"/>
    <w:rsid w:val="00B16555"/>
    <w:rsid w:val="00B165E9"/>
    <w:rsid w:val="00B204A7"/>
    <w:rsid w:val="00B20DCA"/>
    <w:rsid w:val="00B210C5"/>
    <w:rsid w:val="00B211D0"/>
    <w:rsid w:val="00B2136C"/>
    <w:rsid w:val="00B21FBF"/>
    <w:rsid w:val="00B24D5D"/>
    <w:rsid w:val="00B254AF"/>
    <w:rsid w:val="00B26BC7"/>
    <w:rsid w:val="00B27170"/>
    <w:rsid w:val="00B30596"/>
    <w:rsid w:val="00B307C2"/>
    <w:rsid w:val="00B30800"/>
    <w:rsid w:val="00B3167D"/>
    <w:rsid w:val="00B31FFA"/>
    <w:rsid w:val="00B32288"/>
    <w:rsid w:val="00B3259B"/>
    <w:rsid w:val="00B33AC3"/>
    <w:rsid w:val="00B33B7B"/>
    <w:rsid w:val="00B3486F"/>
    <w:rsid w:val="00B355A8"/>
    <w:rsid w:val="00B35BD5"/>
    <w:rsid w:val="00B35ED1"/>
    <w:rsid w:val="00B35F19"/>
    <w:rsid w:val="00B37373"/>
    <w:rsid w:val="00B37977"/>
    <w:rsid w:val="00B37D6A"/>
    <w:rsid w:val="00B40B1F"/>
    <w:rsid w:val="00B41062"/>
    <w:rsid w:val="00B411BA"/>
    <w:rsid w:val="00B415EC"/>
    <w:rsid w:val="00B417E5"/>
    <w:rsid w:val="00B41D5A"/>
    <w:rsid w:val="00B430CC"/>
    <w:rsid w:val="00B44243"/>
    <w:rsid w:val="00B44341"/>
    <w:rsid w:val="00B45589"/>
    <w:rsid w:val="00B45F81"/>
    <w:rsid w:val="00B46057"/>
    <w:rsid w:val="00B46A63"/>
    <w:rsid w:val="00B46FB5"/>
    <w:rsid w:val="00B47EFE"/>
    <w:rsid w:val="00B502D2"/>
    <w:rsid w:val="00B5058F"/>
    <w:rsid w:val="00B50BB9"/>
    <w:rsid w:val="00B51455"/>
    <w:rsid w:val="00B5197C"/>
    <w:rsid w:val="00B54126"/>
    <w:rsid w:val="00B5453D"/>
    <w:rsid w:val="00B5507C"/>
    <w:rsid w:val="00B562C7"/>
    <w:rsid w:val="00B56442"/>
    <w:rsid w:val="00B60C90"/>
    <w:rsid w:val="00B627C8"/>
    <w:rsid w:val="00B65C68"/>
    <w:rsid w:val="00B66423"/>
    <w:rsid w:val="00B7026C"/>
    <w:rsid w:val="00B706E3"/>
    <w:rsid w:val="00B70864"/>
    <w:rsid w:val="00B71630"/>
    <w:rsid w:val="00B71A87"/>
    <w:rsid w:val="00B71C25"/>
    <w:rsid w:val="00B735D3"/>
    <w:rsid w:val="00B73939"/>
    <w:rsid w:val="00B73F6E"/>
    <w:rsid w:val="00B74AFB"/>
    <w:rsid w:val="00B75129"/>
    <w:rsid w:val="00B75304"/>
    <w:rsid w:val="00B75A0F"/>
    <w:rsid w:val="00B7656B"/>
    <w:rsid w:val="00B766CD"/>
    <w:rsid w:val="00B80265"/>
    <w:rsid w:val="00B8088E"/>
    <w:rsid w:val="00B80E2E"/>
    <w:rsid w:val="00B82281"/>
    <w:rsid w:val="00B83C20"/>
    <w:rsid w:val="00B844ED"/>
    <w:rsid w:val="00B8477F"/>
    <w:rsid w:val="00B847BB"/>
    <w:rsid w:val="00B85CBA"/>
    <w:rsid w:val="00B85F3D"/>
    <w:rsid w:val="00B87301"/>
    <w:rsid w:val="00B87F21"/>
    <w:rsid w:val="00B90395"/>
    <w:rsid w:val="00B9064E"/>
    <w:rsid w:val="00B917AD"/>
    <w:rsid w:val="00B92D5A"/>
    <w:rsid w:val="00B93254"/>
    <w:rsid w:val="00B9355E"/>
    <w:rsid w:val="00B93E09"/>
    <w:rsid w:val="00B946D9"/>
    <w:rsid w:val="00B94EF9"/>
    <w:rsid w:val="00B95B55"/>
    <w:rsid w:val="00B97DE1"/>
    <w:rsid w:val="00BA17C2"/>
    <w:rsid w:val="00BA21B4"/>
    <w:rsid w:val="00BA275E"/>
    <w:rsid w:val="00BA3020"/>
    <w:rsid w:val="00BA3A66"/>
    <w:rsid w:val="00BA3D2F"/>
    <w:rsid w:val="00BA41D8"/>
    <w:rsid w:val="00BA47A1"/>
    <w:rsid w:val="00BA48CB"/>
    <w:rsid w:val="00BA4B2B"/>
    <w:rsid w:val="00BA56B2"/>
    <w:rsid w:val="00BA595F"/>
    <w:rsid w:val="00BA5B81"/>
    <w:rsid w:val="00BA5E70"/>
    <w:rsid w:val="00BA611B"/>
    <w:rsid w:val="00BA73BF"/>
    <w:rsid w:val="00BB0176"/>
    <w:rsid w:val="00BB03DC"/>
    <w:rsid w:val="00BB1C75"/>
    <w:rsid w:val="00BB1D1B"/>
    <w:rsid w:val="00BB25C8"/>
    <w:rsid w:val="00BB2A8A"/>
    <w:rsid w:val="00BB3802"/>
    <w:rsid w:val="00BB4DAD"/>
    <w:rsid w:val="00BB75A1"/>
    <w:rsid w:val="00BC10DB"/>
    <w:rsid w:val="00BC1ED7"/>
    <w:rsid w:val="00BC2649"/>
    <w:rsid w:val="00BC3B23"/>
    <w:rsid w:val="00BC418E"/>
    <w:rsid w:val="00BC4FB4"/>
    <w:rsid w:val="00BC592E"/>
    <w:rsid w:val="00BC5F74"/>
    <w:rsid w:val="00BC645B"/>
    <w:rsid w:val="00BC677B"/>
    <w:rsid w:val="00BC78D2"/>
    <w:rsid w:val="00BC7DC7"/>
    <w:rsid w:val="00BD1B97"/>
    <w:rsid w:val="00BD1DD4"/>
    <w:rsid w:val="00BD21D6"/>
    <w:rsid w:val="00BD27F9"/>
    <w:rsid w:val="00BD2C4B"/>
    <w:rsid w:val="00BD2EDE"/>
    <w:rsid w:val="00BD2F96"/>
    <w:rsid w:val="00BD30C1"/>
    <w:rsid w:val="00BD345C"/>
    <w:rsid w:val="00BD44FA"/>
    <w:rsid w:val="00BD5355"/>
    <w:rsid w:val="00BD5A0D"/>
    <w:rsid w:val="00BD5A9E"/>
    <w:rsid w:val="00BD5B17"/>
    <w:rsid w:val="00BD659C"/>
    <w:rsid w:val="00BD6C7E"/>
    <w:rsid w:val="00BD7ABA"/>
    <w:rsid w:val="00BE0F32"/>
    <w:rsid w:val="00BE10EA"/>
    <w:rsid w:val="00BE1357"/>
    <w:rsid w:val="00BE1D65"/>
    <w:rsid w:val="00BE239F"/>
    <w:rsid w:val="00BE3923"/>
    <w:rsid w:val="00BE4AFB"/>
    <w:rsid w:val="00BE50EC"/>
    <w:rsid w:val="00BE5790"/>
    <w:rsid w:val="00BE5D6B"/>
    <w:rsid w:val="00BE698E"/>
    <w:rsid w:val="00BF0569"/>
    <w:rsid w:val="00BF2010"/>
    <w:rsid w:val="00BF261D"/>
    <w:rsid w:val="00BF32A0"/>
    <w:rsid w:val="00BF4302"/>
    <w:rsid w:val="00BF4DB8"/>
    <w:rsid w:val="00BF5561"/>
    <w:rsid w:val="00BF5DB5"/>
    <w:rsid w:val="00BF620D"/>
    <w:rsid w:val="00C00023"/>
    <w:rsid w:val="00C00788"/>
    <w:rsid w:val="00C01863"/>
    <w:rsid w:val="00C01B8C"/>
    <w:rsid w:val="00C0267A"/>
    <w:rsid w:val="00C0297C"/>
    <w:rsid w:val="00C030FF"/>
    <w:rsid w:val="00C039AD"/>
    <w:rsid w:val="00C0406B"/>
    <w:rsid w:val="00C04B7B"/>
    <w:rsid w:val="00C05228"/>
    <w:rsid w:val="00C05D9D"/>
    <w:rsid w:val="00C061F6"/>
    <w:rsid w:val="00C073C8"/>
    <w:rsid w:val="00C07468"/>
    <w:rsid w:val="00C07E74"/>
    <w:rsid w:val="00C10392"/>
    <w:rsid w:val="00C10E32"/>
    <w:rsid w:val="00C11C20"/>
    <w:rsid w:val="00C11C36"/>
    <w:rsid w:val="00C127CE"/>
    <w:rsid w:val="00C13E28"/>
    <w:rsid w:val="00C145B5"/>
    <w:rsid w:val="00C16ACA"/>
    <w:rsid w:val="00C16CB3"/>
    <w:rsid w:val="00C16E56"/>
    <w:rsid w:val="00C170D7"/>
    <w:rsid w:val="00C20514"/>
    <w:rsid w:val="00C20CBD"/>
    <w:rsid w:val="00C20DC0"/>
    <w:rsid w:val="00C216BA"/>
    <w:rsid w:val="00C21BA1"/>
    <w:rsid w:val="00C231D4"/>
    <w:rsid w:val="00C237E7"/>
    <w:rsid w:val="00C23BC3"/>
    <w:rsid w:val="00C23E26"/>
    <w:rsid w:val="00C24AE7"/>
    <w:rsid w:val="00C25419"/>
    <w:rsid w:val="00C25F9B"/>
    <w:rsid w:val="00C262B1"/>
    <w:rsid w:val="00C26396"/>
    <w:rsid w:val="00C26B45"/>
    <w:rsid w:val="00C30FA6"/>
    <w:rsid w:val="00C319F8"/>
    <w:rsid w:val="00C3237C"/>
    <w:rsid w:val="00C32419"/>
    <w:rsid w:val="00C329FF"/>
    <w:rsid w:val="00C32D41"/>
    <w:rsid w:val="00C335A3"/>
    <w:rsid w:val="00C33CB7"/>
    <w:rsid w:val="00C34FC7"/>
    <w:rsid w:val="00C35E61"/>
    <w:rsid w:val="00C3700F"/>
    <w:rsid w:val="00C37158"/>
    <w:rsid w:val="00C37A21"/>
    <w:rsid w:val="00C40026"/>
    <w:rsid w:val="00C40117"/>
    <w:rsid w:val="00C401A7"/>
    <w:rsid w:val="00C40BBD"/>
    <w:rsid w:val="00C40EE0"/>
    <w:rsid w:val="00C41141"/>
    <w:rsid w:val="00C417AB"/>
    <w:rsid w:val="00C42834"/>
    <w:rsid w:val="00C431D2"/>
    <w:rsid w:val="00C4351C"/>
    <w:rsid w:val="00C435D6"/>
    <w:rsid w:val="00C4375E"/>
    <w:rsid w:val="00C460F7"/>
    <w:rsid w:val="00C46C38"/>
    <w:rsid w:val="00C46DFE"/>
    <w:rsid w:val="00C47E82"/>
    <w:rsid w:val="00C5012D"/>
    <w:rsid w:val="00C50278"/>
    <w:rsid w:val="00C51293"/>
    <w:rsid w:val="00C51870"/>
    <w:rsid w:val="00C52785"/>
    <w:rsid w:val="00C52937"/>
    <w:rsid w:val="00C53B07"/>
    <w:rsid w:val="00C53D8E"/>
    <w:rsid w:val="00C53E5D"/>
    <w:rsid w:val="00C54126"/>
    <w:rsid w:val="00C544BC"/>
    <w:rsid w:val="00C54790"/>
    <w:rsid w:val="00C54F44"/>
    <w:rsid w:val="00C5542D"/>
    <w:rsid w:val="00C55436"/>
    <w:rsid w:val="00C55FC0"/>
    <w:rsid w:val="00C5644E"/>
    <w:rsid w:val="00C5730A"/>
    <w:rsid w:val="00C57364"/>
    <w:rsid w:val="00C57E91"/>
    <w:rsid w:val="00C60F31"/>
    <w:rsid w:val="00C6182D"/>
    <w:rsid w:val="00C61B2E"/>
    <w:rsid w:val="00C62D7F"/>
    <w:rsid w:val="00C62E25"/>
    <w:rsid w:val="00C6313F"/>
    <w:rsid w:val="00C6502E"/>
    <w:rsid w:val="00C6524D"/>
    <w:rsid w:val="00C657C2"/>
    <w:rsid w:val="00C65D25"/>
    <w:rsid w:val="00C66612"/>
    <w:rsid w:val="00C671C6"/>
    <w:rsid w:val="00C67219"/>
    <w:rsid w:val="00C672FB"/>
    <w:rsid w:val="00C700F5"/>
    <w:rsid w:val="00C70523"/>
    <w:rsid w:val="00C70D3A"/>
    <w:rsid w:val="00C71ED0"/>
    <w:rsid w:val="00C72D36"/>
    <w:rsid w:val="00C72F4E"/>
    <w:rsid w:val="00C736B3"/>
    <w:rsid w:val="00C7409B"/>
    <w:rsid w:val="00C74DE9"/>
    <w:rsid w:val="00C7567B"/>
    <w:rsid w:val="00C765D1"/>
    <w:rsid w:val="00C76AB8"/>
    <w:rsid w:val="00C76CA7"/>
    <w:rsid w:val="00C80201"/>
    <w:rsid w:val="00C802B0"/>
    <w:rsid w:val="00C8093C"/>
    <w:rsid w:val="00C80F11"/>
    <w:rsid w:val="00C82503"/>
    <w:rsid w:val="00C829F2"/>
    <w:rsid w:val="00C83FCB"/>
    <w:rsid w:val="00C84319"/>
    <w:rsid w:val="00C845C8"/>
    <w:rsid w:val="00C85009"/>
    <w:rsid w:val="00C858FC"/>
    <w:rsid w:val="00C86837"/>
    <w:rsid w:val="00C87419"/>
    <w:rsid w:val="00C87A97"/>
    <w:rsid w:val="00C87B03"/>
    <w:rsid w:val="00C87C20"/>
    <w:rsid w:val="00C87E84"/>
    <w:rsid w:val="00C90229"/>
    <w:rsid w:val="00C90268"/>
    <w:rsid w:val="00C90A01"/>
    <w:rsid w:val="00C91C74"/>
    <w:rsid w:val="00C92124"/>
    <w:rsid w:val="00C92784"/>
    <w:rsid w:val="00C93786"/>
    <w:rsid w:val="00C939D3"/>
    <w:rsid w:val="00C95C24"/>
    <w:rsid w:val="00C95D4B"/>
    <w:rsid w:val="00C95F85"/>
    <w:rsid w:val="00C97A4C"/>
    <w:rsid w:val="00CA06B9"/>
    <w:rsid w:val="00CA1E8D"/>
    <w:rsid w:val="00CA21FC"/>
    <w:rsid w:val="00CA3247"/>
    <w:rsid w:val="00CA3B2E"/>
    <w:rsid w:val="00CA3C94"/>
    <w:rsid w:val="00CA3DF1"/>
    <w:rsid w:val="00CA3E7B"/>
    <w:rsid w:val="00CA55D2"/>
    <w:rsid w:val="00CA5F92"/>
    <w:rsid w:val="00CA60C8"/>
    <w:rsid w:val="00CA6531"/>
    <w:rsid w:val="00CA697A"/>
    <w:rsid w:val="00CA6AD6"/>
    <w:rsid w:val="00CA7214"/>
    <w:rsid w:val="00CA7764"/>
    <w:rsid w:val="00CA7CF2"/>
    <w:rsid w:val="00CB1562"/>
    <w:rsid w:val="00CB16F1"/>
    <w:rsid w:val="00CB24A7"/>
    <w:rsid w:val="00CB2A09"/>
    <w:rsid w:val="00CB2B4D"/>
    <w:rsid w:val="00CB2C50"/>
    <w:rsid w:val="00CB2DEE"/>
    <w:rsid w:val="00CB5064"/>
    <w:rsid w:val="00CB5A85"/>
    <w:rsid w:val="00CB5D69"/>
    <w:rsid w:val="00CB6A02"/>
    <w:rsid w:val="00CB6F4E"/>
    <w:rsid w:val="00CB7E3B"/>
    <w:rsid w:val="00CC208B"/>
    <w:rsid w:val="00CC3273"/>
    <w:rsid w:val="00CC3524"/>
    <w:rsid w:val="00CC44A9"/>
    <w:rsid w:val="00CC5DF7"/>
    <w:rsid w:val="00CC637A"/>
    <w:rsid w:val="00CC71F6"/>
    <w:rsid w:val="00CC7642"/>
    <w:rsid w:val="00CC7C49"/>
    <w:rsid w:val="00CD0A1B"/>
    <w:rsid w:val="00CD0E69"/>
    <w:rsid w:val="00CD10C9"/>
    <w:rsid w:val="00CD1306"/>
    <w:rsid w:val="00CD28A0"/>
    <w:rsid w:val="00CD295B"/>
    <w:rsid w:val="00CD31DF"/>
    <w:rsid w:val="00CD333A"/>
    <w:rsid w:val="00CD380A"/>
    <w:rsid w:val="00CD3C79"/>
    <w:rsid w:val="00CD4109"/>
    <w:rsid w:val="00CD4787"/>
    <w:rsid w:val="00CD53DE"/>
    <w:rsid w:val="00CD5DAE"/>
    <w:rsid w:val="00CD69D7"/>
    <w:rsid w:val="00CD6A70"/>
    <w:rsid w:val="00CE06D2"/>
    <w:rsid w:val="00CE094B"/>
    <w:rsid w:val="00CE1C66"/>
    <w:rsid w:val="00CE3698"/>
    <w:rsid w:val="00CE3B69"/>
    <w:rsid w:val="00CE3E12"/>
    <w:rsid w:val="00CE5A63"/>
    <w:rsid w:val="00CE6219"/>
    <w:rsid w:val="00CE62CE"/>
    <w:rsid w:val="00CE70E1"/>
    <w:rsid w:val="00CE7383"/>
    <w:rsid w:val="00CE7B6C"/>
    <w:rsid w:val="00CF028A"/>
    <w:rsid w:val="00CF0559"/>
    <w:rsid w:val="00CF0796"/>
    <w:rsid w:val="00CF0CF9"/>
    <w:rsid w:val="00CF104C"/>
    <w:rsid w:val="00CF170E"/>
    <w:rsid w:val="00CF3604"/>
    <w:rsid w:val="00CF38C1"/>
    <w:rsid w:val="00CF5C1C"/>
    <w:rsid w:val="00CF5E75"/>
    <w:rsid w:val="00CF636D"/>
    <w:rsid w:val="00CF63B8"/>
    <w:rsid w:val="00CF792A"/>
    <w:rsid w:val="00D00363"/>
    <w:rsid w:val="00D00D06"/>
    <w:rsid w:val="00D021EA"/>
    <w:rsid w:val="00D025BF"/>
    <w:rsid w:val="00D03D20"/>
    <w:rsid w:val="00D043AE"/>
    <w:rsid w:val="00D05214"/>
    <w:rsid w:val="00D07718"/>
    <w:rsid w:val="00D07A21"/>
    <w:rsid w:val="00D07CDC"/>
    <w:rsid w:val="00D1037A"/>
    <w:rsid w:val="00D10D19"/>
    <w:rsid w:val="00D116E7"/>
    <w:rsid w:val="00D11A77"/>
    <w:rsid w:val="00D134C9"/>
    <w:rsid w:val="00D13D27"/>
    <w:rsid w:val="00D1503D"/>
    <w:rsid w:val="00D15536"/>
    <w:rsid w:val="00D15FD6"/>
    <w:rsid w:val="00D16B89"/>
    <w:rsid w:val="00D1700D"/>
    <w:rsid w:val="00D1790A"/>
    <w:rsid w:val="00D17D91"/>
    <w:rsid w:val="00D2088C"/>
    <w:rsid w:val="00D20D65"/>
    <w:rsid w:val="00D20D6B"/>
    <w:rsid w:val="00D20F37"/>
    <w:rsid w:val="00D2152C"/>
    <w:rsid w:val="00D2259D"/>
    <w:rsid w:val="00D228A2"/>
    <w:rsid w:val="00D2292F"/>
    <w:rsid w:val="00D2314F"/>
    <w:rsid w:val="00D23466"/>
    <w:rsid w:val="00D23F3B"/>
    <w:rsid w:val="00D25F1A"/>
    <w:rsid w:val="00D26593"/>
    <w:rsid w:val="00D2737B"/>
    <w:rsid w:val="00D277EE"/>
    <w:rsid w:val="00D27D16"/>
    <w:rsid w:val="00D3064E"/>
    <w:rsid w:val="00D30BAA"/>
    <w:rsid w:val="00D30CA0"/>
    <w:rsid w:val="00D311CA"/>
    <w:rsid w:val="00D31533"/>
    <w:rsid w:val="00D31898"/>
    <w:rsid w:val="00D319C8"/>
    <w:rsid w:val="00D31FBD"/>
    <w:rsid w:val="00D32BE2"/>
    <w:rsid w:val="00D337D2"/>
    <w:rsid w:val="00D338D8"/>
    <w:rsid w:val="00D33D21"/>
    <w:rsid w:val="00D34079"/>
    <w:rsid w:val="00D342DA"/>
    <w:rsid w:val="00D3531C"/>
    <w:rsid w:val="00D37ACD"/>
    <w:rsid w:val="00D41AD2"/>
    <w:rsid w:val="00D41C49"/>
    <w:rsid w:val="00D42FC9"/>
    <w:rsid w:val="00D435E5"/>
    <w:rsid w:val="00D43BD4"/>
    <w:rsid w:val="00D43E82"/>
    <w:rsid w:val="00D4444C"/>
    <w:rsid w:val="00D45921"/>
    <w:rsid w:val="00D45A42"/>
    <w:rsid w:val="00D46813"/>
    <w:rsid w:val="00D4784F"/>
    <w:rsid w:val="00D50364"/>
    <w:rsid w:val="00D50761"/>
    <w:rsid w:val="00D50B38"/>
    <w:rsid w:val="00D514E7"/>
    <w:rsid w:val="00D51E0F"/>
    <w:rsid w:val="00D525A6"/>
    <w:rsid w:val="00D52810"/>
    <w:rsid w:val="00D534A1"/>
    <w:rsid w:val="00D536E0"/>
    <w:rsid w:val="00D53A21"/>
    <w:rsid w:val="00D547A8"/>
    <w:rsid w:val="00D54B9F"/>
    <w:rsid w:val="00D55266"/>
    <w:rsid w:val="00D55566"/>
    <w:rsid w:val="00D5606F"/>
    <w:rsid w:val="00D56BC7"/>
    <w:rsid w:val="00D56C61"/>
    <w:rsid w:val="00D56CAC"/>
    <w:rsid w:val="00D56D9B"/>
    <w:rsid w:val="00D639E5"/>
    <w:rsid w:val="00D640D2"/>
    <w:rsid w:val="00D64ACC"/>
    <w:rsid w:val="00D65989"/>
    <w:rsid w:val="00D6629B"/>
    <w:rsid w:val="00D66311"/>
    <w:rsid w:val="00D671B1"/>
    <w:rsid w:val="00D67219"/>
    <w:rsid w:val="00D67558"/>
    <w:rsid w:val="00D6759D"/>
    <w:rsid w:val="00D677E8"/>
    <w:rsid w:val="00D70938"/>
    <w:rsid w:val="00D7296B"/>
    <w:rsid w:val="00D735CD"/>
    <w:rsid w:val="00D74B98"/>
    <w:rsid w:val="00D75848"/>
    <w:rsid w:val="00D7626D"/>
    <w:rsid w:val="00D76302"/>
    <w:rsid w:val="00D763B4"/>
    <w:rsid w:val="00D80BFD"/>
    <w:rsid w:val="00D81B5B"/>
    <w:rsid w:val="00D82495"/>
    <w:rsid w:val="00D82683"/>
    <w:rsid w:val="00D82BF9"/>
    <w:rsid w:val="00D84ED8"/>
    <w:rsid w:val="00D85316"/>
    <w:rsid w:val="00D853E7"/>
    <w:rsid w:val="00D85CAF"/>
    <w:rsid w:val="00D868BA"/>
    <w:rsid w:val="00D86D1D"/>
    <w:rsid w:val="00D86F94"/>
    <w:rsid w:val="00D87658"/>
    <w:rsid w:val="00D87D3B"/>
    <w:rsid w:val="00D87DBD"/>
    <w:rsid w:val="00D90081"/>
    <w:rsid w:val="00D9020E"/>
    <w:rsid w:val="00D9043D"/>
    <w:rsid w:val="00D90A31"/>
    <w:rsid w:val="00D90B3D"/>
    <w:rsid w:val="00D9159F"/>
    <w:rsid w:val="00D91F07"/>
    <w:rsid w:val="00D92207"/>
    <w:rsid w:val="00D93207"/>
    <w:rsid w:val="00D93C7F"/>
    <w:rsid w:val="00D94E8C"/>
    <w:rsid w:val="00D94FC6"/>
    <w:rsid w:val="00D96487"/>
    <w:rsid w:val="00D9661D"/>
    <w:rsid w:val="00DA0AA1"/>
    <w:rsid w:val="00DA2417"/>
    <w:rsid w:val="00DA2924"/>
    <w:rsid w:val="00DA29DD"/>
    <w:rsid w:val="00DA2CC5"/>
    <w:rsid w:val="00DA2F0A"/>
    <w:rsid w:val="00DA2FE6"/>
    <w:rsid w:val="00DA451E"/>
    <w:rsid w:val="00DA4B50"/>
    <w:rsid w:val="00DA7EDC"/>
    <w:rsid w:val="00DB0251"/>
    <w:rsid w:val="00DB04A7"/>
    <w:rsid w:val="00DB0B40"/>
    <w:rsid w:val="00DB1194"/>
    <w:rsid w:val="00DB1312"/>
    <w:rsid w:val="00DB144B"/>
    <w:rsid w:val="00DB1529"/>
    <w:rsid w:val="00DB216B"/>
    <w:rsid w:val="00DB25B3"/>
    <w:rsid w:val="00DB3949"/>
    <w:rsid w:val="00DB4417"/>
    <w:rsid w:val="00DB514E"/>
    <w:rsid w:val="00DB51B4"/>
    <w:rsid w:val="00DB53F6"/>
    <w:rsid w:val="00DB544D"/>
    <w:rsid w:val="00DB584E"/>
    <w:rsid w:val="00DB5ABF"/>
    <w:rsid w:val="00DB5C7D"/>
    <w:rsid w:val="00DB7092"/>
    <w:rsid w:val="00DB7307"/>
    <w:rsid w:val="00DB7A58"/>
    <w:rsid w:val="00DC03E6"/>
    <w:rsid w:val="00DC09C9"/>
    <w:rsid w:val="00DC15CA"/>
    <w:rsid w:val="00DC2B06"/>
    <w:rsid w:val="00DC3449"/>
    <w:rsid w:val="00DC37EC"/>
    <w:rsid w:val="00DC4354"/>
    <w:rsid w:val="00DC46BB"/>
    <w:rsid w:val="00DC5E5A"/>
    <w:rsid w:val="00DC62B9"/>
    <w:rsid w:val="00DC7DDA"/>
    <w:rsid w:val="00DD0464"/>
    <w:rsid w:val="00DD075B"/>
    <w:rsid w:val="00DD124C"/>
    <w:rsid w:val="00DD3A82"/>
    <w:rsid w:val="00DD3ABF"/>
    <w:rsid w:val="00DD495A"/>
    <w:rsid w:val="00DD4E1F"/>
    <w:rsid w:val="00DD4FF2"/>
    <w:rsid w:val="00DD623E"/>
    <w:rsid w:val="00DD74DD"/>
    <w:rsid w:val="00DD787A"/>
    <w:rsid w:val="00DE089B"/>
    <w:rsid w:val="00DE0E8D"/>
    <w:rsid w:val="00DE14C7"/>
    <w:rsid w:val="00DE2504"/>
    <w:rsid w:val="00DE2FCB"/>
    <w:rsid w:val="00DE4595"/>
    <w:rsid w:val="00DE6654"/>
    <w:rsid w:val="00DE67B5"/>
    <w:rsid w:val="00DE6C00"/>
    <w:rsid w:val="00DE6C08"/>
    <w:rsid w:val="00DE7907"/>
    <w:rsid w:val="00DE7C72"/>
    <w:rsid w:val="00DF05C9"/>
    <w:rsid w:val="00DF05DF"/>
    <w:rsid w:val="00DF09D0"/>
    <w:rsid w:val="00DF1290"/>
    <w:rsid w:val="00DF1761"/>
    <w:rsid w:val="00DF1B14"/>
    <w:rsid w:val="00DF1D2E"/>
    <w:rsid w:val="00DF29D6"/>
    <w:rsid w:val="00DF333F"/>
    <w:rsid w:val="00DF349F"/>
    <w:rsid w:val="00DF39C1"/>
    <w:rsid w:val="00DF4631"/>
    <w:rsid w:val="00DF517B"/>
    <w:rsid w:val="00DF58D3"/>
    <w:rsid w:val="00DF5BF6"/>
    <w:rsid w:val="00E00BA8"/>
    <w:rsid w:val="00E00C92"/>
    <w:rsid w:val="00E01B75"/>
    <w:rsid w:val="00E01E81"/>
    <w:rsid w:val="00E01FF9"/>
    <w:rsid w:val="00E02D98"/>
    <w:rsid w:val="00E03402"/>
    <w:rsid w:val="00E05046"/>
    <w:rsid w:val="00E057DE"/>
    <w:rsid w:val="00E05A1A"/>
    <w:rsid w:val="00E05F11"/>
    <w:rsid w:val="00E05F80"/>
    <w:rsid w:val="00E0625C"/>
    <w:rsid w:val="00E06418"/>
    <w:rsid w:val="00E0725C"/>
    <w:rsid w:val="00E07900"/>
    <w:rsid w:val="00E1091C"/>
    <w:rsid w:val="00E10C39"/>
    <w:rsid w:val="00E10F86"/>
    <w:rsid w:val="00E11682"/>
    <w:rsid w:val="00E116C5"/>
    <w:rsid w:val="00E12034"/>
    <w:rsid w:val="00E121A6"/>
    <w:rsid w:val="00E126FF"/>
    <w:rsid w:val="00E1274C"/>
    <w:rsid w:val="00E12AEE"/>
    <w:rsid w:val="00E1363E"/>
    <w:rsid w:val="00E13D16"/>
    <w:rsid w:val="00E14EE7"/>
    <w:rsid w:val="00E16246"/>
    <w:rsid w:val="00E20427"/>
    <w:rsid w:val="00E2052B"/>
    <w:rsid w:val="00E20A4F"/>
    <w:rsid w:val="00E20CBA"/>
    <w:rsid w:val="00E213C0"/>
    <w:rsid w:val="00E221EA"/>
    <w:rsid w:val="00E22653"/>
    <w:rsid w:val="00E23781"/>
    <w:rsid w:val="00E240E8"/>
    <w:rsid w:val="00E2454C"/>
    <w:rsid w:val="00E248A8"/>
    <w:rsid w:val="00E2548E"/>
    <w:rsid w:val="00E25D2A"/>
    <w:rsid w:val="00E262C7"/>
    <w:rsid w:val="00E303AC"/>
    <w:rsid w:val="00E318DC"/>
    <w:rsid w:val="00E32091"/>
    <w:rsid w:val="00E336D8"/>
    <w:rsid w:val="00E33FCE"/>
    <w:rsid w:val="00E356AA"/>
    <w:rsid w:val="00E35F1D"/>
    <w:rsid w:val="00E379B5"/>
    <w:rsid w:val="00E402A0"/>
    <w:rsid w:val="00E417EB"/>
    <w:rsid w:val="00E42D6C"/>
    <w:rsid w:val="00E43061"/>
    <w:rsid w:val="00E45500"/>
    <w:rsid w:val="00E45591"/>
    <w:rsid w:val="00E4643B"/>
    <w:rsid w:val="00E46806"/>
    <w:rsid w:val="00E46E11"/>
    <w:rsid w:val="00E50297"/>
    <w:rsid w:val="00E521AB"/>
    <w:rsid w:val="00E523CF"/>
    <w:rsid w:val="00E5293F"/>
    <w:rsid w:val="00E52A29"/>
    <w:rsid w:val="00E5302D"/>
    <w:rsid w:val="00E53B6A"/>
    <w:rsid w:val="00E549B0"/>
    <w:rsid w:val="00E553F5"/>
    <w:rsid w:val="00E557BD"/>
    <w:rsid w:val="00E56E2F"/>
    <w:rsid w:val="00E608DE"/>
    <w:rsid w:val="00E61523"/>
    <w:rsid w:val="00E61CF0"/>
    <w:rsid w:val="00E61DA7"/>
    <w:rsid w:val="00E6250D"/>
    <w:rsid w:val="00E62525"/>
    <w:rsid w:val="00E62C0C"/>
    <w:rsid w:val="00E647C9"/>
    <w:rsid w:val="00E648EB"/>
    <w:rsid w:val="00E65F48"/>
    <w:rsid w:val="00E667D5"/>
    <w:rsid w:val="00E6680A"/>
    <w:rsid w:val="00E679C0"/>
    <w:rsid w:val="00E70299"/>
    <w:rsid w:val="00E71ADA"/>
    <w:rsid w:val="00E72CEF"/>
    <w:rsid w:val="00E74E2B"/>
    <w:rsid w:val="00E750C8"/>
    <w:rsid w:val="00E7524F"/>
    <w:rsid w:val="00E77B48"/>
    <w:rsid w:val="00E803AE"/>
    <w:rsid w:val="00E80F20"/>
    <w:rsid w:val="00E82391"/>
    <w:rsid w:val="00E82543"/>
    <w:rsid w:val="00E82623"/>
    <w:rsid w:val="00E82B69"/>
    <w:rsid w:val="00E82C7A"/>
    <w:rsid w:val="00E83762"/>
    <w:rsid w:val="00E8396C"/>
    <w:rsid w:val="00E8436C"/>
    <w:rsid w:val="00E843CC"/>
    <w:rsid w:val="00E8509D"/>
    <w:rsid w:val="00E8509F"/>
    <w:rsid w:val="00E908D9"/>
    <w:rsid w:val="00E9099B"/>
    <w:rsid w:val="00E90C58"/>
    <w:rsid w:val="00E91CC6"/>
    <w:rsid w:val="00E9246E"/>
    <w:rsid w:val="00E92D8A"/>
    <w:rsid w:val="00E936CC"/>
    <w:rsid w:val="00E9383A"/>
    <w:rsid w:val="00E93C95"/>
    <w:rsid w:val="00E94BAA"/>
    <w:rsid w:val="00E96CE4"/>
    <w:rsid w:val="00E96DBD"/>
    <w:rsid w:val="00E97FA7"/>
    <w:rsid w:val="00EA0044"/>
    <w:rsid w:val="00EA0F4A"/>
    <w:rsid w:val="00EA1C3B"/>
    <w:rsid w:val="00EA1D70"/>
    <w:rsid w:val="00EA1DFF"/>
    <w:rsid w:val="00EA229A"/>
    <w:rsid w:val="00EA42A8"/>
    <w:rsid w:val="00EA4790"/>
    <w:rsid w:val="00EA61DD"/>
    <w:rsid w:val="00EA62B6"/>
    <w:rsid w:val="00EA6550"/>
    <w:rsid w:val="00EA6EF9"/>
    <w:rsid w:val="00EB0581"/>
    <w:rsid w:val="00EB0693"/>
    <w:rsid w:val="00EB097B"/>
    <w:rsid w:val="00EB0E4F"/>
    <w:rsid w:val="00EB1B01"/>
    <w:rsid w:val="00EB1E08"/>
    <w:rsid w:val="00EB1EF8"/>
    <w:rsid w:val="00EB26E7"/>
    <w:rsid w:val="00EB27D2"/>
    <w:rsid w:val="00EB32C4"/>
    <w:rsid w:val="00EB39C4"/>
    <w:rsid w:val="00EB3D4B"/>
    <w:rsid w:val="00EB434B"/>
    <w:rsid w:val="00EB4867"/>
    <w:rsid w:val="00EB4BC7"/>
    <w:rsid w:val="00EB5019"/>
    <w:rsid w:val="00EB6801"/>
    <w:rsid w:val="00EB75DC"/>
    <w:rsid w:val="00EB7ACD"/>
    <w:rsid w:val="00EB7F57"/>
    <w:rsid w:val="00EC06D5"/>
    <w:rsid w:val="00EC08C8"/>
    <w:rsid w:val="00EC276D"/>
    <w:rsid w:val="00EC31A7"/>
    <w:rsid w:val="00EC34ED"/>
    <w:rsid w:val="00EC3561"/>
    <w:rsid w:val="00EC39B5"/>
    <w:rsid w:val="00EC3F21"/>
    <w:rsid w:val="00EC5695"/>
    <w:rsid w:val="00EC583A"/>
    <w:rsid w:val="00EC5B04"/>
    <w:rsid w:val="00EC5D09"/>
    <w:rsid w:val="00EC770F"/>
    <w:rsid w:val="00ED12A6"/>
    <w:rsid w:val="00ED2134"/>
    <w:rsid w:val="00ED22C3"/>
    <w:rsid w:val="00ED320C"/>
    <w:rsid w:val="00ED3264"/>
    <w:rsid w:val="00ED33A6"/>
    <w:rsid w:val="00ED466B"/>
    <w:rsid w:val="00ED4E4F"/>
    <w:rsid w:val="00ED64EF"/>
    <w:rsid w:val="00ED6B75"/>
    <w:rsid w:val="00ED6FB2"/>
    <w:rsid w:val="00ED749D"/>
    <w:rsid w:val="00EE0979"/>
    <w:rsid w:val="00EE1738"/>
    <w:rsid w:val="00EE1FBE"/>
    <w:rsid w:val="00EE2123"/>
    <w:rsid w:val="00EE267A"/>
    <w:rsid w:val="00EE2ADC"/>
    <w:rsid w:val="00EE3008"/>
    <w:rsid w:val="00EE35D2"/>
    <w:rsid w:val="00EE3805"/>
    <w:rsid w:val="00EE3C11"/>
    <w:rsid w:val="00EE4AA3"/>
    <w:rsid w:val="00EE599D"/>
    <w:rsid w:val="00EE5B91"/>
    <w:rsid w:val="00EE5E28"/>
    <w:rsid w:val="00EE60B2"/>
    <w:rsid w:val="00EE6561"/>
    <w:rsid w:val="00EE6E83"/>
    <w:rsid w:val="00EF0618"/>
    <w:rsid w:val="00EF0D26"/>
    <w:rsid w:val="00EF141A"/>
    <w:rsid w:val="00EF19EB"/>
    <w:rsid w:val="00EF1A0E"/>
    <w:rsid w:val="00EF2282"/>
    <w:rsid w:val="00EF2346"/>
    <w:rsid w:val="00EF26C8"/>
    <w:rsid w:val="00EF35F5"/>
    <w:rsid w:val="00EF47B7"/>
    <w:rsid w:val="00EF4D05"/>
    <w:rsid w:val="00EF4E1A"/>
    <w:rsid w:val="00EF5966"/>
    <w:rsid w:val="00EF6D14"/>
    <w:rsid w:val="00EF6DBF"/>
    <w:rsid w:val="00EF70A9"/>
    <w:rsid w:val="00EF7814"/>
    <w:rsid w:val="00F01C0E"/>
    <w:rsid w:val="00F029B2"/>
    <w:rsid w:val="00F02DF7"/>
    <w:rsid w:val="00F030BC"/>
    <w:rsid w:val="00F03D8E"/>
    <w:rsid w:val="00F04965"/>
    <w:rsid w:val="00F04A80"/>
    <w:rsid w:val="00F05C2F"/>
    <w:rsid w:val="00F06086"/>
    <w:rsid w:val="00F0617F"/>
    <w:rsid w:val="00F07A0D"/>
    <w:rsid w:val="00F1043A"/>
    <w:rsid w:val="00F12034"/>
    <w:rsid w:val="00F1217D"/>
    <w:rsid w:val="00F128BC"/>
    <w:rsid w:val="00F12CF0"/>
    <w:rsid w:val="00F1301E"/>
    <w:rsid w:val="00F135FC"/>
    <w:rsid w:val="00F13791"/>
    <w:rsid w:val="00F13872"/>
    <w:rsid w:val="00F1509D"/>
    <w:rsid w:val="00F155D1"/>
    <w:rsid w:val="00F16276"/>
    <w:rsid w:val="00F162F3"/>
    <w:rsid w:val="00F164AF"/>
    <w:rsid w:val="00F16DC7"/>
    <w:rsid w:val="00F17345"/>
    <w:rsid w:val="00F2063A"/>
    <w:rsid w:val="00F20C56"/>
    <w:rsid w:val="00F21A43"/>
    <w:rsid w:val="00F22055"/>
    <w:rsid w:val="00F224FC"/>
    <w:rsid w:val="00F22B12"/>
    <w:rsid w:val="00F2456B"/>
    <w:rsid w:val="00F254AE"/>
    <w:rsid w:val="00F26921"/>
    <w:rsid w:val="00F27AE8"/>
    <w:rsid w:val="00F27C28"/>
    <w:rsid w:val="00F27CE6"/>
    <w:rsid w:val="00F27E76"/>
    <w:rsid w:val="00F30955"/>
    <w:rsid w:val="00F31B23"/>
    <w:rsid w:val="00F324FA"/>
    <w:rsid w:val="00F336A8"/>
    <w:rsid w:val="00F33802"/>
    <w:rsid w:val="00F33A80"/>
    <w:rsid w:val="00F341C9"/>
    <w:rsid w:val="00F342E9"/>
    <w:rsid w:val="00F34994"/>
    <w:rsid w:val="00F3574B"/>
    <w:rsid w:val="00F35C72"/>
    <w:rsid w:val="00F364F4"/>
    <w:rsid w:val="00F37045"/>
    <w:rsid w:val="00F379D0"/>
    <w:rsid w:val="00F37D54"/>
    <w:rsid w:val="00F4012D"/>
    <w:rsid w:val="00F40746"/>
    <w:rsid w:val="00F4140A"/>
    <w:rsid w:val="00F41949"/>
    <w:rsid w:val="00F42162"/>
    <w:rsid w:val="00F43330"/>
    <w:rsid w:val="00F436BA"/>
    <w:rsid w:val="00F44842"/>
    <w:rsid w:val="00F45722"/>
    <w:rsid w:val="00F4668E"/>
    <w:rsid w:val="00F47835"/>
    <w:rsid w:val="00F5047F"/>
    <w:rsid w:val="00F505B7"/>
    <w:rsid w:val="00F50832"/>
    <w:rsid w:val="00F50CA5"/>
    <w:rsid w:val="00F50D1D"/>
    <w:rsid w:val="00F510EA"/>
    <w:rsid w:val="00F51B26"/>
    <w:rsid w:val="00F525B7"/>
    <w:rsid w:val="00F54B21"/>
    <w:rsid w:val="00F54ECE"/>
    <w:rsid w:val="00F5560A"/>
    <w:rsid w:val="00F55D38"/>
    <w:rsid w:val="00F5620D"/>
    <w:rsid w:val="00F56FC0"/>
    <w:rsid w:val="00F606EC"/>
    <w:rsid w:val="00F60726"/>
    <w:rsid w:val="00F607A1"/>
    <w:rsid w:val="00F60939"/>
    <w:rsid w:val="00F60A89"/>
    <w:rsid w:val="00F61612"/>
    <w:rsid w:val="00F61B7B"/>
    <w:rsid w:val="00F6275C"/>
    <w:rsid w:val="00F62A59"/>
    <w:rsid w:val="00F62AF7"/>
    <w:rsid w:val="00F62E5B"/>
    <w:rsid w:val="00F63145"/>
    <w:rsid w:val="00F63487"/>
    <w:rsid w:val="00F635A2"/>
    <w:rsid w:val="00F63A34"/>
    <w:rsid w:val="00F6466E"/>
    <w:rsid w:val="00F664BB"/>
    <w:rsid w:val="00F66531"/>
    <w:rsid w:val="00F66D34"/>
    <w:rsid w:val="00F71FA0"/>
    <w:rsid w:val="00F7209A"/>
    <w:rsid w:val="00F724F8"/>
    <w:rsid w:val="00F72F1B"/>
    <w:rsid w:val="00F745FA"/>
    <w:rsid w:val="00F753BE"/>
    <w:rsid w:val="00F75E42"/>
    <w:rsid w:val="00F80094"/>
    <w:rsid w:val="00F80DAD"/>
    <w:rsid w:val="00F825A7"/>
    <w:rsid w:val="00F8367E"/>
    <w:rsid w:val="00F83C81"/>
    <w:rsid w:val="00F84F83"/>
    <w:rsid w:val="00F85709"/>
    <w:rsid w:val="00F85919"/>
    <w:rsid w:val="00F8602C"/>
    <w:rsid w:val="00F8645A"/>
    <w:rsid w:val="00F86CB6"/>
    <w:rsid w:val="00F874BD"/>
    <w:rsid w:val="00F87AEB"/>
    <w:rsid w:val="00F9078C"/>
    <w:rsid w:val="00F908D4"/>
    <w:rsid w:val="00F90D42"/>
    <w:rsid w:val="00F91DA5"/>
    <w:rsid w:val="00F91DB2"/>
    <w:rsid w:val="00F91FB0"/>
    <w:rsid w:val="00F92258"/>
    <w:rsid w:val="00F92BF0"/>
    <w:rsid w:val="00F93A0B"/>
    <w:rsid w:val="00F93FBA"/>
    <w:rsid w:val="00F945F0"/>
    <w:rsid w:val="00F9524E"/>
    <w:rsid w:val="00F95519"/>
    <w:rsid w:val="00F961B0"/>
    <w:rsid w:val="00F9784F"/>
    <w:rsid w:val="00FA05AF"/>
    <w:rsid w:val="00FA070B"/>
    <w:rsid w:val="00FA080E"/>
    <w:rsid w:val="00FA0C41"/>
    <w:rsid w:val="00FA2051"/>
    <w:rsid w:val="00FA2127"/>
    <w:rsid w:val="00FA2716"/>
    <w:rsid w:val="00FA3465"/>
    <w:rsid w:val="00FA37B6"/>
    <w:rsid w:val="00FA3E65"/>
    <w:rsid w:val="00FA43AE"/>
    <w:rsid w:val="00FA5705"/>
    <w:rsid w:val="00FA5A8D"/>
    <w:rsid w:val="00FA5F9C"/>
    <w:rsid w:val="00FA63CC"/>
    <w:rsid w:val="00FA6503"/>
    <w:rsid w:val="00FA6B25"/>
    <w:rsid w:val="00FB0788"/>
    <w:rsid w:val="00FB08F2"/>
    <w:rsid w:val="00FB29F1"/>
    <w:rsid w:val="00FB2F9C"/>
    <w:rsid w:val="00FB3B44"/>
    <w:rsid w:val="00FB49B9"/>
    <w:rsid w:val="00FB5942"/>
    <w:rsid w:val="00FB5EFE"/>
    <w:rsid w:val="00FB5FC0"/>
    <w:rsid w:val="00FC0246"/>
    <w:rsid w:val="00FC1D39"/>
    <w:rsid w:val="00FC22C9"/>
    <w:rsid w:val="00FC24A1"/>
    <w:rsid w:val="00FC267E"/>
    <w:rsid w:val="00FC2858"/>
    <w:rsid w:val="00FC2922"/>
    <w:rsid w:val="00FC2D43"/>
    <w:rsid w:val="00FC2E32"/>
    <w:rsid w:val="00FC3029"/>
    <w:rsid w:val="00FC3655"/>
    <w:rsid w:val="00FC3C8C"/>
    <w:rsid w:val="00FC3F61"/>
    <w:rsid w:val="00FC406E"/>
    <w:rsid w:val="00FC42DF"/>
    <w:rsid w:val="00FC45E6"/>
    <w:rsid w:val="00FC4C84"/>
    <w:rsid w:val="00FC5B85"/>
    <w:rsid w:val="00FC72C6"/>
    <w:rsid w:val="00FC7D73"/>
    <w:rsid w:val="00FD06CD"/>
    <w:rsid w:val="00FD0B05"/>
    <w:rsid w:val="00FD0BA5"/>
    <w:rsid w:val="00FD0DB1"/>
    <w:rsid w:val="00FD215A"/>
    <w:rsid w:val="00FD274D"/>
    <w:rsid w:val="00FD2D9B"/>
    <w:rsid w:val="00FD3580"/>
    <w:rsid w:val="00FD393F"/>
    <w:rsid w:val="00FD3A02"/>
    <w:rsid w:val="00FD4874"/>
    <w:rsid w:val="00FD53A1"/>
    <w:rsid w:val="00FD575A"/>
    <w:rsid w:val="00FD5EDF"/>
    <w:rsid w:val="00FD6629"/>
    <w:rsid w:val="00FD6BBB"/>
    <w:rsid w:val="00FD72CB"/>
    <w:rsid w:val="00FE07E8"/>
    <w:rsid w:val="00FE147D"/>
    <w:rsid w:val="00FE2ABB"/>
    <w:rsid w:val="00FE2C02"/>
    <w:rsid w:val="00FE330B"/>
    <w:rsid w:val="00FE35E5"/>
    <w:rsid w:val="00FE39CF"/>
    <w:rsid w:val="00FE4233"/>
    <w:rsid w:val="00FE4423"/>
    <w:rsid w:val="00FE5215"/>
    <w:rsid w:val="00FE58C9"/>
    <w:rsid w:val="00FE5E88"/>
    <w:rsid w:val="00FE6078"/>
    <w:rsid w:val="00FE6D21"/>
    <w:rsid w:val="00FE7EFA"/>
    <w:rsid w:val="00FF0222"/>
    <w:rsid w:val="00FF143C"/>
    <w:rsid w:val="00FF33C7"/>
    <w:rsid w:val="00FF3488"/>
    <w:rsid w:val="00FF3760"/>
    <w:rsid w:val="00FF3829"/>
    <w:rsid w:val="00FF3FD7"/>
    <w:rsid w:val="00FF4849"/>
    <w:rsid w:val="00FF6A15"/>
    <w:rsid w:val="00FF7B9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C05D7"/>
  <w15:docId w15:val="{A5CB6C67-6BCA-4852-AEAB-D1C5DCF9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02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13A4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13A41"/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1">
    <w:name w:val="Сетка таблицы светлая1"/>
    <w:basedOn w:val="a1"/>
    <w:uiPriority w:val="40"/>
    <w:rsid w:val="00B00E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3">
    <w:name w:val="Основной"/>
    <w:basedOn w:val="a"/>
    <w:link w:val="a4"/>
    <w:rsid w:val="002C0EE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rsid w:val="002C0EE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2C0EE4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link w:val="a6"/>
    <w:uiPriority w:val="34"/>
    <w:qFormat/>
    <w:rsid w:val="00296CE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196777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96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19677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kern w:val="1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67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813A41"/>
  </w:style>
  <w:style w:type="character" w:customStyle="1" w:styleId="c2">
    <w:name w:val="c2"/>
    <w:rsid w:val="00813A41"/>
  </w:style>
  <w:style w:type="character" w:customStyle="1" w:styleId="apple-converted-space">
    <w:name w:val="apple-converted-space"/>
    <w:rsid w:val="00813A41"/>
  </w:style>
  <w:style w:type="paragraph" w:styleId="a9">
    <w:name w:val="Body Text"/>
    <w:basedOn w:val="a"/>
    <w:link w:val="aa"/>
    <w:uiPriority w:val="99"/>
    <w:rsid w:val="006971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6971A1"/>
    <w:rPr>
      <w:rFonts w:ascii="Times New Roman" w:eastAsia="Times New Roman" w:hAnsi="Times New Roman" w:cs="Times New Roman"/>
      <w:b/>
      <w:szCs w:val="20"/>
    </w:rPr>
  </w:style>
  <w:style w:type="paragraph" w:customStyle="1" w:styleId="Default">
    <w:name w:val="Default"/>
    <w:rsid w:val="006971A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character" w:customStyle="1" w:styleId="15">
    <w:name w:val="Основной текст + Курсив15"/>
    <w:rsid w:val="006971A1"/>
    <w:rPr>
      <w:rFonts w:ascii="Times New Roman" w:hAnsi="Times New Roman"/>
      <w:b/>
      <w:i/>
      <w:spacing w:val="0"/>
      <w:sz w:val="22"/>
    </w:rPr>
  </w:style>
  <w:style w:type="character" w:customStyle="1" w:styleId="c6">
    <w:name w:val="c6"/>
    <w:rsid w:val="006971A1"/>
  </w:style>
  <w:style w:type="paragraph" w:customStyle="1" w:styleId="c25">
    <w:name w:val="c25"/>
    <w:basedOn w:val="a"/>
    <w:uiPriority w:val="99"/>
    <w:rsid w:val="006971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rsid w:val="006971A1"/>
  </w:style>
  <w:style w:type="character" w:customStyle="1" w:styleId="c9">
    <w:name w:val="c9"/>
    <w:uiPriority w:val="99"/>
    <w:rsid w:val="006971A1"/>
  </w:style>
  <w:style w:type="paragraph" w:styleId="ab">
    <w:name w:val="header"/>
    <w:basedOn w:val="a"/>
    <w:link w:val="ac"/>
    <w:uiPriority w:val="99"/>
    <w:semiHidden/>
    <w:unhideWhenUsed/>
    <w:rsid w:val="0034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674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46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6742"/>
    <w:rPr>
      <w:rFonts w:eastAsiaTheme="minorEastAsia"/>
      <w:lang w:eastAsia="ru-RU"/>
    </w:rPr>
  </w:style>
  <w:style w:type="character" w:customStyle="1" w:styleId="16">
    <w:name w:val="Основной текст + Курсив16"/>
    <w:rsid w:val="00094EFC"/>
    <w:rPr>
      <w:rFonts w:ascii="Times New Roman" w:hAnsi="Times New Roman"/>
      <w:b/>
      <w:i/>
      <w:spacing w:val="0"/>
      <w:sz w:val="22"/>
    </w:rPr>
  </w:style>
  <w:style w:type="character" w:customStyle="1" w:styleId="56">
    <w:name w:val="Основной текст (5) + Не курсив6"/>
    <w:rsid w:val="00094EFC"/>
    <w:rPr>
      <w:rFonts w:ascii="Times New Roman" w:hAnsi="Times New Roman"/>
      <w:spacing w:val="0"/>
      <w:sz w:val="22"/>
    </w:rPr>
  </w:style>
  <w:style w:type="character" w:styleId="af">
    <w:name w:val="Strong"/>
    <w:uiPriority w:val="22"/>
    <w:qFormat/>
    <w:rsid w:val="00CF028A"/>
    <w:rPr>
      <w:rFonts w:cs="Times New Roman"/>
      <w:b/>
    </w:rPr>
  </w:style>
  <w:style w:type="character" w:styleId="af0">
    <w:name w:val="Emphasis"/>
    <w:qFormat/>
    <w:rsid w:val="00CF028A"/>
    <w:rPr>
      <w:i/>
      <w:iCs/>
    </w:rPr>
  </w:style>
  <w:style w:type="paragraph" w:customStyle="1" w:styleId="c11">
    <w:name w:val="c11"/>
    <w:basedOn w:val="a"/>
    <w:rsid w:val="0065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53FD1"/>
  </w:style>
  <w:style w:type="table" w:customStyle="1" w:styleId="10">
    <w:name w:val="Сетка таблицы1"/>
    <w:basedOn w:val="a1"/>
    <w:next w:val="a7"/>
    <w:uiPriority w:val="59"/>
    <w:rsid w:val="00C11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9D46-DD28-4AAF-A66C-B1723320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7621</Words>
  <Characters>4344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 Windows</cp:lastModifiedBy>
  <cp:revision>82</cp:revision>
  <dcterms:created xsi:type="dcterms:W3CDTF">2017-08-15T06:13:00Z</dcterms:created>
  <dcterms:modified xsi:type="dcterms:W3CDTF">2018-08-30T07:04:00Z</dcterms:modified>
</cp:coreProperties>
</file>